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93F01B" w14:textId="28C56F12" w:rsidR="003D796E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116D2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63528">
        <w:rPr>
          <w:rFonts w:ascii="Arial" w:eastAsia="Arial" w:hAnsi="Arial" w:cs="Arial"/>
          <w:b/>
          <w:sz w:val="32"/>
          <w:szCs w:val="24"/>
        </w:rPr>
        <w:t>10</w:t>
      </w:r>
      <w:r w:rsidR="002F38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9F3E34">
        <w:rPr>
          <w:rFonts w:ascii="Arial" w:eastAsia="Arial" w:hAnsi="Arial" w:cs="Arial"/>
          <w:b/>
          <w:sz w:val="32"/>
          <w:szCs w:val="24"/>
        </w:rPr>
        <w:t>Typhoon</w:t>
      </w:r>
      <w:r w:rsidR="002F38FB">
        <w:rPr>
          <w:rFonts w:ascii="Arial" w:eastAsia="Arial" w:hAnsi="Arial" w:cs="Arial"/>
          <w:b/>
          <w:sz w:val="32"/>
          <w:szCs w:val="24"/>
        </w:rPr>
        <w:t xml:space="preserve"> “</w:t>
      </w:r>
      <w:r w:rsidR="009F3E34">
        <w:rPr>
          <w:rFonts w:ascii="Arial" w:eastAsia="Arial" w:hAnsi="Arial" w:cs="Arial"/>
          <w:b/>
          <w:sz w:val="32"/>
          <w:szCs w:val="24"/>
        </w:rPr>
        <w:t>QUINTA</w:t>
      </w:r>
      <w:r w:rsidR="002F38FB">
        <w:rPr>
          <w:rFonts w:ascii="Arial" w:eastAsia="Arial" w:hAnsi="Arial" w:cs="Arial"/>
          <w:b/>
          <w:sz w:val="32"/>
          <w:szCs w:val="24"/>
        </w:rPr>
        <w:t>”</w:t>
      </w:r>
    </w:p>
    <w:p w14:paraId="556F11FA" w14:textId="2381266A" w:rsidR="00155355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8B274C">
        <w:rPr>
          <w:rFonts w:ascii="Arial" w:eastAsia="Arial" w:hAnsi="Arial" w:cs="Arial"/>
          <w:sz w:val="24"/>
          <w:szCs w:val="24"/>
        </w:rPr>
        <w:t xml:space="preserve"> </w:t>
      </w:r>
      <w:r w:rsidR="00463528">
        <w:rPr>
          <w:rFonts w:ascii="Arial" w:eastAsia="Arial" w:hAnsi="Arial" w:cs="Arial"/>
          <w:sz w:val="24"/>
          <w:szCs w:val="24"/>
        </w:rPr>
        <w:t>30</w:t>
      </w:r>
      <w:r w:rsidR="00AF729B">
        <w:rPr>
          <w:rFonts w:ascii="Arial" w:eastAsia="Arial" w:hAnsi="Arial" w:cs="Arial"/>
          <w:sz w:val="24"/>
          <w:szCs w:val="24"/>
        </w:rPr>
        <w:t xml:space="preserve"> October 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F729B">
        <w:rPr>
          <w:rFonts w:ascii="Arial" w:eastAsia="Arial" w:hAnsi="Arial" w:cs="Arial"/>
          <w:sz w:val="24"/>
          <w:szCs w:val="24"/>
        </w:rPr>
        <w:t>6</w:t>
      </w:r>
      <w:r w:rsidR="00781872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21117951" w14:textId="64CD2E99" w:rsidR="00CA5761" w:rsidRPr="00BE43F9" w:rsidRDefault="00CA576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667D591" w14:textId="421F9561" w:rsidR="00026400" w:rsidRDefault="00114D5E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22580">
        <w:rPr>
          <w:rFonts w:ascii="Arial" w:hAnsi="Arial" w:cs="Arial"/>
          <w:b/>
          <w:color w:val="002060"/>
          <w:sz w:val="28"/>
        </w:rPr>
        <w:t>Situation Overview</w:t>
      </w:r>
    </w:p>
    <w:p w14:paraId="4878FDE8" w14:textId="154B0BE1" w:rsidR="00026400" w:rsidRDefault="00026400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512F29B" w14:textId="34164360" w:rsidR="00960F01" w:rsidRDefault="00960F0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960F01">
        <w:rPr>
          <w:rFonts w:ascii="Arial" w:eastAsia="Times New Roman" w:hAnsi="Arial" w:cs="Arial"/>
          <w:lang w:val="en-PH" w:eastAsia="en-PH"/>
        </w:rPr>
        <w:t xml:space="preserve">On 23 October 2020, the </w:t>
      </w:r>
      <w:r w:rsidR="00C84D29" w:rsidRPr="00960F01">
        <w:rPr>
          <w:rFonts w:ascii="Arial" w:eastAsia="Times New Roman" w:hAnsi="Arial" w:cs="Arial"/>
          <w:lang w:val="en-PH" w:eastAsia="en-PH"/>
        </w:rPr>
        <w:t>Low-Pressure</w:t>
      </w:r>
      <w:r w:rsidRPr="00960F01">
        <w:rPr>
          <w:rFonts w:ascii="Arial" w:eastAsia="Times New Roman" w:hAnsi="Arial" w:cs="Arial"/>
          <w:lang w:val="en-PH" w:eastAsia="en-PH"/>
        </w:rPr>
        <w:t xml:space="preserve"> Area (LPA) east of Mindanao developed into </w:t>
      </w:r>
      <w:r>
        <w:rPr>
          <w:rFonts w:ascii="Arial" w:eastAsia="Times New Roman" w:hAnsi="Arial" w:cs="Arial"/>
          <w:lang w:val="en-PH" w:eastAsia="en-PH"/>
        </w:rPr>
        <w:t xml:space="preserve">a </w:t>
      </w:r>
      <w:r w:rsidRPr="00960F01">
        <w:rPr>
          <w:rFonts w:ascii="Arial" w:eastAsia="Times New Roman" w:hAnsi="Arial" w:cs="Arial"/>
          <w:lang w:val="en-PH" w:eastAsia="en-PH"/>
        </w:rPr>
        <w:t>Tropical Depression</w:t>
      </w:r>
      <w:r>
        <w:rPr>
          <w:rFonts w:ascii="Arial" w:eastAsia="Times New Roman" w:hAnsi="Arial" w:cs="Arial"/>
          <w:lang w:val="en-PH" w:eastAsia="en-PH"/>
        </w:rPr>
        <w:t xml:space="preserve"> (TD)</w:t>
      </w:r>
      <w:r w:rsidRPr="00960F01">
        <w:rPr>
          <w:rFonts w:ascii="Arial" w:eastAsia="Times New Roman" w:hAnsi="Arial" w:cs="Arial"/>
          <w:lang w:val="en-PH" w:eastAsia="en-PH"/>
        </w:rPr>
        <w:t xml:space="preserve"> “Quinta”. On 24 October 2020, </w:t>
      </w:r>
      <w:r>
        <w:rPr>
          <w:rFonts w:ascii="Arial" w:eastAsia="Times New Roman" w:hAnsi="Arial" w:cs="Arial"/>
          <w:lang w:val="en-PH" w:eastAsia="en-PH"/>
        </w:rPr>
        <w:t>TD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maintained its strength while moving west-northwestward towards Bicol Region. </w:t>
      </w:r>
      <w:r>
        <w:rPr>
          <w:rFonts w:ascii="Arial" w:eastAsia="Times New Roman" w:hAnsi="Arial" w:cs="Arial"/>
          <w:lang w:val="en-PH" w:eastAsia="en-PH"/>
        </w:rPr>
        <w:t>It</w:t>
      </w:r>
      <w:r w:rsidRPr="00960F01">
        <w:rPr>
          <w:rFonts w:ascii="Arial" w:eastAsia="Times New Roman" w:hAnsi="Arial" w:cs="Arial"/>
          <w:lang w:val="en-PH" w:eastAsia="en-PH"/>
        </w:rPr>
        <w:t xml:space="preserve"> rapidly intensified into a typhoon and endangered </w:t>
      </w:r>
      <w:proofErr w:type="spellStart"/>
      <w:r w:rsidRPr="00960F01">
        <w:rPr>
          <w:rFonts w:ascii="Arial" w:eastAsia="Times New Roman" w:hAnsi="Arial" w:cs="Arial"/>
          <w:lang w:val="en-PH" w:eastAsia="en-PH"/>
        </w:rPr>
        <w:t>Albay-Camarines</w:t>
      </w:r>
      <w:proofErr w:type="spellEnd"/>
      <w:r w:rsidRPr="00960F01">
        <w:rPr>
          <w:rFonts w:ascii="Arial" w:eastAsia="Times New Roman" w:hAnsi="Arial" w:cs="Arial"/>
          <w:lang w:val="en-PH" w:eastAsia="en-PH"/>
        </w:rPr>
        <w:t xml:space="preserve"> Sur area on 25 October 2020. </w:t>
      </w:r>
      <w:r>
        <w:rPr>
          <w:rFonts w:ascii="Arial" w:eastAsia="Times New Roman" w:hAnsi="Arial" w:cs="Arial"/>
          <w:lang w:val="en-PH" w:eastAsia="en-PH"/>
        </w:rPr>
        <w:t>Typhoon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further intensified </w:t>
      </w:r>
      <w:r>
        <w:rPr>
          <w:rFonts w:ascii="Arial" w:eastAsia="Times New Roman" w:hAnsi="Arial" w:cs="Arial"/>
          <w:lang w:val="en-PH" w:eastAsia="en-PH"/>
        </w:rPr>
        <w:t xml:space="preserve">on 26 October 2020 </w:t>
      </w:r>
      <w:r w:rsidRPr="00960F01">
        <w:rPr>
          <w:rFonts w:ascii="Arial" w:eastAsia="Times New Roman" w:hAnsi="Arial" w:cs="Arial"/>
          <w:lang w:val="en-PH" w:eastAsia="en-PH"/>
        </w:rPr>
        <w:t>as it continues to move away from the country. Typhoon “Quinta” left the Philippine Area of Responsibility</w:t>
      </w:r>
      <w:r>
        <w:rPr>
          <w:rFonts w:ascii="Arial" w:eastAsia="Times New Roman" w:hAnsi="Arial" w:cs="Arial"/>
          <w:lang w:val="en-PH" w:eastAsia="en-PH"/>
        </w:rPr>
        <w:t xml:space="preserve"> (PAR)</w:t>
      </w:r>
      <w:r w:rsidRPr="00960F01">
        <w:rPr>
          <w:rFonts w:ascii="Arial" w:eastAsia="Times New Roman" w:hAnsi="Arial" w:cs="Arial"/>
          <w:lang w:val="en-PH" w:eastAsia="en-PH"/>
        </w:rPr>
        <w:t xml:space="preserve"> and further intensified over the West Philippine Sea on 27 October 2020.</w:t>
      </w:r>
    </w:p>
    <w:p w14:paraId="3D43C017" w14:textId="66591B64" w:rsidR="00146D91" w:rsidRPr="00146D91" w:rsidRDefault="00A81C78" w:rsidP="00960F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0"/>
        </w:rPr>
      </w:pPr>
      <w:r w:rsidRPr="00146D91">
        <w:rPr>
          <w:rFonts w:ascii="Arial" w:hAnsi="Arial" w:cs="Arial"/>
          <w:bCs/>
          <w:i/>
          <w:color w:val="0070C0"/>
          <w:sz w:val="16"/>
          <w:szCs w:val="20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begin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instrText>HYPERLINK "http://bagong.pagasa.dost.gov.ph/tropical-cyclone/severe-weather-bulletin"</w:instrTex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separate"/>
      </w:r>
      <w:r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 xml:space="preserve">DOST-PAGASA </w:t>
      </w:r>
      <w:r w:rsidR="00CE7C6C"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>Sever</w: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end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t>e Weather Bulleti</w:t>
      </w:r>
      <w:bookmarkStart w:id="6" w:name="_Prepositioned_Resources:_Stockpile_1"/>
      <w:bookmarkEnd w:id="6"/>
      <w:r w:rsidR="00F24AEE" w:rsidRPr="00146D91">
        <w:rPr>
          <w:rFonts w:ascii="Arial" w:hAnsi="Arial" w:cs="Arial"/>
          <w:i/>
          <w:color w:val="0070C0"/>
          <w:sz w:val="16"/>
          <w:szCs w:val="20"/>
        </w:rPr>
        <w:t>n</w:t>
      </w:r>
    </w:p>
    <w:p w14:paraId="0AE123CD" w14:textId="6AA2388E" w:rsidR="00720501" w:rsidRPr="00146D91" w:rsidRDefault="00720501" w:rsidP="00146D9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rPr>
          <w:rFonts w:ascii="Arial" w:eastAsia="Arial" w:hAnsi="Arial" w:cs="Arial"/>
          <w:color w:val="0070C0"/>
          <w:sz w:val="24"/>
          <w:szCs w:val="24"/>
        </w:rPr>
      </w:pPr>
    </w:p>
    <w:p w14:paraId="659EF8CE" w14:textId="77777777" w:rsidR="00856662" w:rsidRPr="00856662" w:rsidRDefault="00F86128" w:rsidP="00856662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EBBEAD4" w14:textId="3B530BA7" w:rsidR="00856662" w:rsidRPr="006928D6" w:rsidRDefault="00F86128" w:rsidP="0001327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 total of</w:t>
      </w:r>
      <w:r w:rsidR="002063A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84,952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856662">
        <w:rPr>
          <w:rFonts w:ascii="Arial" w:eastAsia="Times New Roman" w:hAnsi="Arial" w:cs="Arial"/>
          <w:sz w:val="24"/>
          <w:szCs w:val="24"/>
        </w:rPr>
        <w:t xml:space="preserve"> or</w:t>
      </w:r>
      <w:r w:rsidR="00AC1141">
        <w:rPr>
          <w:rFonts w:ascii="Arial" w:eastAsia="Times New Roman" w:hAnsi="Arial" w:cs="Arial"/>
          <w:sz w:val="24"/>
          <w:szCs w:val="24"/>
        </w:rPr>
        <w:t xml:space="preserve"> 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91,047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856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7282">
        <w:rPr>
          <w:rFonts w:ascii="Arial" w:eastAsia="Times New Roman" w:hAnsi="Arial" w:cs="Arial"/>
          <w:sz w:val="24"/>
          <w:szCs w:val="24"/>
        </w:rPr>
        <w:t>we</w:t>
      </w:r>
      <w:r w:rsidR="00495644" w:rsidRPr="00856662">
        <w:rPr>
          <w:rFonts w:ascii="Arial" w:eastAsia="Times New Roman" w:hAnsi="Arial" w:cs="Arial"/>
          <w:sz w:val="24"/>
          <w:szCs w:val="24"/>
        </w:rPr>
        <w:t>re</w:t>
      </w:r>
      <w:r w:rsidR="00D032D1">
        <w:rPr>
          <w:rFonts w:ascii="Arial" w:eastAsia="Times New Roman" w:hAnsi="Arial" w:cs="Arial"/>
          <w:sz w:val="24"/>
          <w:szCs w:val="24"/>
        </w:rPr>
        <w:t xml:space="preserve"> affected in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2,497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Pr="00856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 xml:space="preserve">in </w:t>
      </w:r>
      <w:r w:rsidRPr="006928D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D91A0D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D21574" w:rsidRPr="006928D6">
        <w:rPr>
          <w:rFonts w:ascii="Arial" w:eastAsia="Times New Roman" w:hAnsi="Arial" w:cs="Arial"/>
          <w:b/>
          <w:color w:val="auto"/>
          <w:sz w:val="24"/>
          <w:szCs w:val="24"/>
        </w:rPr>
        <w:t>, CALABARZON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V, 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VII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2A2C8163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6C798D" w14:textId="77777777" w:rsidR="00F86128" w:rsidRPr="00856662" w:rsidRDefault="00F86128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4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4"/>
        <w:gridCol w:w="1573"/>
        <w:gridCol w:w="1452"/>
        <w:gridCol w:w="1455"/>
      </w:tblGrid>
      <w:tr w:rsidR="00D032D1" w:rsidRPr="00D032D1" w14:paraId="596A143A" w14:textId="77777777" w:rsidTr="00D032D1">
        <w:trPr>
          <w:trHeight w:val="58"/>
          <w:tblHeader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4F799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F9276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32D1" w:rsidRPr="00D032D1" w14:paraId="3B270C4C" w14:textId="77777777" w:rsidTr="00D032D1">
        <w:trPr>
          <w:trHeight w:val="58"/>
          <w:tblHeader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D6EB6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110B5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ED8C7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323BA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70542" w:rsidRPr="00D032D1" w14:paraId="640CA3EF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85BB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333AE0" w14:textId="2987A79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9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66587C" w14:textId="3005B86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4,9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5D798A" w14:textId="718DC7E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1,047 </w:t>
            </w:r>
          </w:p>
        </w:tc>
      </w:tr>
      <w:tr w:rsidR="00F70542" w:rsidRPr="00D032D1" w14:paraId="6949423D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F9EAF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B77865" w14:textId="2CB0B67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9287CB" w14:textId="7D03933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,35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704D10" w14:textId="7A2E1CC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,279 </w:t>
            </w:r>
          </w:p>
        </w:tc>
      </w:tr>
      <w:tr w:rsidR="00F70542" w:rsidRPr="00D032D1" w14:paraId="37637FA3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F1FC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34500" w14:textId="5C84052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AE8D1" w14:textId="76F4834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26F44" w14:textId="317308F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 </w:t>
            </w:r>
          </w:p>
        </w:tc>
      </w:tr>
      <w:tr w:rsidR="00F70542" w:rsidRPr="00D032D1" w14:paraId="0705C75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4547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920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0781" w14:textId="7CD0B7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C338" w14:textId="07C1A0C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0FA4" w14:textId="6623965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F70542" w:rsidRPr="00D032D1" w14:paraId="6D2C6EF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45D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2E8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41C4" w14:textId="23321F6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BE70" w14:textId="15D4279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3BE68" w14:textId="398CB9A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F70542" w:rsidRPr="00D032D1" w14:paraId="3EB6AACF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951F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97984" w14:textId="547F28D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7BD87" w14:textId="1C992CA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9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ED88F" w14:textId="01DD4F7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,287 </w:t>
            </w:r>
          </w:p>
        </w:tc>
      </w:tr>
      <w:tr w:rsidR="00F70542" w:rsidRPr="00D032D1" w14:paraId="1B1B6AE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39E4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731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11C6" w14:textId="0811D33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A4D4" w14:textId="3CB7CF4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594C" w14:textId="52F7D22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F70542" w:rsidRPr="00D032D1" w14:paraId="1774741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05BB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09E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84C9" w14:textId="17B4BD4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F0C0" w14:textId="0EECC97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FEDF" w14:textId="547BAD3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268 </w:t>
            </w:r>
          </w:p>
        </w:tc>
      </w:tr>
      <w:tr w:rsidR="00F70542" w:rsidRPr="00D032D1" w14:paraId="6AF52544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5C62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0C547" w14:textId="469D1A5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D0438" w14:textId="609BECD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7A081" w14:textId="4771C61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660 </w:t>
            </w:r>
          </w:p>
        </w:tc>
      </w:tr>
      <w:tr w:rsidR="00F70542" w:rsidRPr="00D032D1" w14:paraId="680BB9C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3889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7EB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04DB" w14:textId="1E8A102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2A7C" w14:textId="31CD01E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CA96" w14:textId="56F42A7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5 </w:t>
            </w:r>
          </w:p>
        </w:tc>
      </w:tr>
      <w:tr w:rsidR="00F70542" w:rsidRPr="00D032D1" w14:paraId="6D006DA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2E69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7D9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9C96" w14:textId="378E3C1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1010" w14:textId="1A8C1F9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3364" w14:textId="347986C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F70542" w:rsidRPr="00D032D1" w14:paraId="1AFCE22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B6FD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72B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51CA" w14:textId="67D9BE5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94C4" w14:textId="297B1F6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E9A4" w14:textId="6655A7F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</w:tr>
      <w:tr w:rsidR="00F70542" w:rsidRPr="00D032D1" w14:paraId="2630B16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37D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A04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6D2E" w14:textId="6A549BD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7B4A" w14:textId="5B4C99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B035" w14:textId="4D4BDAD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F70542" w:rsidRPr="00D032D1" w14:paraId="48A7134B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38A1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4CED2" w14:textId="69DBDAF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F38E9" w14:textId="0DE215E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4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72EB1" w14:textId="3033D0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4,463 </w:t>
            </w:r>
          </w:p>
        </w:tc>
      </w:tr>
      <w:tr w:rsidR="00F70542" w:rsidRPr="00D032D1" w14:paraId="71C0EBE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BF9A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CB4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E299" w14:textId="161A0D8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E611" w14:textId="3CD4FCB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F5E3" w14:textId="7BE7D3C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F70542" w:rsidRPr="00D032D1" w14:paraId="7B7DFF8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6F4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F4E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E9EF" w14:textId="4B7AC38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2927" w14:textId="2A295A0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80E7" w14:textId="5958F18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41 </w:t>
            </w:r>
          </w:p>
        </w:tc>
      </w:tr>
      <w:tr w:rsidR="00F70542" w:rsidRPr="00D032D1" w14:paraId="33AD048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191C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32C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2813D" w14:textId="106600A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DA8D" w14:textId="44BECA0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2172" w14:textId="365A32E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572 </w:t>
            </w:r>
          </w:p>
        </w:tc>
      </w:tr>
      <w:tr w:rsidR="00F70542" w:rsidRPr="00D032D1" w14:paraId="07B31CA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3A16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0D7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2290" w14:textId="6C26FEF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EA53" w14:textId="38C2FB0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16DD" w14:textId="323780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,378 </w:t>
            </w:r>
          </w:p>
        </w:tc>
      </w:tr>
      <w:tr w:rsidR="00F70542" w:rsidRPr="00D032D1" w14:paraId="55DD30F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E78D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07C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1286" w14:textId="6F74711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6A5C" w14:textId="6187B26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106F" w14:textId="012A9DB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30 </w:t>
            </w:r>
          </w:p>
        </w:tc>
      </w:tr>
      <w:tr w:rsidR="00F70542" w:rsidRPr="00D032D1" w14:paraId="5FB7204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C47E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358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CED0" w14:textId="4A06578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000A" w14:textId="3062201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70DA" w14:textId="3437FA6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7 </w:t>
            </w:r>
          </w:p>
        </w:tc>
      </w:tr>
      <w:tr w:rsidR="00F70542" w:rsidRPr="00D032D1" w14:paraId="03624542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E2FC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B423A" w14:textId="43F9686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8849C" w14:textId="624275C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430D5" w14:textId="5EC2E7C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51 </w:t>
            </w:r>
          </w:p>
        </w:tc>
      </w:tr>
      <w:tr w:rsidR="00F70542" w:rsidRPr="00D032D1" w14:paraId="66AB160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79B5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327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1129" w14:textId="50DB370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3253" w14:textId="0114E0C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9196" w14:textId="035ACB4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1 </w:t>
            </w:r>
          </w:p>
        </w:tc>
      </w:tr>
      <w:tr w:rsidR="00F70542" w:rsidRPr="00D032D1" w14:paraId="104D9640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847E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6C634E" w14:textId="764AFE3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2A8C1E" w14:textId="347E516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92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4E1A24" w14:textId="4198A1A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,360 </w:t>
            </w:r>
          </w:p>
        </w:tc>
      </w:tr>
      <w:tr w:rsidR="00F70542" w:rsidRPr="00D032D1" w14:paraId="329C8E27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9BE1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E2B9B" w14:textId="1D28295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BBC70" w14:textId="11D1372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59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A8FA72" w14:textId="3BB4DB7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192 </w:t>
            </w:r>
          </w:p>
        </w:tc>
      </w:tr>
      <w:tr w:rsidR="00F70542" w:rsidRPr="00D032D1" w14:paraId="2430A20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447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2C7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1F95" w14:textId="712463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7A42" w14:textId="5594E74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1BBA" w14:textId="0B2FD46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F70542" w:rsidRPr="00D032D1" w14:paraId="1EF7AF8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5099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A2E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1313" w14:textId="6275FB0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837D" w14:textId="5648C34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261C" w14:textId="2847696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F70542" w:rsidRPr="00D032D1" w14:paraId="1FC32B0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5A01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683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32B1" w14:textId="7EC68E4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7DEC" w14:textId="38799B4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CDD5" w14:textId="1D3F512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F70542" w:rsidRPr="00D032D1" w14:paraId="46C9742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6DD2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DAD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FECA" w14:textId="780DB0F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43F5" w14:textId="1AFE3AB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C6CD" w14:textId="24E4122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F70542" w:rsidRPr="00D032D1" w14:paraId="542FF70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A3B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596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7C51" w14:textId="2B0D57C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F63B" w14:textId="4B25A9B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283A" w14:textId="10EFF6D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</w:tr>
      <w:tr w:rsidR="00F70542" w:rsidRPr="00D032D1" w14:paraId="18C7F78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F66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8B7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16B9" w14:textId="725D0A3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88A8" w14:textId="5A36200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55983" w14:textId="5259A28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F70542" w:rsidRPr="00D032D1" w14:paraId="5A25939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05A2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542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C798" w14:textId="74C56F5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E11E" w14:textId="4800610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2001" w14:textId="1E37858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F70542" w:rsidRPr="00D032D1" w14:paraId="745C239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CD24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3C1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5AA0" w14:textId="0B5789C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8F09" w14:textId="5918A3D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F6C0" w14:textId="263E3E1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F70542" w:rsidRPr="00D032D1" w14:paraId="33D5475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DBA1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99D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B200" w14:textId="1A8F571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FAA5A" w14:textId="7F1B904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1E61" w14:textId="37DD16D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F70542" w:rsidRPr="00D032D1" w14:paraId="6145F3D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F38E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2E1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1453" w14:textId="5E777F5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8AA8B" w14:textId="199F234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5523" w14:textId="066EAFC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  <w:tr w:rsidR="00F70542" w:rsidRPr="00D032D1" w14:paraId="4B08BB6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9181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E3A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3BF7" w14:textId="10DFFD4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3D97" w14:textId="776C106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6893" w14:textId="5AFBD58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</w:tr>
      <w:tr w:rsidR="00F70542" w:rsidRPr="00D032D1" w14:paraId="0AA3D0F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938E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C66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C750" w14:textId="6341FE0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31DD" w14:textId="4BA083F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B10B" w14:textId="0CD51B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F70542" w:rsidRPr="00D032D1" w14:paraId="30E331A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4184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1EE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p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A6EF" w14:textId="40D264D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E8B4" w14:textId="0B66D0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1EFA" w14:textId="622FA97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</w:tr>
      <w:tr w:rsidR="00F70542" w:rsidRPr="00D032D1" w14:paraId="69CB646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42BB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85E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5750" w14:textId="1739B1C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8FF3" w14:textId="11571F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28BC" w14:textId="47A741B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</w:tr>
      <w:tr w:rsidR="00F70542" w:rsidRPr="00D032D1" w14:paraId="427FAD8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78E6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984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D959" w14:textId="6C365F1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D5D2" w14:textId="00F4636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8C64" w14:textId="3B0D1BB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</w:tr>
      <w:tr w:rsidR="00F70542" w:rsidRPr="00D032D1" w14:paraId="7061B4B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0B55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8A6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E1DE" w14:textId="2F67CEE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E7EE" w14:textId="190D15D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46B1" w14:textId="170B7F7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F70542" w:rsidRPr="00D032D1" w14:paraId="73041CF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F989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C24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0D83" w14:textId="6CCBCF1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2DC3" w14:textId="7827C31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5D25" w14:textId="2DB768E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F70542" w:rsidRPr="00D032D1" w14:paraId="3271D12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84FB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7EB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E41C" w14:textId="5326208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0300" w14:textId="48E0EF9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085E" w14:textId="1CF7727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7 </w:t>
            </w:r>
          </w:p>
        </w:tc>
      </w:tr>
      <w:tr w:rsidR="00F70542" w:rsidRPr="00D032D1" w14:paraId="2A7F61F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425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477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9916" w14:textId="4C27A1F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E0AB" w14:textId="73FA965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EDBD" w14:textId="040A242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F70542" w:rsidRPr="00D032D1" w14:paraId="5804EFC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E601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ACB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0E31" w14:textId="0386CE4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44C5C" w14:textId="04CF3E1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481A" w14:textId="13028B1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F70542" w:rsidRPr="00D032D1" w14:paraId="694EBFD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E7E9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C7D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2EF0" w14:textId="608C7B9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90FE" w14:textId="2925187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3804" w14:textId="0F4B913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F70542" w:rsidRPr="00D032D1" w14:paraId="3A8864F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201B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407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DD0C" w14:textId="74875D4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BC8B" w14:textId="090A7B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20A0" w14:textId="720EA9D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F70542" w:rsidRPr="00D032D1" w14:paraId="2C7BEC7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6B64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3AA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CEDF" w14:textId="0FCE16A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1A8D" w14:textId="4E811B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6F63" w14:textId="330ADEC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</w:tr>
      <w:tr w:rsidR="00F70542" w:rsidRPr="00D032D1" w14:paraId="1D15005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BD10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933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DD33" w14:textId="368DF85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C6EB" w14:textId="7D41FAC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F39A" w14:textId="74FBD0A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F70542" w:rsidRPr="00D032D1" w14:paraId="497813C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AAF3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D83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FD96" w14:textId="7F135A9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5F80" w14:textId="32E553E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07C94" w14:textId="7FF3A5C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70542" w:rsidRPr="00D032D1" w14:paraId="122B62B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AB2B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345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5609" w14:textId="395681D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5BFB" w14:textId="11E6955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7550" w14:textId="2F954A7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F70542" w:rsidRPr="00D032D1" w14:paraId="2429640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5F7F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AC8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8850" w14:textId="7103E70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286C" w14:textId="6F30F98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9C64" w14:textId="0E4CBC0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F70542" w:rsidRPr="00D032D1" w14:paraId="0B64F05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FF14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379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6CEE" w14:textId="0D293B6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AE77" w14:textId="7598149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FA6E" w14:textId="65D82C5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F70542" w:rsidRPr="00D032D1" w14:paraId="3A92E8D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94D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0EB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548E" w14:textId="0500B96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BB02" w14:textId="7A7C897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F31A" w14:textId="588D426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F70542" w:rsidRPr="00D032D1" w14:paraId="565BF8A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B430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D22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94356" w14:textId="359868D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2F48" w14:textId="69B0C9F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AC5B" w14:textId="2D0E3D0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F70542" w:rsidRPr="00D032D1" w14:paraId="698F602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C19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89C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D77C" w14:textId="7237BE2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8671" w14:textId="3EC007A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6117" w14:textId="3520755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41 </w:t>
            </w:r>
          </w:p>
        </w:tc>
      </w:tr>
      <w:tr w:rsidR="00F70542" w:rsidRPr="00D032D1" w14:paraId="40DEB97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7DBB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830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4A75" w14:textId="2FB0D52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684F" w14:textId="416EF22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7790" w14:textId="076B6D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F70542" w:rsidRPr="00D032D1" w14:paraId="7CEF0314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EB2B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B3389" w14:textId="0283C7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4B776" w14:textId="584744B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ECF2F" w14:textId="177D143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7 </w:t>
            </w:r>
          </w:p>
        </w:tc>
      </w:tr>
      <w:tr w:rsidR="00F70542" w:rsidRPr="00D032D1" w14:paraId="61F0235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621A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180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66AE1" w14:textId="4CF7055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FA08" w14:textId="55CDE32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B28A" w14:textId="38F9A9F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70542" w:rsidRPr="00D032D1" w14:paraId="5915F79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97F5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6DF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A25B" w14:textId="2B0347B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6B47" w14:textId="74FBF26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641F" w14:textId="36EBDAC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F70542" w:rsidRPr="00D032D1" w14:paraId="2375510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83F2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EF0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3DDC" w14:textId="35C6648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D1A1" w14:textId="1889CF3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C383" w14:textId="58D110E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F70542" w:rsidRPr="00D032D1" w14:paraId="4DDD320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17A1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9F5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gaytay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D3E6" w14:textId="5E16115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E07E" w14:textId="33A067A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159E" w14:textId="031D189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F70542" w:rsidRPr="00D032D1" w14:paraId="0739605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60D0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1D2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8B23" w14:textId="17D5E48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9893D" w14:textId="28B728E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ECF5" w14:textId="250D4F9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F70542" w:rsidRPr="00D032D1" w14:paraId="7C26317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12A8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E60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F08B" w14:textId="1BB296C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AEFC" w14:textId="7DDEB0C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ACA6" w14:textId="41F587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F70542" w:rsidRPr="00D032D1" w14:paraId="05E6CCCE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5C32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BBBB3" w14:textId="5CDB501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CC5C1" w14:textId="7D1FF86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7B3D2E" w14:textId="4FBD9C3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83 </w:t>
            </w:r>
          </w:p>
        </w:tc>
      </w:tr>
      <w:tr w:rsidR="00F70542" w:rsidRPr="00D032D1" w14:paraId="1E443A4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BAC1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C89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10F8" w14:textId="3689238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D416" w14:textId="6C8614B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093D" w14:textId="27BB1FD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F70542" w:rsidRPr="00D032D1" w14:paraId="2089613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DB7A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2C9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3313" w14:textId="122883A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6AE5" w14:textId="3F75234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AAEF" w14:textId="1A3059A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F70542" w:rsidRPr="00D032D1" w14:paraId="5E73ED3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2BB3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171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3BE5" w14:textId="5877925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B407" w14:textId="7CA37A9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69B4" w14:textId="492CA08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F70542" w:rsidRPr="00D032D1" w14:paraId="6C92DF4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0341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344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E1EF2" w14:textId="0728F80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08A0" w14:textId="5F75A0C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AC62" w14:textId="2462AEA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F70542" w:rsidRPr="00D032D1" w14:paraId="68AE290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D738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B55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0779" w14:textId="72EF51E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6A06" w14:textId="5150B37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4371" w14:textId="15E9786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F70542" w:rsidRPr="00D032D1" w14:paraId="4B67084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8EFB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618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33DD" w14:textId="10F2EB9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96BB" w14:textId="3418E3C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37B6" w14:textId="7AD8686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F70542" w:rsidRPr="00D032D1" w14:paraId="54E5D3B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3AE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997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27E5" w14:textId="69067E8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68D7" w14:textId="4FD6B15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C21D" w14:textId="4B3131E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70542" w:rsidRPr="00D032D1" w14:paraId="09BCEEB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7CCA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ECD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513ED" w14:textId="68DFA21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A55CC" w14:textId="26B23B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3FC3" w14:textId="2FF01C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F70542" w:rsidRPr="00D032D1" w14:paraId="3BC097E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E91E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70A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D525" w14:textId="2765BF4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A670" w14:textId="29B01CA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E0CC" w14:textId="7CC3E18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F70542" w:rsidRPr="00D032D1" w14:paraId="0E27FE1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F34D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B2A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CAB9" w14:textId="5D2EEEF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E010" w14:textId="47D82DF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C33D" w14:textId="284E373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70542" w:rsidRPr="00D032D1" w14:paraId="54986CC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A6BE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55D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7D9B" w14:textId="7D9A4C3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8A1D" w14:textId="7E561A3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361B" w14:textId="4AA112D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F70542" w:rsidRPr="00D032D1" w14:paraId="4A1BDC1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2906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5DF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D72C" w14:textId="2636A3B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66C3" w14:textId="42E919A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90E07" w14:textId="0E12803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F70542" w:rsidRPr="00D032D1" w14:paraId="2498CB3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7250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C8F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B21F" w14:textId="0357D4E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30AC" w14:textId="23FAC2A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F0F" w14:textId="61B5F1E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F70542" w:rsidRPr="00D032D1" w14:paraId="3271375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9FD9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4B3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7FA1" w14:textId="0BC402A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FB63" w14:textId="5C5D499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CBC6" w14:textId="532289C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F70542" w:rsidRPr="00D032D1" w14:paraId="479973D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5826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F22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6726" w14:textId="4CF52BF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1F7B" w14:textId="0CC30E7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8321" w14:textId="0C5B17D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F70542" w:rsidRPr="00D032D1" w14:paraId="23EABBE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DB35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8E8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E7C4" w14:textId="1CD309F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429D" w14:textId="2B9D6BD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56E6" w14:textId="71BE927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70542" w:rsidRPr="00D032D1" w14:paraId="1C4237C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75A9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471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72E8" w14:textId="6F1DF2E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0C8A" w14:textId="595772A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EF74D" w14:textId="2033A81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70542" w:rsidRPr="00D032D1" w14:paraId="035EFDF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2182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C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A92E" w14:textId="13D3DBA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4C63" w14:textId="506B9D4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436A" w14:textId="562EA59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</w:tr>
      <w:tr w:rsidR="00F70542" w:rsidRPr="00D032D1" w14:paraId="32F74FE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2D3D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8FE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DA8D" w14:textId="65945A8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2532" w14:textId="211237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BBE10" w14:textId="58DA25F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70542" w:rsidRPr="00D032D1" w14:paraId="306E5AC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1B79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330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FBA5" w14:textId="356203F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9E96" w14:textId="511A56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E2CB" w14:textId="4AB06FA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F70542" w:rsidRPr="00D032D1" w14:paraId="00023F7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DD77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DEA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3C8F" w14:textId="1E6B4C1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DA8B" w14:textId="5D9F993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E0DD" w14:textId="7D89802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F70542" w:rsidRPr="00D032D1" w14:paraId="140EF64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9DFD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47F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EF74" w14:textId="08FF521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005F" w14:textId="101C1DD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FE13" w14:textId="588767C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8 </w:t>
            </w:r>
          </w:p>
        </w:tc>
      </w:tr>
      <w:tr w:rsidR="00F70542" w:rsidRPr="00D032D1" w14:paraId="1072AD8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86F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79A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309E" w14:textId="49E874A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10A3" w14:textId="3A79484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2523" w14:textId="2B287AA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F70542" w:rsidRPr="00D032D1" w14:paraId="00AB0890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7A02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8EEE2" w14:textId="4697F5B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13CB3" w14:textId="147790B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8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28EBF" w14:textId="32F343F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343 </w:t>
            </w:r>
          </w:p>
        </w:tc>
      </w:tr>
      <w:tr w:rsidR="00F70542" w:rsidRPr="00D032D1" w14:paraId="086DC63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4214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832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0127" w14:textId="68102E0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FF6C" w14:textId="6BAC543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AC4C" w14:textId="4F6C9F7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F70542" w:rsidRPr="00D032D1" w14:paraId="262471A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EC8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407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5F36" w14:textId="5EF6416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4F84" w14:textId="0638E44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5DF0" w14:textId="04FE57B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</w:tr>
      <w:tr w:rsidR="00F70542" w:rsidRPr="00D032D1" w14:paraId="177E46A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875E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B44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D873" w14:textId="6EA354A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6B85" w14:textId="63AE91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D2EB" w14:textId="20F2BA9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0 </w:t>
            </w:r>
          </w:p>
        </w:tc>
      </w:tr>
      <w:tr w:rsidR="00F70542" w:rsidRPr="00D032D1" w14:paraId="501E263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A5BB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B23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5C19" w14:textId="764B752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FCAE" w14:textId="2C7784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71A2" w14:textId="3B6CD9A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7 </w:t>
            </w:r>
          </w:p>
        </w:tc>
      </w:tr>
      <w:tr w:rsidR="00F70542" w:rsidRPr="00D032D1" w14:paraId="38BF3F1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C3DE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BCC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13C8" w14:textId="540288B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B24D" w14:textId="35C8CE2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1B39" w14:textId="47D6DB7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6 </w:t>
            </w:r>
          </w:p>
        </w:tc>
      </w:tr>
      <w:tr w:rsidR="00F70542" w:rsidRPr="00D032D1" w14:paraId="729868B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3FF9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14F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DC8F" w14:textId="0180E6F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46D2" w14:textId="65EA696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BD34" w14:textId="300D9F9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F70542" w:rsidRPr="00D032D1" w14:paraId="42C6950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5A21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6C4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EB02" w14:textId="10247F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9872" w14:textId="0139C9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3CD4" w14:textId="59D66B5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2 </w:t>
            </w:r>
          </w:p>
        </w:tc>
      </w:tr>
      <w:tr w:rsidR="00F70542" w:rsidRPr="00D032D1" w14:paraId="2F3B846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7C9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C20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9FD2" w14:textId="26C3CC0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EDA4" w14:textId="7253061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88D0" w14:textId="7E80B3B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8 </w:t>
            </w:r>
          </w:p>
        </w:tc>
      </w:tr>
      <w:tr w:rsidR="00F70542" w:rsidRPr="00D032D1" w14:paraId="15E9D6B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3526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7A2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04DD" w14:textId="354700C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5713" w14:textId="23BA577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1DA4" w14:textId="33A2647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F70542" w:rsidRPr="00D032D1" w14:paraId="4076F14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4F3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0E2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B1DEC" w14:textId="0B94482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AC0B" w14:textId="695AD31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FC82" w14:textId="2F27E30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F70542" w:rsidRPr="00D032D1" w14:paraId="2A0A374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FEF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087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FE9E" w14:textId="5BA5EFB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1EC7B" w14:textId="12D3E0E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18E7" w14:textId="42FFBD2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09 </w:t>
            </w:r>
          </w:p>
        </w:tc>
      </w:tr>
      <w:tr w:rsidR="00F70542" w:rsidRPr="00D032D1" w14:paraId="098461A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66A3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A34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0EAA" w14:textId="44FFA8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7AFB" w14:textId="42BE233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C640" w14:textId="5FAEF6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F70542" w:rsidRPr="00D032D1" w14:paraId="3AB786B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82A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413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B5F1" w14:textId="655B4BB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CC06" w14:textId="7D768E2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C41D" w14:textId="7DD7C14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17 </w:t>
            </w:r>
          </w:p>
        </w:tc>
      </w:tr>
      <w:tr w:rsidR="00F70542" w:rsidRPr="00D032D1" w14:paraId="16348D4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0AC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5EE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FCF7" w14:textId="081596F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42AF" w14:textId="3616195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5FAD6" w14:textId="7AB24AA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F70542" w:rsidRPr="00D032D1" w14:paraId="5023782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BC23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9C6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44B9" w14:textId="47C5C3F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B6757" w14:textId="70C8859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514A" w14:textId="1D6F2EA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7 </w:t>
            </w:r>
          </w:p>
        </w:tc>
      </w:tr>
      <w:tr w:rsidR="00F70542" w:rsidRPr="00D032D1" w14:paraId="0509600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6063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BB8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2FF0" w14:textId="6D88991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FACE" w14:textId="6D61FAB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8AF9" w14:textId="1992486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F70542" w:rsidRPr="00D032D1" w14:paraId="5D86A44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4CF4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59C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7E6A" w14:textId="23CB487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6ECB" w14:textId="35D9648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23C2" w14:textId="57DAF97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</w:tr>
      <w:tr w:rsidR="00F70542" w:rsidRPr="00D032D1" w14:paraId="57CD8D2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98A6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F50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C6D1" w14:textId="3349570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2AA0" w14:textId="3DC13E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08C8" w14:textId="1AD9E98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6 </w:t>
            </w:r>
          </w:p>
        </w:tc>
      </w:tr>
      <w:tr w:rsidR="00F70542" w:rsidRPr="00D032D1" w14:paraId="1E62513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D5A0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7DB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8D69" w14:textId="6A8B454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AF23" w14:textId="0439988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C22F" w14:textId="60CA9B9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8 </w:t>
            </w:r>
          </w:p>
        </w:tc>
      </w:tr>
      <w:tr w:rsidR="00F70542" w:rsidRPr="00D032D1" w14:paraId="5C4910D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2005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229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9111" w14:textId="5F79925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FD37" w14:textId="652016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D7C2" w14:textId="01F4BB5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</w:tr>
      <w:tr w:rsidR="00F70542" w:rsidRPr="00D032D1" w14:paraId="5B8D4CA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78FA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A09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71EF" w14:textId="525EA73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B6C3" w14:textId="7C6D6CD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47FB" w14:textId="55E8803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F70542" w:rsidRPr="00D032D1" w14:paraId="3CE407C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2DF7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8E1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B284" w14:textId="40ACA8D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15FF" w14:textId="7164EB0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9946" w14:textId="6B35D82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2 </w:t>
            </w:r>
          </w:p>
        </w:tc>
      </w:tr>
      <w:tr w:rsidR="00F70542" w:rsidRPr="00D032D1" w14:paraId="7CA5A3A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AD54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CDE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BB5D" w14:textId="0406785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B674" w14:textId="75ECDAE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478D" w14:textId="3837B0D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5 </w:t>
            </w:r>
          </w:p>
        </w:tc>
      </w:tr>
      <w:tr w:rsidR="00F70542" w:rsidRPr="00D032D1" w14:paraId="793F6A8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4C0D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03B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ACC9" w14:textId="7CCDDAE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953A" w14:textId="1B859EE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B5B9" w14:textId="0E6FD4A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70542" w:rsidRPr="00D032D1" w14:paraId="57A7AE4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67B3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7DA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FC67" w14:textId="77D6892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F71F" w14:textId="1206BDE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5C32" w14:textId="4E62BB5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F70542" w:rsidRPr="00D032D1" w14:paraId="3D7C2F6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5918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3A5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FCD0" w14:textId="50502FC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C181" w14:textId="6644FD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5B24" w14:textId="296529B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F70542" w:rsidRPr="00D032D1" w14:paraId="3D5F155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416A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DFE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D6AB" w14:textId="31EF468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1160" w14:textId="67C3B37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4CA5" w14:textId="6A2DD59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F70542" w:rsidRPr="00D032D1" w14:paraId="7C3C3C4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22AF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B58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AD2EF" w14:textId="7C6CD27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ACFBA" w14:textId="4C47D8B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CF31" w14:textId="4197D75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</w:tr>
      <w:tr w:rsidR="00F70542" w:rsidRPr="00D032D1" w14:paraId="2DC0CC8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06A7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D7C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EB5E" w14:textId="1623D6B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5056" w14:textId="400927C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CF42" w14:textId="084BCF9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F70542" w:rsidRPr="00D032D1" w14:paraId="5CAE28E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4123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BAE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958C" w14:textId="0D2365C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D1BC" w14:textId="5485978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E3C7" w14:textId="6A67D9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9 </w:t>
            </w:r>
          </w:p>
        </w:tc>
      </w:tr>
      <w:tr w:rsidR="00F70542" w:rsidRPr="00D032D1" w14:paraId="1347E28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3F71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162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9AE1" w14:textId="1953E8C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72DD" w14:textId="6BFAC06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9347" w14:textId="6CBC91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0 </w:t>
            </w:r>
          </w:p>
        </w:tc>
      </w:tr>
      <w:tr w:rsidR="00F70542" w:rsidRPr="00D032D1" w14:paraId="6180F7B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A702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152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7D17" w14:textId="244A9C0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96A0" w14:textId="23A3802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459A" w14:textId="7523467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F70542" w:rsidRPr="00D032D1" w14:paraId="593DAB5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D02D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1BF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CA77" w14:textId="32A11A2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1B1C" w14:textId="2206816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DFE1" w14:textId="7D5128E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F70542" w:rsidRPr="00D032D1" w14:paraId="7D7D3C8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9C3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17B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6A05" w14:textId="4C68402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37E7" w14:textId="5180DC5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7CF2" w14:textId="6F4CEFD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</w:tr>
      <w:tr w:rsidR="00F70542" w:rsidRPr="00D032D1" w14:paraId="50372A3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9225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A50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5723" w14:textId="2EA70BF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99FC7" w14:textId="0990FF6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4266" w14:textId="3139369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1 </w:t>
            </w:r>
          </w:p>
        </w:tc>
      </w:tr>
      <w:tr w:rsidR="00F70542" w:rsidRPr="00D032D1" w14:paraId="5F61D66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BF7D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EE3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2783D" w14:textId="146BFF1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A834" w14:textId="59C3F4F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D03F" w14:textId="60EB25A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4 </w:t>
            </w:r>
          </w:p>
        </w:tc>
      </w:tr>
      <w:tr w:rsidR="00F70542" w:rsidRPr="00D032D1" w14:paraId="04D4E2A1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A2AB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69D41" w14:textId="43508EE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BA578" w14:textId="07412B8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7EB27" w14:textId="1DAC81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</w:tr>
      <w:tr w:rsidR="00F70542" w:rsidRPr="00D032D1" w14:paraId="396E8F5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6FB7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6E1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4F7E" w14:textId="432D990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390A" w14:textId="279BEFC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0B2D" w14:textId="2299AD1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70542" w:rsidRPr="00D032D1" w14:paraId="72E3FBB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0BB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430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CA3F" w14:textId="20030C3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B724" w14:textId="3FDE93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BB45" w14:textId="31D43E6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F70542" w:rsidRPr="00D032D1" w14:paraId="3FF03267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C776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BE2474" w14:textId="5A30B83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895526" w14:textId="6B6D3A7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,4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9478EF" w14:textId="40B6C29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0,972 </w:t>
            </w:r>
          </w:p>
        </w:tc>
      </w:tr>
      <w:tr w:rsidR="00F70542" w:rsidRPr="00D032D1" w14:paraId="1A9EAD90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A817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D6A413" w14:textId="1875EE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15CEB" w14:textId="5DF0B1B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4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6927D" w14:textId="33BBC0E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,775 </w:t>
            </w:r>
          </w:p>
        </w:tc>
      </w:tr>
      <w:tr w:rsidR="00F70542" w:rsidRPr="00D032D1" w14:paraId="483C78C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335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96F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D025C" w14:textId="6106238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61D5" w14:textId="72E4A4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FD20" w14:textId="1C11286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65 </w:t>
            </w:r>
          </w:p>
        </w:tc>
      </w:tr>
      <w:tr w:rsidR="00F70542" w:rsidRPr="00D032D1" w14:paraId="52E3B53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3824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B8E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7153" w14:textId="189C8FD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5D36" w14:textId="2277BE3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B537" w14:textId="2C36723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6 </w:t>
            </w:r>
          </w:p>
        </w:tc>
      </w:tr>
      <w:tr w:rsidR="00F70542" w:rsidRPr="00D032D1" w14:paraId="01D74B6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C5F6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59B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B763" w14:textId="2588227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33DE" w14:textId="6D4917B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C2DC" w14:textId="09DAC7E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68 </w:t>
            </w:r>
          </w:p>
        </w:tc>
      </w:tr>
      <w:tr w:rsidR="00F70542" w:rsidRPr="00D032D1" w14:paraId="14D34BC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3EA2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EE8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9467" w14:textId="6911C04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E159" w14:textId="6099AB6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FA70" w14:textId="50403A0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28 </w:t>
            </w:r>
          </w:p>
        </w:tc>
      </w:tr>
      <w:tr w:rsidR="00F70542" w:rsidRPr="00D032D1" w14:paraId="08140BB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771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C85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043A" w14:textId="0325FD4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159D" w14:textId="073A89D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FB22" w14:textId="2038477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920 </w:t>
            </w:r>
          </w:p>
        </w:tc>
      </w:tr>
      <w:tr w:rsidR="00F70542" w:rsidRPr="00D032D1" w14:paraId="1EF3A9B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12B9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12B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3F5D" w14:textId="07234CF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ABCD" w14:textId="67BD369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A937" w14:textId="750082A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28 </w:t>
            </w:r>
          </w:p>
        </w:tc>
      </w:tr>
      <w:tr w:rsidR="00F70542" w:rsidRPr="00D032D1" w14:paraId="71B4F71D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228A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9E1C02" w14:textId="711A56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A538F0" w14:textId="3B244C7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1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864294" w14:textId="25CF488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743 </w:t>
            </w:r>
          </w:p>
        </w:tc>
      </w:tr>
      <w:tr w:rsidR="00F70542" w:rsidRPr="00D032D1" w14:paraId="6F3DB97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8FB1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560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3EFB" w14:textId="08009C1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075E" w14:textId="1A71A20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4F00" w14:textId="6A385D6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F70542" w:rsidRPr="00D032D1" w14:paraId="664DEF9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218C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437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F668" w14:textId="7686099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ED3D" w14:textId="7BCAF51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27DB" w14:textId="0116EF7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F70542" w:rsidRPr="00D032D1" w14:paraId="66404F0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CAD5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0C1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C99C" w14:textId="0849633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5E28" w14:textId="21D8F0D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015D" w14:textId="7652AF4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F70542" w:rsidRPr="00D032D1" w14:paraId="7D49611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3F41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F39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DA04" w14:textId="469857D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AB37" w14:textId="64A5970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15B3" w14:textId="373469C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9 </w:t>
            </w:r>
          </w:p>
        </w:tc>
      </w:tr>
      <w:tr w:rsidR="00F70542" w:rsidRPr="00D032D1" w14:paraId="31CBA78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FE52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3C5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FB3F" w14:textId="77036E3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6831" w14:textId="5FAAF05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0482" w14:textId="50802E5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0 </w:t>
            </w:r>
          </w:p>
        </w:tc>
      </w:tr>
      <w:tr w:rsidR="00F70542" w:rsidRPr="00D032D1" w14:paraId="3CE885F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59CC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A93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162B" w14:textId="0C393AC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4723" w14:textId="36757F4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E98C" w14:textId="687984F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</w:tr>
      <w:tr w:rsidR="00F70542" w:rsidRPr="00D032D1" w14:paraId="38B5540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9047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177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D559" w14:textId="13914D7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A759" w14:textId="3F53D35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F074" w14:textId="31616D5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70542" w:rsidRPr="00D032D1" w14:paraId="60BD525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4773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46E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2E9E" w14:textId="4FD4D6B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3D8A" w14:textId="31CEB9C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39E51" w14:textId="5AD9A97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</w:tr>
      <w:tr w:rsidR="00F70542" w:rsidRPr="00D032D1" w14:paraId="18FB56F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569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35F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7E1A" w14:textId="5E60C2A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93D2" w14:textId="318C138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BA1A" w14:textId="3001B7C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7 </w:t>
            </w:r>
          </w:p>
        </w:tc>
      </w:tr>
      <w:tr w:rsidR="00F70542" w:rsidRPr="00D032D1" w14:paraId="42CBA45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4A55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B3E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A984" w14:textId="3F044C8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DA36" w14:textId="6555867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185E" w14:textId="77924EF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</w:tr>
      <w:tr w:rsidR="00F70542" w:rsidRPr="00D032D1" w14:paraId="7DB1F81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8CE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F6E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D19A" w14:textId="2B9AD37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062C" w14:textId="139E23F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77F6" w14:textId="3AD9FC0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47 </w:t>
            </w:r>
          </w:p>
        </w:tc>
      </w:tr>
      <w:tr w:rsidR="00F70542" w:rsidRPr="00D032D1" w14:paraId="58D911F5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8C2B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A286ED" w14:textId="6353E1B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EFE86" w14:textId="19843A5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,72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73F03" w14:textId="38F3D9C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9,007 </w:t>
            </w:r>
          </w:p>
        </w:tc>
      </w:tr>
      <w:tr w:rsidR="00F70542" w:rsidRPr="00D032D1" w14:paraId="0E33D8D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2C2D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707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CA24" w14:textId="11746BF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AE67" w14:textId="212B00B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91C3" w14:textId="6C094D7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56 </w:t>
            </w:r>
          </w:p>
        </w:tc>
      </w:tr>
      <w:tr w:rsidR="00F70542" w:rsidRPr="00D032D1" w14:paraId="3244F73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1C8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5DA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982A" w14:textId="4A42EC2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89AD" w14:textId="5BC1B41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ACF4" w14:textId="7ECABBD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</w:tr>
      <w:tr w:rsidR="00F70542" w:rsidRPr="00D032D1" w14:paraId="08CBDCB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BD18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901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B138" w14:textId="4BA07FD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9167" w14:textId="183250B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F102" w14:textId="743B8F9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F70542" w:rsidRPr="00D032D1" w14:paraId="41B8E01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EAC5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ACB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04C1" w14:textId="47F73F4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1CBB" w14:textId="784C4BE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09C0" w14:textId="5F2C162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3 </w:t>
            </w:r>
          </w:p>
        </w:tc>
      </w:tr>
      <w:tr w:rsidR="00F70542" w:rsidRPr="00D032D1" w14:paraId="117E51E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CE4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B0F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DE75" w14:textId="19B4E0E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14B5" w14:textId="49210A5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0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344E" w14:textId="2620A67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256 </w:t>
            </w:r>
          </w:p>
        </w:tc>
      </w:tr>
      <w:tr w:rsidR="00F70542" w:rsidRPr="00D032D1" w14:paraId="7282606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D6C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566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6E0A" w14:textId="5615957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3254" w14:textId="7D040DF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78F0" w14:textId="47860BC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847 </w:t>
            </w:r>
          </w:p>
        </w:tc>
      </w:tr>
      <w:tr w:rsidR="00F70542" w:rsidRPr="00D032D1" w14:paraId="0D63535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721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9D0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994A" w14:textId="3DE2C37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8905" w14:textId="4DE609B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5630" w14:textId="50920B8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</w:tr>
      <w:tr w:rsidR="00F70542" w:rsidRPr="00D032D1" w14:paraId="155B48C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0292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EDF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1D29" w14:textId="5400103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6E41" w14:textId="7ED95A3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B4F0" w14:textId="3FC774A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6 </w:t>
            </w:r>
          </w:p>
        </w:tc>
      </w:tr>
      <w:tr w:rsidR="00F70542" w:rsidRPr="00D032D1" w14:paraId="6ADCEE9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4FD1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8D8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7244" w14:textId="546E412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83D3" w14:textId="4F828F9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2FDD" w14:textId="6EC2B1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38 </w:t>
            </w:r>
          </w:p>
        </w:tc>
      </w:tr>
      <w:tr w:rsidR="00F70542" w:rsidRPr="00D032D1" w14:paraId="54D1FAE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96D9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50B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F5D7" w14:textId="4936F47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A2620" w14:textId="6E62B79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7E7B" w14:textId="532A316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80 </w:t>
            </w:r>
          </w:p>
        </w:tc>
      </w:tr>
      <w:tr w:rsidR="00F70542" w:rsidRPr="00D032D1" w14:paraId="7C878AB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2DE3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82B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1F17" w14:textId="754E2A1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A96B" w14:textId="35A2538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55A5" w14:textId="5E007DE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63 </w:t>
            </w:r>
          </w:p>
        </w:tc>
      </w:tr>
      <w:tr w:rsidR="00F70542" w:rsidRPr="00D032D1" w14:paraId="588AC45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2286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17F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6EDC" w14:textId="6212D8E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E6DC" w14:textId="607E75D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3FFE" w14:textId="2CA71F6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2 </w:t>
            </w:r>
          </w:p>
        </w:tc>
      </w:tr>
      <w:tr w:rsidR="00F70542" w:rsidRPr="00D032D1" w14:paraId="039DCE0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B525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9C7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3D71" w14:textId="28169CF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0034" w14:textId="28C12ED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690CC" w14:textId="5A504E8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5 </w:t>
            </w:r>
          </w:p>
        </w:tc>
      </w:tr>
      <w:tr w:rsidR="00F70542" w:rsidRPr="00D032D1" w14:paraId="56B7B83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4EBC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355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4037" w14:textId="0F55F13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4504" w14:textId="1A657E0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656C" w14:textId="78DF667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686 </w:t>
            </w:r>
          </w:p>
        </w:tc>
      </w:tr>
      <w:tr w:rsidR="00F70542" w:rsidRPr="00D032D1" w14:paraId="2412588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25FC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558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E0E8" w14:textId="59AB7F6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D50F" w14:textId="01BD35A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83CE" w14:textId="05AB09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66 </w:t>
            </w:r>
          </w:p>
        </w:tc>
      </w:tr>
      <w:tr w:rsidR="00F70542" w:rsidRPr="00D032D1" w14:paraId="16D20505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AA24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FA3CE" w14:textId="0421222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BE9FB" w14:textId="26D149A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C1B5A" w14:textId="0D7CFBE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6 </w:t>
            </w:r>
          </w:p>
        </w:tc>
      </w:tr>
      <w:tr w:rsidR="00F70542" w:rsidRPr="00D032D1" w14:paraId="27D73F9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7429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A5E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0747" w14:textId="37EFE8A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F466" w14:textId="55BEADA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E371" w14:textId="0EBAE1D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F70542" w:rsidRPr="00D032D1" w14:paraId="68E2850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F600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635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5A3F" w14:textId="53582D6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0D65C" w14:textId="78FA853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C7F76" w14:textId="3DE5DC8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F70542" w:rsidRPr="00D032D1" w14:paraId="6390D38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6D32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A66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CDCE" w14:textId="65EF8F6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3280" w14:textId="41BE196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2A19" w14:textId="4A49DD1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70542" w:rsidRPr="00D032D1" w14:paraId="4A6DDA0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ECE3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B8F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DE23" w14:textId="156A12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B3D8" w14:textId="41B4079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811C1" w14:textId="663610E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70542" w:rsidRPr="00D032D1" w14:paraId="54BC0EA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1176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B4D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46D9" w14:textId="1C542B5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AE07" w14:textId="0EFE0A1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090C" w14:textId="415CA96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F70542" w:rsidRPr="00D032D1" w14:paraId="601C795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780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853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DB82" w14:textId="384FF68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C5DE" w14:textId="225327F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C5F7" w14:textId="041271A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F70542" w:rsidRPr="00D032D1" w14:paraId="2DF68AB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961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B7C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91A6" w14:textId="32FDB5D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7708" w14:textId="1A65E6A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2CB3" w14:textId="1E8921E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F70542" w:rsidRPr="00D032D1" w14:paraId="03084225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5924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AC122" w14:textId="576E9A7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0066C" w14:textId="0FE25A0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34B9A" w14:textId="686C0E4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791 </w:t>
            </w:r>
          </w:p>
        </w:tc>
      </w:tr>
      <w:tr w:rsidR="00F70542" w:rsidRPr="00D032D1" w14:paraId="0A5A225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E27D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FE8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8464" w14:textId="7B319FB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DA21" w14:textId="0CE9366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E9BE" w14:textId="0349AD9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70542" w:rsidRPr="00D032D1" w14:paraId="5592EA3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481C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9A2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1AB" w14:textId="2E308DD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37C1" w14:textId="0B8E3D6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2974C" w14:textId="587D391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1 </w:t>
            </w:r>
          </w:p>
        </w:tc>
      </w:tr>
      <w:tr w:rsidR="00F70542" w:rsidRPr="00D032D1" w14:paraId="68B9DEA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354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7B1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0CF5" w14:textId="1F154CC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CE93" w14:textId="1D69E8A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A063" w14:textId="4C65DF9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F70542" w:rsidRPr="00D032D1" w14:paraId="2EE251F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F09E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B1F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42C6" w14:textId="75F78D4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6AF1" w14:textId="2676005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5E31" w14:textId="2D71AE4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F70542" w:rsidRPr="00D032D1" w14:paraId="552DCB8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E8A1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00F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4266" w14:textId="72BD001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E78C" w14:textId="3C99C00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AAF2" w14:textId="6BAB498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</w:tr>
      <w:tr w:rsidR="00F70542" w:rsidRPr="00D032D1" w14:paraId="5B09DC2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5A3B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09E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CB9F" w14:textId="1B2606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7CCA" w14:textId="61D5254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05AF" w14:textId="7354A38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F70542" w:rsidRPr="00D032D1" w14:paraId="5987E59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0566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A62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0B5E" w14:textId="5EA3FCF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E4A6" w14:textId="071FDC1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836D" w14:textId="2E735FF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F70542" w:rsidRPr="00D032D1" w14:paraId="5D9EEC5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052A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FD3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5A08" w14:textId="4939E6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A9D8" w14:textId="2B5F34A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7B23" w14:textId="573BAFF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</w:tr>
      <w:tr w:rsidR="00F70542" w:rsidRPr="00D032D1" w14:paraId="48D6F6C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DC4E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E96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B8B8" w14:textId="4C86F36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0E36" w14:textId="411C3A0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FD44" w14:textId="5CAD1A2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F70542" w:rsidRPr="00D032D1" w14:paraId="666AC74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5879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2D5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0E08" w14:textId="7505BD6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3D0B" w14:textId="708B404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BDD1" w14:textId="5C84375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70542" w:rsidRPr="00D032D1" w14:paraId="285DF39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CC2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DA7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1EEF" w14:textId="776FFF6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704B" w14:textId="740C7DD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D34D" w14:textId="4EE1E03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F70542" w:rsidRPr="00D032D1" w14:paraId="58BA66A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6875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601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D2CE" w14:textId="205B7D3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0620" w14:textId="5360077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B292" w14:textId="72D9D89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</w:tr>
      <w:tr w:rsidR="00F70542" w:rsidRPr="00D032D1" w14:paraId="4545B25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1DA4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CBE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80DD" w14:textId="5288B37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793F" w14:textId="5057D0E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535B" w14:textId="182D9C9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F70542" w:rsidRPr="00D032D1" w14:paraId="3DEDC78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8474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DF5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F9639" w14:textId="7308B08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05B0" w14:textId="47A519B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09E2" w14:textId="28FA0E4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F70542" w:rsidRPr="00D032D1" w14:paraId="2C44C78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BF76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270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13BD" w14:textId="24040D7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F06F" w14:textId="09FA203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A3B2" w14:textId="66C11D4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F70542" w:rsidRPr="00D032D1" w14:paraId="3C109B7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7FE4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E16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1C2E" w14:textId="5E7C430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F7BC" w14:textId="3EA7C01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DE22" w14:textId="7219B1F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F70542" w:rsidRPr="00D032D1" w14:paraId="7C5E563F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29DBC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E16B89" w14:textId="757ACDD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7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7457B" w14:textId="6A81B3C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9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6149F0" w14:textId="1A35C19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,554 </w:t>
            </w:r>
          </w:p>
        </w:tc>
      </w:tr>
      <w:tr w:rsidR="00F70542" w:rsidRPr="00D032D1" w14:paraId="641FD668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FBBD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75811E" w14:textId="1F42BD0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73237" w14:textId="4820CEA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7E4B6A" w14:textId="4B4376F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237 </w:t>
            </w:r>
          </w:p>
        </w:tc>
      </w:tr>
      <w:tr w:rsidR="00F70542" w:rsidRPr="00D032D1" w14:paraId="57B841A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136C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AEA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3860" w14:textId="0AA3E9A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9084" w14:textId="5D51572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0966" w14:textId="02569CF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</w:tr>
      <w:tr w:rsidR="00F70542" w:rsidRPr="00D032D1" w14:paraId="53E16ED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C8FD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3C7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63A9" w14:textId="48354BF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3578" w14:textId="76FCB4A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05BA" w14:textId="36F04F9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F70542" w:rsidRPr="00D032D1" w14:paraId="45C52F9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5DF6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868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AD08" w14:textId="251BD5A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F5A2" w14:textId="7EA6D4F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1241" w14:textId="32F98D6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F70542" w:rsidRPr="00D032D1" w14:paraId="56D769C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0785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A24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B931" w14:textId="7AAC0C6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4B25" w14:textId="55A7845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482B6" w14:textId="3E49066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35 </w:t>
            </w:r>
          </w:p>
        </w:tc>
      </w:tr>
      <w:tr w:rsidR="00F70542" w:rsidRPr="00D032D1" w14:paraId="0A5541C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1626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562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802C" w14:textId="6FF6B28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7D593" w14:textId="28CA347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4E14" w14:textId="406A5C2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F70542" w:rsidRPr="00D032D1" w14:paraId="18A0785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8B04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76D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419D" w14:textId="47DBDCA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1B9F" w14:textId="08D47D4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78B4" w14:textId="17591F3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</w:tr>
      <w:tr w:rsidR="00F70542" w:rsidRPr="00D032D1" w14:paraId="4773CC0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5917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B01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3F3D" w14:textId="778D689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D070" w14:textId="5295EB8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4B41" w14:textId="25AF5FF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</w:tr>
      <w:tr w:rsidR="00F70542" w:rsidRPr="00D032D1" w14:paraId="4A60E41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763C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132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7FAF" w14:textId="7ACBB3D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1F1C" w14:textId="2144D90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5A66" w14:textId="3E6D1B8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</w:tr>
      <w:tr w:rsidR="00F70542" w:rsidRPr="00D032D1" w14:paraId="1BECC43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BACC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7D3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B905" w14:textId="26B0925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BFF9" w14:textId="366C557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6E0E" w14:textId="28854B4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4 </w:t>
            </w:r>
          </w:p>
        </w:tc>
      </w:tr>
      <w:tr w:rsidR="00F70542" w:rsidRPr="00D032D1" w14:paraId="3012040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01D2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B98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6CE0" w14:textId="36CC70C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9861" w14:textId="0AF8F1B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AB44" w14:textId="0718523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</w:tr>
      <w:tr w:rsidR="00F70542" w:rsidRPr="00D032D1" w14:paraId="18F4F97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6BF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8EC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ADBB" w14:textId="03FC059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AA50" w14:textId="7FAF9F6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8E91" w14:textId="524F584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8 </w:t>
            </w:r>
          </w:p>
        </w:tc>
      </w:tr>
      <w:tr w:rsidR="00F70542" w:rsidRPr="00D032D1" w14:paraId="2ACBC9F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2105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742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FB5E" w14:textId="3D7A305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15C6" w14:textId="1ED7D29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117E" w14:textId="7FF35CD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7 </w:t>
            </w:r>
          </w:p>
        </w:tc>
      </w:tr>
      <w:tr w:rsidR="00F70542" w:rsidRPr="00D032D1" w14:paraId="5826506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FF59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EBD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4BBC" w14:textId="735C754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4BF5" w14:textId="595B55B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B59F" w14:textId="0E3ECF8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F70542" w:rsidRPr="00D032D1" w14:paraId="6DC8770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76FB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63D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72E5" w14:textId="3FACB3E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86B8" w14:textId="33107A6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1E47" w14:textId="34D2243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F70542" w:rsidRPr="00D032D1" w14:paraId="2DF1083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B8E2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429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95EE" w14:textId="70253B4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C2D1" w14:textId="16E7AAB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AD9C4" w14:textId="10594E3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</w:tr>
      <w:tr w:rsidR="00F70542" w:rsidRPr="00D032D1" w14:paraId="6FB79F0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457C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6F0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AA00" w14:textId="7A53900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940B" w14:textId="3160DBD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663A" w14:textId="4FF467B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</w:tr>
      <w:tr w:rsidR="00F70542" w:rsidRPr="00D032D1" w14:paraId="55057914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DA9B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448BDA" w14:textId="532330C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B5F0DA" w14:textId="1646B1D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5C00D" w14:textId="08BFB9F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18 </w:t>
            </w:r>
          </w:p>
        </w:tc>
      </w:tr>
      <w:tr w:rsidR="00F70542" w:rsidRPr="00D032D1" w14:paraId="414F9A2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E39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AE5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05B2" w14:textId="2864E71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4452" w14:textId="600C6B5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E2A5" w14:textId="6CA2B10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F70542" w:rsidRPr="00D032D1" w14:paraId="7B78D84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9853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478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CB62" w14:textId="5C7EAC9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3C4E" w14:textId="7D17B35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3DAD" w14:textId="7E3291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F70542" w:rsidRPr="00D032D1" w14:paraId="2C55C2C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F2CF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A05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6A85" w14:textId="3D18AD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2631" w14:textId="3713692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F047" w14:textId="5D89993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</w:tr>
      <w:tr w:rsidR="00F70542" w:rsidRPr="00D032D1" w14:paraId="029C589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D8D0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203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68904" w14:textId="30D7B3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5BE2" w14:textId="736892C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C9A4" w14:textId="25ACBBF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F70542" w:rsidRPr="00D032D1" w14:paraId="55383D8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E912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AD9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0BC" w14:textId="7B46E21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FF0C" w14:textId="6661A71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47D9" w14:textId="30D876C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</w:tr>
      <w:tr w:rsidR="00F70542" w:rsidRPr="00D032D1" w14:paraId="3F01C2F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D3AE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DDF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71B2" w14:textId="2EA045D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78E7" w14:textId="00011F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1B71" w14:textId="7422DAB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F70542" w:rsidRPr="00D032D1" w14:paraId="2A8985F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AD4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B9C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04B6C" w14:textId="3172C9C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697D" w14:textId="55D120F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D8F9" w14:textId="53E0853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F70542" w:rsidRPr="00D032D1" w14:paraId="4F46377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802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BBE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5A84" w14:textId="5973401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4124" w14:textId="34D6E65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A49E" w14:textId="79DEAD0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F70542" w:rsidRPr="00D032D1" w14:paraId="71917B0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B7F9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95A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3B66" w14:textId="4837AD1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7FD7" w14:textId="622D93F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0F08" w14:textId="5B55D29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F70542" w:rsidRPr="00D032D1" w14:paraId="4CE08FD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7C3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CDC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1581" w14:textId="4C1DB22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BC25" w14:textId="371B5AF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BFD1" w14:textId="071C16C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F70542" w:rsidRPr="00D032D1" w14:paraId="38B6BB8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A051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233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8844" w14:textId="4FD359C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7FE1" w14:textId="60024CD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B926" w14:textId="2DF9152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F70542" w:rsidRPr="00D032D1" w14:paraId="1267DDD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5D46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7ED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9909" w14:textId="37F57AE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C351" w14:textId="76A474B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B41F" w14:textId="061FBEA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F70542" w:rsidRPr="00D032D1" w14:paraId="5C06009F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6F72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519F1" w14:textId="034A4ED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10CEA" w14:textId="3FAC197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86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94919" w14:textId="477E014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,469 </w:t>
            </w:r>
          </w:p>
        </w:tc>
      </w:tr>
      <w:tr w:rsidR="00F70542" w:rsidRPr="00D032D1" w14:paraId="463ED86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2CAF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8BE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B215" w14:textId="79F5E39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7ED5" w14:textId="0040FCE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9BDB" w14:textId="6C14734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56 </w:t>
            </w:r>
          </w:p>
        </w:tc>
      </w:tr>
      <w:tr w:rsidR="00F70542" w:rsidRPr="00D032D1" w14:paraId="4EE9E64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E77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AA9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939D" w14:textId="497F8EB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B452" w14:textId="76CC0C6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6FCD" w14:textId="0FE4FFD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</w:tr>
      <w:tr w:rsidR="00F70542" w:rsidRPr="00D032D1" w14:paraId="1431CF7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5E0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094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48F4" w14:textId="4C3DDE1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648C" w14:textId="64C55C7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39A1" w14:textId="3978BE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8 </w:t>
            </w:r>
          </w:p>
        </w:tc>
      </w:tr>
      <w:tr w:rsidR="00F70542" w:rsidRPr="00D032D1" w14:paraId="4B8B69B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123B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ACE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AF3B" w14:textId="429A6CE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82794" w14:textId="12B22EA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14A2" w14:textId="7A805C2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</w:tr>
      <w:tr w:rsidR="00F70542" w:rsidRPr="00D032D1" w14:paraId="625AC41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434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FF8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78A4" w14:textId="1F80773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17ED" w14:textId="3BB9F24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B70F" w14:textId="4FA0D6F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</w:tr>
      <w:tr w:rsidR="00F70542" w:rsidRPr="00D032D1" w14:paraId="67B6C8E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19A1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631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3C4D" w14:textId="1EF2442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32BD" w14:textId="61F606F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2B30" w14:textId="4E03184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40 </w:t>
            </w:r>
          </w:p>
        </w:tc>
      </w:tr>
      <w:tr w:rsidR="00F70542" w:rsidRPr="00D032D1" w14:paraId="660D6F5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6E29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D6E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29EC" w14:textId="17C151A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FF994" w14:textId="6A64971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A178" w14:textId="585F6FE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7 </w:t>
            </w:r>
          </w:p>
        </w:tc>
      </w:tr>
      <w:tr w:rsidR="00F70542" w:rsidRPr="00D032D1" w14:paraId="1B75439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5CC2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C2B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E7ED" w14:textId="58D26A4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50F4" w14:textId="5EEF4BD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8306" w14:textId="06AE5CF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3 </w:t>
            </w:r>
          </w:p>
        </w:tc>
      </w:tr>
      <w:tr w:rsidR="00F70542" w:rsidRPr="00D032D1" w14:paraId="51763A0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ADF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6F1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B255" w14:textId="4132D80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3806" w14:textId="2EFE164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3384" w14:textId="10BF668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</w:tr>
      <w:tr w:rsidR="00F70542" w:rsidRPr="00D032D1" w14:paraId="75BBA6B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CE7C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75F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1818" w14:textId="11FF64E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1881" w14:textId="251ECC8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CC40" w14:textId="2652EA4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F70542" w:rsidRPr="00D032D1" w14:paraId="1C75143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790C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C58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1A65" w14:textId="350F871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77AB" w14:textId="2ABEA63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D961" w14:textId="5BF69BA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F70542" w:rsidRPr="00D032D1" w14:paraId="7766383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46E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36F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E2DD" w14:textId="74BC97F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2948" w14:textId="31F2E8A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5F57" w14:textId="4900D95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</w:tr>
      <w:tr w:rsidR="00F70542" w:rsidRPr="00D032D1" w14:paraId="7AE76FD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764E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EFE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DE98" w14:textId="138DC29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26FC" w14:textId="6558273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937A" w14:textId="6E2BA08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F70542" w:rsidRPr="00D032D1" w14:paraId="38C8090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274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B40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0CDE" w14:textId="302A8B3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6D73" w14:textId="4D73E5C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B596" w14:textId="3A337DC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5 </w:t>
            </w:r>
          </w:p>
        </w:tc>
      </w:tr>
      <w:tr w:rsidR="00F70542" w:rsidRPr="00D032D1" w14:paraId="43DC646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FC4C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378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AD15" w14:textId="61724FB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D374" w14:textId="3A57E67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ADED" w14:textId="35C70EC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2 </w:t>
            </w:r>
          </w:p>
        </w:tc>
      </w:tr>
      <w:tr w:rsidR="00F70542" w:rsidRPr="00D032D1" w14:paraId="714029A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388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B2A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CD4C" w14:textId="5025B00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C1C3" w14:textId="24EC250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37EC" w14:textId="114AB70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6 </w:t>
            </w:r>
          </w:p>
        </w:tc>
      </w:tr>
      <w:tr w:rsidR="00F70542" w:rsidRPr="00D032D1" w14:paraId="7B16C15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AF27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906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A837" w14:textId="1A3E9CC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0AD7" w14:textId="09FD835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B12C" w14:textId="1CBAF0A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</w:tr>
      <w:tr w:rsidR="00F70542" w:rsidRPr="00D032D1" w14:paraId="4C77A01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531E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37D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749E" w14:textId="26B618A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9882" w14:textId="5C762AF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7529" w14:textId="31B2ABE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9 </w:t>
            </w:r>
          </w:p>
        </w:tc>
      </w:tr>
      <w:tr w:rsidR="00F70542" w:rsidRPr="00D032D1" w14:paraId="1AF7845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5E91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544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F1DE" w14:textId="2985802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AA97" w14:textId="54BC536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2DA3" w14:textId="1658BAF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F70542" w:rsidRPr="00D032D1" w14:paraId="6B55507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C7A9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825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60DA" w14:textId="27E86AA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559A" w14:textId="3C9B3B3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CB695" w14:textId="33D2F1F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F70542" w:rsidRPr="00D032D1" w14:paraId="4F647F4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CB30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1C2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035B" w14:textId="74E04E7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6A3D" w14:textId="42D071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7821" w14:textId="4296AEC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0 </w:t>
            </w:r>
          </w:p>
        </w:tc>
      </w:tr>
      <w:tr w:rsidR="00F70542" w:rsidRPr="00D032D1" w14:paraId="0AF2036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29E6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B62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E2D8" w14:textId="3EB7C6F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5409" w14:textId="5ADBE91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8F65" w14:textId="6A52E6A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1 </w:t>
            </w:r>
          </w:p>
        </w:tc>
      </w:tr>
      <w:tr w:rsidR="00F70542" w:rsidRPr="00D032D1" w14:paraId="296BE3B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8C3D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A3A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2EFE" w14:textId="6AC8E56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9104" w14:textId="77E3840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143A" w14:textId="227A73B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9 </w:t>
            </w:r>
          </w:p>
        </w:tc>
      </w:tr>
      <w:tr w:rsidR="00F70542" w:rsidRPr="00D032D1" w14:paraId="6B737AD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CAE7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E44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D069" w14:textId="2D00EB8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2AB5" w14:textId="316D8E4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1E12" w14:textId="187C0DB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</w:tr>
      <w:tr w:rsidR="00F70542" w:rsidRPr="00D032D1" w14:paraId="0A36AC8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C964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B5C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8647" w14:textId="0B1483F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317A" w14:textId="048906A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ED6F" w14:textId="6156A82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4 </w:t>
            </w:r>
          </w:p>
        </w:tc>
      </w:tr>
      <w:tr w:rsidR="00F70542" w:rsidRPr="00D032D1" w14:paraId="4B74CCD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615A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9A9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1EBA" w14:textId="4E5D6E4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870F" w14:textId="29DC5EC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1ADA" w14:textId="4A62330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5 </w:t>
            </w:r>
          </w:p>
        </w:tc>
      </w:tr>
      <w:tr w:rsidR="00F70542" w:rsidRPr="00D032D1" w14:paraId="6800E13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38EC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477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BB49E" w14:textId="356B497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F74C" w14:textId="7DA81DA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2003" w14:textId="3E00720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F70542" w:rsidRPr="00D032D1" w14:paraId="536C736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DCC5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C2C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EC9F" w14:textId="4B87B1F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4170" w14:textId="38EA765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4FF0" w14:textId="703BB9E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F70542" w:rsidRPr="00D032D1" w14:paraId="190D60F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3AEE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8DA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BABB" w14:textId="298F098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3C93" w14:textId="545D720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A66D" w14:textId="3B463C2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</w:tr>
      <w:tr w:rsidR="00F70542" w:rsidRPr="00D032D1" w14:paraId="4C720D7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DB48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8B5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21BD" w14:textId="3710113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6EC" w14:textId="4EE2F57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053F" w14:textId="4A99243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F70542" w:rsidRPr="00D032D1" w14:paraId="1FBA401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58D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0CB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8FB6" w14:textId="73FC6CA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EF71" w14:textId="785EA61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8FFA" w14:textId="08FE9DE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</w:tr>
      <w:tr w:rsidR="00F70542" w:rsidRPr="00D032D1" w14:paraId="5AE5EC5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824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96D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8C2C" w14:textId="062BBB1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28F5" w14:textId="6B81295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28F4" w14:textId="370D6B7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2 </w:t>
            </w:r>
          </w:p>
        </w:tc>
      </w:tr>
      <w:tr w:rsidR="00F70542" w:rsidRPr="00D032D1" w14:paraId="4F19ED5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874F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D36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5F60" w14:textId="0EDE910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C602" w14:textId="2F2DF48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164A" w14:textId="47A41DE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6 </w:t>
            </w:r>
          </w:p>
        </w:tc>
      </w:tr>
      <w:tr w:rsidR="00F70542" w:rsidRPr="00D032D1" w14:paraId="41F9258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4433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1F1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C990" w14:textId="7C142AC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7E18" w14:textId="437D422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1DF5" w14:textId="64AB0BA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F70542" w:rsidRPr="00D032D1" w14:paraId="1003267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1B0F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D66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5C74" w14:textId="72856AC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8D9B" w14:textId="60288FE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4760" w14:textId="767C5EC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</w:tr>
      <w:tr w:rsidR="00F70542" w:rsidRPr="00D032D1" w14:paraId="27B2387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6542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4DB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0CD4F" w14:textId="344DFF2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2964" w14:textId="5383B9D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A511" w14:textId="3E1C7DE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7 </w:t>
            </w:r>
          </w:p>
        </w:tc>
      </w:tr>
      <w:tr w:rsidR="00F70542" w:rsidRPr="00D032D1" w14:paraId="4DFFF808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C51E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E87EB" w14:textId="3F7F732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13862" w14:textId="5AC00BC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8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CE4BC" w14:textId="5ACA13E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,173 </w:t>
            </w:r>
          </w:p>
        </w:tc>
      </w:tr>
      <w:tr w:rsidR="00F70542" w:rsidRPr="00D032D1" w14:paraId="4FF7698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B2EE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737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AB1F" w14:textId="4123308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86A6" w14:textId="5793626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6598" w14:textId="0728A8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1 </w:t>
            </w:r>
          </w:p>
        </w:tc>
      </w:tr>
      <w:tr w:rsidR="00F70542" w:rsidRPr="00D032D1" w14:paraId="7FD02C0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792A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856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9D5B" w14:textId="44ADD52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A871" w14:textId="066782F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BE9C" w14:textId="6884535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02 </w:t>
            </w:r>
          </w:p>
        </w:tc>
      </w:tr>
      <w:tr w:rsidR="00F70542" w:rsidRPr="00D032D1" w14:paraId="0C6F027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F69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FEA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2EC0" w14:textId="57CF8C2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4CAC" w14:textId="71F5274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42EA" w14:textId="3A01DF4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F70542" w:rsidRPr="00D032D1" w14:paraId="4725B44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D979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92C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CFB6" w14:textId="2ACBF40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6205" w14:textId="04B89F8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18AF" w14:textId="07DF037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70542" w:rsidRPr="00D032D1" w14:paraId="69D015F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13B2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B4E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3603" w14:textId="5EA812A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1137" w14:textId="1C621CB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5C0C" w14:textId="43365C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F70542" w:rsidRPr="00D032D1" w14:paraId="35CCD6E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6B9B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2C7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18CE" w14:textId="0FA3979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9FA8" w14:textId="0B63CB0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BD96" w14:textId="302AF32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F70542" w:rsidRPr="00D032D1" w14:paraId="2F40C65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CD9E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03B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DE3E" w14:textId="4B0BA7D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BFCD" w14:textId="6DA4497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D5B1" w14:textId="381FA25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F70542" w:rsidRPr="00D032D1" w14:paraId="1A5EEF6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4AAD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509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BF4C" w14:textId="45E4F6D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858D" w14:textId="57E6E9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5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3BE1" w14:textId="15F58FA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30 </w:t>
            </w:r>
          </w:p>
        </w:tc>
      </w:tr>
      <w:tr w:rsidR="00F70542" w:rsidRPr="00D032D1" w14:paraId="40DA5472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3BD0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88C1D" w14:textId="13E905D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342010" w14:textId="680BB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EAC07" w14:textId="7A7D020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142 </w:t>
            </w:r>
          </w:p>
        </w:tc>
      </w:tr>
      <w:tr w:rsidR="00F70542" w:rsidRPr="00D032D1" w14:paraId="38ECB28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6735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362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71CE" w14:textId="1E11F0E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9412" w14:textId="08FEC4F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86522" w14:textId="2E14701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F70542" w:rsidRPr="00D032D1" w14:paraId="6A32481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AA5F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A6E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ED46" w14:textId="13E9AAE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7717" w14:textId="0C71351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6CF9" w14:textId="3F5CCD8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F70542" w:rsidRPr="00D032D1" w14:paraId="71AE476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4D76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489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595E" w14:textId="32D1DD3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5D0A" w14:textId="1AAE500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2612" w14:textId="4ED0F50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F70542" w:rsidRPr="00D032D1" w14:paraId="12CC9C0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6CDA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79C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6412" w14:textId="0D62224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B06D" w14:textId="2E94C4E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0DAE" w14:textId="623CDCF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</w:tr>
      <w:tr w:rsidR="00F70542" w:rsidRPr="00D032D1" w14:paraId="7C9E3AD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9E3B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18B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A6AF" w14:textId="1A7E3C5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5EDD" w14:textId="288522A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3593" w14:textId="352513A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F70542" w:rsidRPr="00D032D1" w14:paraId="21B1757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34BC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E1D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D910" w14:textId="3C3D478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FA48" w14:textId="39FE311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49DD" w14:textId="7792F17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3 </w:t>
            </w:r>
          </w:p>
        </w:tc>
      </w:tr>
      <w:tr w:rsidR="00F70542" w:rsidRPr="00D032D1" w14:paraId="2330907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D37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3A2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B88A" w14:textId="44ACE0B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8630" w14:textId="2661316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A340" w14:textId="486C024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F70542" w:rsidRPr="00D032D1" w14:paraId="5990B1E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3D4C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366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CC2E" w14:textId="7D5C9BF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C93D" w14:textId="2BC34C3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22C5" w14:textId="3943600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</w:tr>
      <w:tr w:rsidR="00F70542" w:rsidRPr="00D032D1" w14:paraId="208693F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6296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8A7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C65C" w14:textId="779E4BA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63B5" w14:textId="59656C1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D7A5" w14:textId="490322A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F70542" w:rsidRPr="00D032D1" w14:paraId="55DFE27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6EEA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5B0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BCEC" w14:textId="4F0246D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49E2" w14:textId="0DEE47F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513A8" w14:textId="6E1182C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F70542" w:rsidRPr="00D032D1" w14:paraId="347F72A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695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149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07A24" w14:textId="739CC24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5AAA" w14:textId="43551BD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36AE" w14:textId="3852839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F70542" w:rsidRPr="00D032D1" w14:paraId="4A967A29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D2D8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7AB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F8C2" w14:textId="684C049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CD04" w14:textId="1F47843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088A" w14:textId="57A6DD9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27 </w:t>
            </w:r>
          </w:p>
        </w:tc>
      </w:tr>
      <w:tr w:rsidR="00F70542" w:rsidRPr="00D032D1" w14:paraId="2AE15C9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638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8D8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8F0B" w14:textId="55D4395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522A" w14:textId="21A351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05CD" w14:textId="2536CCC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F70542" w:rsidRPr="00D032D1" w14:paraId="7160207C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9116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C5C87" w14:textId="529B930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679EA" w14:textId="3DEBBD7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6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FDBCE" w14:textId="60ED85D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315 </w:t>
            </w:r>
          </w:p>
        </w:tc>
      </w:tr>
      <w:tr w:rsidR="00F70542" w:rsidRPr="00D032D1" w14:paraId="264BAAF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B2D2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37F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CFCE" w14:textId="7E0351A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D9D8" w14:textId="3C131D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07C3" w14:textId="2E879CE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F70542" w:rsidRPr="00D032D1" w14:paraId="0611A99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9B6F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072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B3E4" w14:textId="4177829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F411" w14:textId="7D43289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F988" w14:textId="609E387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</w:tr>
      <w:tr w:rsidR="00F70542" w:rsidRPr="00D032D1" w14:paraId="1D44A0B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5E1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A11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02C9" w14:textId="25C0FCB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AB4A" w14:textId="3F33DAA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20A9" w14:textId="0CC8089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F70542" w:rsidRPr="00D032D1" w14:paraId="4BA4074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6D54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49E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0567" w14:textId="6C52B14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275F" w14:textId="2669FE8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312B" w14:textId="671F8F6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</w:tr>
      <w:tr w:rsidR="00F70542" w:rsidRPr="00D032D1" w14:paraId="0677686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8F62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268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2779" w14:textId="6F3BC1C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1988" w14:textId="4787BC9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68AC" w14:textId="6FE9A1D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1 </w:t>
            </w:r>
          </w:p>
        </w:tc>
      </w:tr>
      <w:tr w:rsidR="00F70542" w:rsidRPr="00D032D1" w14:paraId="12B9D26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CE9B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26E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6D6D" w14:textId="514C268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AB6E7" w14:textId="562533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7A09F" w14:textId="07E994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4 </w:t>
            </w:r>
          </w:p>
        </w:tc>
      </w:tr>
      <w:tr w:rsidR="00F70542" w:rsidRPr="00D032D1" w14:paraId="4883965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565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25C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9CA9" w14:textId="0825D5F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D6E9" w14:textId="35D0889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887B" w14:textId="4C485DC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2 </w:t>
            </w:r>
          </w:p>
        </w:tc>
      </w:tr>
      <w:tr w:rsidR="00F70542" w:rsidRPr="00D032D1" w14:paraId="60B6995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CA37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B83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0773" w14:textId="0A3AA78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BA65" w14:textId="4B86766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7296" w14:textId="2DA2E61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6 </w:t>
            </w:r>
          </w:p>
        </w:tc>
      </w:tr>
      <w:tr w:rsidR="00F70542" w:rsidRPr="00D032D1" w14:paraId="2751342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4947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7FA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0F65" w14:textId="06B7085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493D" w14:textId="25EFBBD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A82A" w14:textId="397D9FC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</w:tr>
      <w:tr w:rsidR="00F70542" w:rsidRPr="00D032D1" w14:paraId="064C9E6A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A1D9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4C3A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183A" w14:textId="02DCECC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23AA" w14:textId="3D7529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0C3E" w14:textId="7E55D00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</w:tr>
      <w:tr w:rsidR="00F70542" w:rsidRPr="00D032D1" w14:paraId="09691F4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5ED9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DD0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06BB" w14:textId="665C6BE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E097" w14:textId="6484828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E496" w14:textId="0090133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</w:tr>
      <w:tr w:rsidR="00F70542" w:rsidRPr="00D032D1" w14:paraId="797D9FB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463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EBD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84B9" w14:textId="08F2F6B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A385" w14:textId="35ED706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F7E4" w14:textId="1DCD22F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0 </w:t>
            </w:r>
          </w:p>
        </w:tc>
      </w:tr>
      <w:tr w:rsidR="00F70542" w:rsidRPr="00D032D1" w14:paraId="3C27CE04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64BE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13B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1B8F" w14:textId="0BB884C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331D" w14:textId="1CC7474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A43E" w14:textId="4696D19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4 </w:t>
            </w:r>
          </w:p>
        </w:tc>
      </w:tr>
      <w:tr w:rsidR="00F70542" w:rsidRPr="00D032D1" w14:paraId="283D85F8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7541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814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0805" w14:textId="3A49B8E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5F44" w14:textId="5A501EE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7710" w14:textId="43EB1A6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F70542" w:rsidRPr="00D032D1" w14:paraId="737C09F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936C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9A7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677C" w14:textId="12A55B3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AAC1" w14:textId="4EDD1DC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9C7C" w14:textId="2D53033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48 </w:t>
            </w:r>
          </w:p>
        </w:tc>
      </w:tr>
      <w:tr w:rsidR="00F70542" w:rsidRPr="00D032D1" w14:paraId="5848E657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96A55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52C4D0" w14:textId="7763BE7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554C48" w14:textId="50F15E6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5C5581" w14:textId="0E7B8DB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81 </w:t>
            </w:r>
          </w:p>
        </w:tc>
      </w:tr>
      <w:tr w:rsidR="00F70542" w:rsidRPr="00D032D1" w14:paraId="72A5D42E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9857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1718F" w14:textId="328F68E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E3A43" w14:textId="731A5DA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E08D5" w14:textId="1113D0F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44 </w:t>
            </w:r>
          </w:p>
        </w:tc>
      </w:tr>
      <w:tr w:rsidR="00F70542" w:rsidRPr="00D032D1" w14:paraId="4690B11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CBD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DCE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90E6" w14:textId="6BCBC0F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7389" w14:textId="26BE527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4083" w14:textId="4E0ABCD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</w:tr>
      <w:tr w:rsidR="00F70542" w:rsidRPr="00D032D1" w14:paraId="573520A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68E7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D75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98C5" w14:textId="2A064FC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7C94" w14:textId="59067CD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30C0" w14:textId="454D5A1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</w:tr>
      <w:tr w:rsidR="00F70542" w:rsidRPr="00D032D1" w14:paraId="589A615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3480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948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0EFC7" w14:textId="34A20F6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9A1A" w14:textId="7A13893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DE76" w14:textId="7FFD6E5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</w:tr>
      <w:tr w:rsidR="00F70542" w:rsidRPr="00D032D1" w14:paraId="640F533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5D01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57F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C019" w14:textId="1E06DA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491D" w14:textId="0FDFDA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A2B3" w14:textId="50D4D46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70542" w:rsidRPr="00D032D1" w14:paraId="45686981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93D6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5884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723C" w14:textId="05AC871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16B3" w14:textId="273BED8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C5FE" w14:textId="46B4C9E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F70542" w:rsidRPr="00D032D1" w14:paraId="6D1339C7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579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6B5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FAB85" w14:textId="05DDEA1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3C8A8" w14:textId="40A7CFE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CFD6" w14:textId="56DA45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</w:tr>
      <w:tr w:rsidR="00F70542" w:rsidRPr="00D032D1" w14:paraId="18CCEA0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C7D0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76F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A9C5" w14:textId="2A7F66E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A695" w14:textId="518A983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8EED" w14:textId="56307D7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F70542" w:rsidRPr="00D032D1" w14:paraId="2306C64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A0E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AAB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2487" w14:textId="08A88328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F8ED" w14:textId="6574894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8A8B" w14:textId="52350B3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F70542" w:rsidRPr="00D032D1" w14:paraId="7894ABF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2163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310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821C" w14:textId="503237A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4377" w14:textId="07FA3D8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F728" w14:textId="1720ABE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70542" w:rsidRPr="00D032D1" w14:paraId="3191CE20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54AC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11C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D6C7" w14:textId="4D65FDF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7CF1" w14:textId="59C2B6E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EB91" w14:textId="44F8D94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F70542" w:rsidRPr="00D032D1" w14:paraId="58B2EBE5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D812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70CC13" w14:textId="1B61DA7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1C7FF" w14:textId="18E4000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26C55" w14:textId="2BBF0BB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F70542" w:rsidRPr="00D032D1" w14:paraId="0DB99306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08323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B27B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C737" w14:textId="4D8ED16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5B1B" w14:textId="7A4D750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D148" w14:textId="6602F58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70542" w:rsidRPr="00D032D1" w14:paraId="47BD838D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9F4D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41D322" w14:textId="5762FDB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4DBE0E" w14:textId="3E1CA97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0FED8" w14:textId="06485E1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22 </w:t>
            </w:r>
          </w:p>
        </w:tc>
      </w:tr>
      <w:tr w:rsidR="00F70542" w:rsidRPr="00D032D1" w14:paraId="3B3BCC6D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CA55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003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5955" w14:textId="4DF95AB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1A2D" w14:textId="0E782F0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F369" w14:textId="7AE40B8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7 </w:t>
            </w:r>
          </w:p>
        </w:tc>
      </w:tr>
      <w:tr w:rsidR="00F70542" w:rsidRPr="00D032D1" w14:paraId="2B09E5BB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E3DC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B0E6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2FB6" w14:textId="1F55649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3E46" w14:textId="0C8BF9C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BF25" w14:textId="43BDB90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</w:tr>
      <w:tr w:rsidR="00F70542" w:rsidRPr="00D032D1" w14:paraId="726ED5C3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BEF10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30846F" w14:textId="4C80094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5584B1" w14:textId="67EC564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D06992" w14:textId="5F819FD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2 </w:t>
            </w:r>
          </w:p>
        </w:tc>
      </w:tr>
      <w:tr w:rsidR="00F70542" w:rsidRPr="00D032D1" w14:paraId="5BB77C23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B7DDF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E89A5E" w14:textId="2C32A37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6F77F" w14:textId="03B61C1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17378" w14:textId="1059965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2 </w:t>
            </w:r>
          </w:p>
        </w:tc>
      </w:tr>
      <w:tr w:rsidR="00F70542" w:rsidRPr="00D032D1" w14:paraId="5196FC83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237B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0C27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FA61" w14:textId="6C5C5393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1648" w14:textId="6ECAEBE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0A717" w14:textId="3BFB406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5 </w:t>
            </w:r>
          </w:p>
        </w:tc>
      </w:tr>
      <w:tr w:rsidR="00F70542" w:rsidRPr="00D032D1" w14:paraId="3425172C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221A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EB5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yawa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ulong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5DF9" w14:textId="02DF3FC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4F7B7" w14:textId="7709AFE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14A8" w14:textId="5F75E5E1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</w:tr>
      <w:tr w:rsidR="00F70542" w:rsidRPr="00D032D1" w14:paraId="6C399D72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6B7EC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9068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BE0C" w14:textId="5E01C025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AB27" w14:textId="1386C030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B402" w14:textId="4A223996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F70542" w:rsidRPr="00D032D1" w14:paraId="097A9FF7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5A0DC1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CEA252" w14:textId="6A91DEBA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35EB59" w14:textId="65CE9BBE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927AB7" w14:textId="78AB85B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</w:p>
        </w:tc>
      </w:tr>
      <w:tr w:rsidR="00F70542" w:rsidRPr="00D032D1" w14:paraId="5E37991E" w14:textId="77777777" w:rsidTr="00D032D1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7864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C6E01A" w14:textId="2688A78B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039E3" w14:textId="258F3AE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9776E" w14:textId="6F26964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</w:p>
        </w:tc>
      </w:tr>
      <w:tr w:rsidR="00F70542" w:rsidRPr="00D032D1" w14:paraId="3E850A3F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9F742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4CE9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4761" w14:textId="1F42ABE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520A" w14:textId="2D874B0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48DD" w14:textId="001041CC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F70542" w:rsidRPr="00D032D1" w14:paraId="3DE1FE45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6E310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9DEE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6104" w14:textId="1991D1B4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C114" w14:textId="1BD195B9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E1F2" w14:textId="48F6D6FF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F70542" w:rsidRPr="00D032D1" w14:paraId="0F51DE2E" w14:textId="77777777" w:rsidTr="00D032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4727D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DB95" w14:textId="77777777" w:rsidR="00F70542" w:rsidRPr="00D032D1" w:rsidRDefault="00F70542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C97A" w14:textId="3247C1B2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522C" w14:textId="7E2235C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1769" w14:textId="1736938D" w:rsidR="00F70542" w:rsidRPr="00D032D1" w:rsidRDefault="00F70542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</w:tbl>
    <w:p w14:paraId="0AD8677E" w14:textId="46E21187" w:rsidR="00255D77" w:rsidRPr="00255D77" w:rsidRDefault="00C84D29" w:rsidP="00856662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255D77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27818367" w14:textId="4097E8EA" w:rsidR="00960F01" w:rsidRPr="00013276" w:rsidRDefault="0078426B" w:rsidP="003A1A8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DD728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CALABARZON, </w:t>
      </w:r>
      <w:r w:rsidR="0001327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, 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VII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VI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45C869D5" w14:textId="77777777" w:rsidR="003A1A89" w:rsidRPr="003A1A89" w:rsidRDefault="003A1A89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24044FF" w14:textId="42B8C773" w:rsidR="00856662" w:rsidRPr="00856662" w:rsidRDefault="0099171D" w:rsidP="00856662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46A3944C" w14:textId="77777777" w:rsidR="00856662" w:rsidRDefault="00255D77" w:rsidP="00856662">
      <w:pPr>
        <w:pStyle w:val="ListParagraph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0C7D0127" w14:textId="060E14E1" w:rsidR="00856662" w:rsidRDefault="0099171D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There are</w:t>
      </w:r>
      <w:r w:rsidR="00AC11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699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D7282">
        <w:rPr>
          <w:rFonts w:ascii="Arial" w:eastAsia="Times New Roman" w:hAnsi="Arial" w:cs="Arial"/>
          <w:sz w:val="24"/>
          <w:szCs w:val="24"/>
        </w:rPr>
        <w:t xml:space="preserve"> or</w:t>
      </w:r>
      <w:r w:rsidR="00DD7282" w:rsidRPr="00DD728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664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856662">
        <w:rPr>
          <w:rFonts w:ascii="Arial" w:eastAsia="Times New Roman" w:hAnsi="Arial" w:cs="Arial"/>
          <w:sz w:val="24"/>
          <w:szCs w:val="24"/>
        </w:rPr>
        <w:t xml:space="preserve"> taking temporary shelter in</w:t>
      </w:r>
      <w:r w:rsidR="00D032D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104</w:t>
      </w:r>
      <w:r w:rsidR="00B15D0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evacuation centers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696AD8" w:rsidRPr="006928D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CALABARZON,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3A1A89" w:rsidRPr="006928D6">
        <w:rPr>
          <w:rFonts w:ascii="Arial" w:eastAsia="Times New Roman" w:hAnsi="Arial" w:cs="Arial"/>
          <w:b/>
          <w:color w:val="auto"/>
          <w:sz w:val="24"/>
          <w:szCs w:val="24"/>
        </w:rPr>
        <w:t>, V</w:t>
      </w:r>
      <w:r w:rsidR="00DD7282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VI </w:t>
      </w:r>
      <w:r w:rsidR="00255D77" w:rsidRPr="006928D6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see </w:t>
      </w:r>
      <w:r w:rsidRPr="00856662">
        <w:rPr>
          <w:rFonts w:ascii="Arial" w:eastAsia="Times New Roman" w:hAnsi="Arial" w:cs="Arial"/>
          <w:sz w:val="24"/>
          <w:szCs w:val="24"/>
        </w:rPr>
        <w:t>Table 2).</w:t>
      </w:r>
    </w:p>
    <w:p w14:paraId="32A1EAF8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</w:p>
    <w:p w14:paraId="08BFEF9C" w14:textId="77777777" w:rsidR="0099171D" w:rsidRPr="00856662" w:rsidRDefault="004418B4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ersons Inside Evacuation Centers</w:t>
      </w:r>
    </w:p>
    <w:tbl>
      <w:tblPr>
        <w:tblW w:w="458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1722"/>
        <w:gridCol w:w="1022"/>
        <w:gridCol w:w="936"/>
        <w:gridCol w:w="1320"/>
        <w:gridCol w:w="1257"/>
        <w:gridCol w:w="1274"/>
        <w:gridCol w:w="1275"/>
      </w:tblGrid>
      <w:tr w:rsidR="00D032D1" w:rsidRPr="00D032D1" w14:paraId="6F541572" w14:textId="77777777" w:rsidTr="00D032D1">
        <w:trPr>
          <w:trHeight w:val="20"/>
          <w:tblHeader/>
        </w:trPr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97D22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659C9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366F2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032D1" w:rsidRPr="00D032D1" w14:paraId="3C5EF0C8" w14:textId="77777777" w:rsidTr="00D032D1">
        <w:trPr>
          <w:trHeight w:val="20"/>
          <w:tblHeader/>
        </w:trPr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992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F00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44C5A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032D1" w:rsidRPr="00D032D1" w14:paraId="29CB5876" w14:textId="77777777" w:rsidTr="00D032D1">
        <w:trPr>
          <w:trHeight w:val="20"/>
          <w:tblHeader/>
        </w:trPr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F82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5A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0230A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124418" w14:textId="5D078981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32D1" w:rsidRPr="00D032D1" w14:paraId="04CB2EA4" w14:textId="77777777" w:rsidTr="00D032D1">
        <w:trPr>
          <w:trHeight w:val="20"/>
          <w:tblHeader/>
        </w:trPr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779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B0C13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F0C55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CEEE6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9C927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B25F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DD171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032D1" w:rsidRPr="00D032D1" w14:paraId="22905E86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260D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C951C0" w14:textId="57047CB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34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51F715" w14:textId="7AE2C19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80D3A5" w14:textId="13679D4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,484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4433CF" w14:textId="42906A0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99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84885B" w14:textId="0F115C9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9,424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FE427" w14:textId="348B7BB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664 </w:t>
            </w:r>
          </w:p>
        </w:tc>
      </w:tr>
      <w:tr w:rsidR="00D032D1" w:rsidRPr="00D032D1" w14:paraId="4975AC3A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86F08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74211" w14:textId="6FB404C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3E4EC8" w14:textId="52D284B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128DF" w14:textId="32170F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69C12A" w14:textId="58085BB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242D0B" w14:textId="67AF27D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E0CF19" w14:textId="54E69C6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0 </w:t>
            </w:r>
          </w:p>
        </w:tc>
      </w:tr>
      <w:tr w:rsidR="00D032D1" w:rsidRPr="00D032D1" w14:paraId="3CBB6F5D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D051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9ED6D" w14:textId="61353D9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61170" w14:textId="4C3BBE5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7E149" w14:textId="639745C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A8111" w14:textId="1B8F92D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630F5" w14:textId="2501D83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1014A" w14:textId="25F8AC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6 </w:t>
            </w:r>
          </w:p>
        </w:tc>
      </w:tr>
      <w:tr w:rsidR="00D032D1" w:rsidRPr="00D032D1" w14:paraId="391A21A6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C29C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E10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F367" w14:textId="4142996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AE28" w14:textId="40019F4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F20C" w14:textId="6C2B384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9511" w14:textId="6156DB3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9DCB" w14:textId="0EBC1BA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4EE2" w14:textId="312AD66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</w:tr>
      <w:tr w:rsidR="00D032D1" w:rsidRPr="00D032D1" w14:paraId="69029639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9A63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A3557" w14:textId="70A8ED6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D2EA2" w14:textId="136E04E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2E97F" w14:textId="69EE4D7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9495A9" w14:textId="38BCEB2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E5D25" w14:textId="166AA03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82BBC" w14:textId="3044B8E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9 </w:t>
            </w:r>
          </w:p>
        </w:tc>
      </w:tr>
      <w:tr w:rsidR="00D032D1" w:rsidRPr="00D032D1" w14:paraId="645ACC28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9FB2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BC1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74EF" w14:textId="21574B6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CAD8" w14:textId="005F00A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8806" w14:textId="17FC9C0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39EE" w14:textId="7590432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1A95" w14:textId="586BACD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85AA" w14:textId="735148F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</w:tr>
      <w:tr w:rsidR="00D032D1" w:rsidRPr="00D032D1" w14:paraId="05B855E8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70EF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E62446" w14:textId="7B8FDD2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A65A6" w14:textId="00885D7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EA716F" w14:textId="15B2DC6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EB140" w14:textId="1279407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B2BCBD" w14:textId="13C2574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F8C5B" w14:textId="4D664B4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7C788836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4466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9BD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01FFC" w14:textId="36AFD1B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C5B7" w14:textId="1E9AEE0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B5AF" w14:textId="1E0BCA9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A788" w14:textId="0E9CBA9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E5A5" w14:textId="7E2A750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D198" w14:textId="1227694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35A49F80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E713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9E62E" w14:textId="34D2BED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04A14" w14:textId="74803A7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6B329" w14:textId="5DC60B2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41A30" w14:textId="16CD6F1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D8BAB" w14:textId="0CFA570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3C5B5" w14:textId="1D705E8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</w:tr>
      <w:tr w:rsidR="00D032D1" w:rsidRPr="00D032D1" w14:paraId="2D3A5C84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7B6D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FDB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1924" w14:textId="6C04177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54D1" w14:textId="17A8B8F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AE7F" w14:textId="235F556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E613" w14:textId="6750E74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399F" w14:textId="357E88F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76FC" w14:textId="2A0322B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D032D1" w:rsidRPr="00D032D1" w14:paraId="6823612E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FC0BE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219A8" w14:textId="090C222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7EE8FE" w14:textId="56BDB1B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D437F" w14:textId="369EBEF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75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D33648" w14:textId="57DE5EC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D62527" w14:textId="764FB72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5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5BF719" w14:textId="514CDC5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91 </w:t>
            </w:r>
          </w:p>
        </w:tc>
      </w:tr>
      <w:tr w:rsidR="00D032D1" w:rsidRPr="00D032D1" w14:paraId="54588E10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41F8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9E3D2" w14:textId="5CBC1D6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5B319" w14:textId="06E5B77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4AEB0" w14:textId="555AF87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E38EE" w14:textId="44FA1B9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6AD5A1" w14:textId="23D0734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27327" w14:textId="07D1BB9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12 </w:t>
            </w:r>
          </w:p>
        </w:tc>
      </w:tr>
      <w:tr w:rsidR="00D032D1" w:rsidRPr="00D032D1" w14:paraId="28040C3F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CF0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44B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319F" w14:textId="140A8F9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B4E05" w14:textId="1D3282C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E491" w14:textId="6EE6AFA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964D8" w14:textId="599E9D1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87F6" w14:textId="1C59387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CBE0" w14:textId="0FFDF63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D032D1" w:rsidRPr="00D032D1" w14:paraId="641CE794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6856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D8C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4B592" w14:textId="421535F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6301" w14:textId="005BA8D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E35A" w14:textId="4D44191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E99D5" w14:textId="3F0B371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6BAE" w14:textId="285BC3F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B558" w14:textId="7D4114B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D032D1" w:rsidRPr="00D032D1" w14:paraId="5B6FFA4E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D073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726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3782" w14:textId="41CBFD3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3864" w14:textId="6F8837A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16B7" w14:textId="3E16700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641C6" w14:textId="21A599C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613DC" w14:textId="4BC264B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AAF9" w14:textId="6D19FCF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D032D1" w:rsidRPr="00D032D1" w14:paraId="3776ECC8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2791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8A1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CF00" w14:textId="3EDA882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1EBE" w14:textId="348AD2A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66DD" w14:textId="5EF3D29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38A0" w14:textId="1D32807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3436" w14:textId="7729A1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A62C" w14:textId="7B10483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D032D1" w:rsidRPr="00D032D1" w14:paraId="7FD469BE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685C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FED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73645" w14:textId="6B281C3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E48F" w14:textId="75FD56D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2695" w14:textId="514424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D36F" w14:textId="2EE6F3E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10BC" w14:textId="1307CD8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B3BF" w14:textId="4D463EE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D032D1" w:rsidRPr="00D032D1" w14:paraId="6D92DC08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9A98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F55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CFA4" w14:textId="402125C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C522" w14:textId="2B4FEA1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7B2C" w14:textId="1A93AA3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2E4F" w14:textId="1A0E3CD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790B" w14:textId="772ADBF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8E03" w14:textId="1F93B64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D032D1" w:rsidRPr="00D032D1" w14:paraId="09705100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0220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61F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8756" w14:textId="74BFF2A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CC2D6" w14:textId="540D8E3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685A" w14:textId="21A13B8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3205" w14:textId="1496873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9DD1" w14:textId="0008DD8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3704" w14:textId="6016A5A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</w:tr>
      <w:tr w:rsidR="00D032D1" w:rsidRPr="00D032D1" w14:paraId="6F446969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0177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C98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7BC9" w14:textId="11C2DFA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95A6" w14:textId="3D63B59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AF406" w14:textId="355B737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0412E" w14:textId="771E549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41A0" w14:textId="457A557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6EA3" w14:textId="6DDAE58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D032D1" w:rsidRPr="00D032D1" w14:paraId="60A7C7D8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C74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921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p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1EAC" w14:textId="2C66F39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8DAB" w14:textId="397FCA5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A328" w14:textId="0B6B73D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D454" w14:textId="2F849EA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6719" w14:textId="3E43074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DE03" w14:textId="14985BF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D032D1" w:rsidRPr="00D032D1" w14:paraId="76CD406E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907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289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C5A8" w14:textId="2B83118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A7E7" w14:textId="0184767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3C03" w14:textId="17D5D57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F290" w14:textId="436B32D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765A" w14:textId="7E04B9E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0DBA" w14:textId="054168C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D032D1" w:rsidRPr="00D032D1" w14:paraId="4EE2F439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DAE1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0CD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145C" w14:textId="35EFF5E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EF5B" w14:textId="4D93F85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390C" w14:textId="69FAE29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43AC" w14:textId="0234B57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EDCF" w14:textId="624113F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F0441" w14:textId="0577B1A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D032D1" w:rsidRPr="00D032D1" w14:paraId="79AEF117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01AE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F4D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1F616" w14:textId="6CBBB32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67E2" w14:textId="13EC6D6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244B" w14:textId="5E68F81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06E5" w14:textId="024FE7A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5B21" w14:textId="42CC797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D5F4" w14:textId="243AC3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48232B47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3FE8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A48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EDC8E" w14:textId="4B4A11C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F871" w14:textId="08C47F6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047A" w14:textId="355B503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BF38" w14:textId="1894941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ADC6" w14:textId="08F6B4B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4417" w14:textId="390F1F0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D032D1" w:rsidRPr="00D032D1" w14:paraId="34632E0C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25A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350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44F2" w14:textId="37CB222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F318" w14:textId="12383E9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D13C" w14:textId="174DF93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CBC2" w14:textId="4C88CC9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869A" w14:textId="2E2F257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9378" w14:textId="4AFDAE3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D032D1" w:rsidRPr="00D032D1" w14:paraId="4CA86554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A58D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E8805" w14:textId="6745C2F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4FAD6" w14:textId="780E856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7C77A" w14:textId="7910F18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C3DCE" w14:textId="4A071E5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BBE14C" w14:textId="699395F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F1C2A" w14:textId="4F6F418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3C7A7E9A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41AD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5CF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EFE9" w14:textId="02C8019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989B" w14:textId="282B7E9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5FC8" w14:textId="08296B8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3DAB" w14:textId="7C5EB02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A3EF" w14:textId="0B788ED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E75C" w14:textId="59FF0E1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1438890A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7AD0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64355" w14:textId="67A996E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A1E087" w14:textId="6FA5E45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F9448" w14:textId="26C43A2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583DBC" w14:textId="412FC31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453C3F" w14:textId="58A28DC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3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52CE8" w14:textId="25447EE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6 </w:t>
            </w:r>
          </w:p>
        </w:tc>
      </w:tr>
      <w:tr w:rsidR="00D032D1" w:rsidRPr="00D032D1" w14:paraId="5DB7B8C9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066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232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07F9" w14:textId="2A75313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CAE0" w14:textId="60F4CBD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D11C" w14:textId="131BEC9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01ED" w14:textId="30FA84B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CA60" w14:textId="480C651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8039" w14:textId="51BBECD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D032D1" w:rsidRPr="00D032D1" w14:paraId="3896A7C1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EC0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CAA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1BFF" w14:textId="2A31D12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C95E" w14:textId="3176B97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2324" w14:textId="78C1516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0FFE" w14:textId="70D835E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5D0A" w14:textId="5FD40B8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1357" w14:textId="36BE5BD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D032D1" w:rsidRPr="00D032D1" w14:paraId="36D92880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64F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270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31F1" w14:textId="47002E6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F000" w14:textId="2A4BA5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F6CF" w14:textId="51630A6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2FA1" w14:textId="666C915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F175" w14:textId="6DE231B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D14B" w14:textId="283897A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D032D1" w:rsidRPr="00D032D1" w14:paraId="1E9FB8B0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392D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070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C294" w14:textId="5FB4A2A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5C23" w14:textId="0957855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A9A5" w14:textId="73D9DCD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ED65" w14:textId="2088915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F5FC" w14:textId="66F48A5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AA86" w14:textId="26E562D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032D1" w:rsidRPr="00D032D1" w14:paraId="35AFC7D7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01E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6C6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BC73" w14:textId="5A45BA8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613D" w14:textId="7557A9B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5CB7" w14:textId="2944A8C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C68E" w14:textId="467DAF5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E29E" w14:textId="1A13DFC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A79B" w14:textId="61D19CA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D032D1" w:rsidRPr="00D032D1" w14:paraId="7D654BC6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2577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AB0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FEDE" w14:textId="75816DE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3D87" w14:textId="3257766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2457" w14:textId="57501F5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BBE1" w14:textId="5B5B72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68E7" w14:textId="47D47F0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33CE" w14:textId="49C23A8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D032D1" w:rsidRPr="00D032D1" w14:paraId="1BCFF57D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8DCA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822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2F6B" w14:textId="062B936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C011" w14:textId="22A6A6F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563" w14:textId="5B2BBD6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AD0E" w14:textId="730C81C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E6F9" w14:textId="6F2825C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C616" w14:textId="1407A0F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D032D1" w:rsidRPr="00D032D1" w14:paraId="2C3DB93C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9786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DA6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24A5" w14:textId="29315ED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7A26" w14:textId="175F16E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E416" w14:textId="30AA89A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0991" w14:textId="5432C2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D6F8" w14:textId="4B729ED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B306" w14:textId="422090B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D032D1" w:rsidRPr="00D032D1" w14:paraId="14903A1A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7F44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64E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6163" w14:textId="29D1A26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00E3" w14:textId="20C2B68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D550" w14:textId="06F0160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3788" w14:textId="55A460E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0B3C" w14:textId="2807E38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EACB" w14:textId="2F2D5E9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D032D1" w:rsidRPr="00D032D1" w14:paraId="518D537F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1AE7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0B5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6D1C" w14:textId="43813AF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8B9D" w14:textId="78C9DE6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C19B" w14:textId="3331771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1A4C" w14:textId="7DCAEB4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97EC" w14:textId="6961AE3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090F" w14:textId="221D171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D032D1" w:rsidRPr="00D032D1" w14:paraId="39856782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9212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A6B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C5D9" w14:textId="205831A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E9FB" w14:textId="406A30E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029F" w14:textId="40AF137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6FB2" w14:textId="197D1E6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C2A6" w14:textId="443BBA4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42FA" w14:textId="798CD07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D032D1" w:rsidRPr="00D032D1" w14:paraId="1F9DD28E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B54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307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56F8" w14:textId="4F43576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26BC" w14:textId="1899D5D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CE73" w14:textId="233B5F3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B538" w14:textId="72EFC33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FBF5" w14:textId="7AFAB65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E54E" w14:textId="0150DC2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6AD5A5F9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56A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CA1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CABF" w14:textId="2BD6D3D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B490" w14:textId="5C7F5D9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D479" w14:textId="1705CB6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0FD6" w14:textId="5B476E8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2B1B" w14:textId="7D73D5A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884A6" w14:textId="3950388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D032D1" w:rsidRPr="00D032D1" w14:paraId="12AAF1D9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413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82E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4418" w14:textId="72ED423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1493" w14:textId="369636F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2CA9" w14:textId="5B73839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2064" w14:textId="232034C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83BA" w14:textId="12442BA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69E3" w14:textId="25736F9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D032D1" w:rsidRPr="00D032D1" w14:paraId="2F622724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CD72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5A9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3CE1" w14:textId="48090C3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5E68" w14:textId="3329A4E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6703" w14:textId="159C95D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D6E0" w14:textId="3944AC7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21B8" w14:textId="5A397C3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8195" w14:textId="71EB096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D032D1" w:rsidRPr="00D032D1" w14:paraId="14A14E40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46D2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BC87B" w14:textId="6B123F0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6FEAF" w14:textId="7AD977C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55DE9" w14:textId="6133032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58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0816B" w14:textId="15527A1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A1D48B" w14:textId="07FECA2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,5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396E9" w14:textId="3292E4D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8 </w:t>
            </w:r>
          </w:p>
        </w:tc>
      </w:tr>
      <w:tr w:rsidR="00D032D1" w:rsidRPr="00D032D1" w14:paraId="2F02A5CB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3AC6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3D1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97DB" w14:textId="23DA3D0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8EDE" w14:textId="293AD02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9A1C" w14:textId="3A03BDD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1E9C" w14:textId="78380B2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F2A7" w14:textId="6D1CA9E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E26A" w14:textId="29050C2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D032D1" w:rsidRPr="00D032D1" w14:paraId="3A28ED5E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F39C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849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EFF1" w14:textId="0E1E57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F540" w14:textId="2ED7FAD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6619" w14:textId="08F570D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C2B8" w14:textId="4624790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ED93" w14:textId="731E370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0D5A" w14:textId="4878394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D032D1" w:rsidRPr="00D032D1" w14:paraId="688309C8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7076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464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B4D0" w14:textId="73410DB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7C48" w14:textId="5ECBF7B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C580" w14:textId="7D890FE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9631" w14:textId="59AF128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B5B5" w14:textId="5187807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CDC6" w14:textId="393ED15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</w:tr>
      <w:tr w:rsidR="00D032D1" w:rsidRPr="00D032D1" w14:paraId="77C71CC0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B2A3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D47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2B41" w14:textId="7203F53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3BC6" w14:textId="433D682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E8A2" w14:textId="6FFB42F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5030" w14:textId="09FB0C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2A43" w14:textId="00806DC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2A9A" w14:textId="6D32B07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D032D1" w:rsidRPr="00D032D1" w14:paraId="000E2112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6E48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667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9F06" w14:textId="7CE03CD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8112" w14:textId="1D7B7FC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6BDA" w14:textId="628FCAA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5BA5" w14:textId="0057CD9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8D6D" w14:textId="27628C2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66930" w14:textId="3618168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D032D1" w:rsidRPr="00D032D1" w14:paraId="6D4A6B62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175FB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BFE7D1" w14:textId="60F0B6D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2D1976" w14:textId="41382C8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36AA37" w14:textId="0597A50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1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2D04FB" w14:textId="1F86AF3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24D48C" w14:textId="36B257D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6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ABDA6" w14:textId="463063B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</w:tr>
      <w:tr w:rsidR="00D032D1" w:rsidRPr="00D032D1" w14:paraId="5B8E64A8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685E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B35E6" w14:textId="425C052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5F89A0" w14:textId="2D1EB92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2FAD7F" w14:textId="269E9E6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FAA0C" w14:textId="0C3967F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CB37B9" w14:textId="74EE643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571DF" w14:textId="3D346AE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D032D1" w:rsidRPr="00D032D1" w14:paraId="736CFFBA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8698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555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9B8A" w14:textId="756017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AD2A" w14:textId="15DC312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E84B" w14:textId="2142D9B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5C64" w14:textId="514CB59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2552" w14:textId="52D8F37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B8F15" w14:textId="3E0C379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D032D1" w:rsidRPr="00D032D1" w14:paraId="1E9FA3B0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B806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8BBD0" w14:textId="4658D22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6A0BB4" w14:textId="41DE2A1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FDCE0" w14:textId="25BC2DD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2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920D2" w14:textId="77873DA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CC88C" w14:textId="39AC3A3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90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663CF" w14:textId="458F1DC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</w:tr>
      <w:tr w:rsidR="00D032D1" w:rsidRPr="00D032D1" w14:paraId="33472BCB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7663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11B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EDCD" w14:textId="7588B52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88EB" w14:textId="2622F42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8918" w14:textId="65BE48B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42DF" w14:textId="1DA4BA1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6473E" w14:textId="0F9A8C0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F461" w14:textId="404CCBB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D032D1" w:rsidRPr="00D032D1" w14:paraId="6A829DDC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7DCA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886DDF" w14:textId="325074E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EBEC3C" w14:textId="3DAEEA0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D2AD0A" w14:textId="0C52DA5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,30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451A0B" w14:textId="06A6736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0507CA" w14:textId="739F6B1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4,5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08AA85" w14:textId="5B8DD87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9 </w:t>
            </w:r>
          </w:p>
        </w:tc>
      </w:tr>
      <w:tr w:rsidR="00D032D1" w:rsidRPr="00D032D1" w14:paraId="0020CC14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EF03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15785" w14:textId="43660F9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0793B6" w14:textId="0879A05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A737B" w14:textId="0AA24E7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09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ECD84D" w14:textId="19C3CD5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2D8AB" w14:textId="45C4001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76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EE8AA" w14:textId="28DEA9A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9 </w:t>
            </w:r>
          </w:p>
        </w:tc>
      </w:tr>
      <w:tr w:rsidR="00D032D1" w:rsidRPr="00D032D1" w14:paraId="0DC59ED8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DAB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0C0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62EE" w14:textId="0DE4877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32FB" w14:textId="648810E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9E07" w14:textId="789748F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3A07" w14:textId="7017763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DCF6" w14:textId="2F97493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0889B" w14:textId="2F016DC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</w:tr>
      <w:tr w:rsidR="00D032D1" w:rsidRPr="00D032D1" w14:paraId="2069CE45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B73B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4457D4" w14:textId="6448C2A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A3A27" w14:textId="13A31F0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C5D7B6" w14:textId="0A2627D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F15064" w14:textId="165F357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A5B5C3" w14:textId="55C97C7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0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3AE4D6" w14:textId="6B9EE0A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69 </w:t>
            </w:r>
          </w:p>
        </w:tc>
      </w:tr>
      <w:tr w:rsidR="00D032D1" w:rsidRPr="00D032D1" w14:paraId="0BEE6B85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AEF7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610C6F" w14:textId="4CB4169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6C942" w14:textId="0C0CF58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38EAA" w14:textId="7F54A76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4F79D" w14:textId="181EA8C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BFA75" w14:textId="346D804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42BBA" w14:textId="0A5C226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9 </w:t>
            </w:r>
          </w:p>
        </w:tc>
      </w:tr>
      <w:tr w:rsidR="00D032D1" w:rsidRPr="00D032D1" w14:paraId="3D7DD561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F84D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F67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E15B" w14:textId="1C27A3B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4283" w14:textId="1CA0B5F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B8F5A" w14:textId="3DADFFD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61F6" w14:textId="434924D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F448" w14:textId="1FB0821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46CC" w14:textId="7B991DB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</w:tr>
      <w:tr w:rsidR="00D032D1" w:rsidRPr="00D032D1" w14:paraId="514E2F33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FB8D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D85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38FB" w14:textId="03AEB3D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B193" w14:textId="5AE87BC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3DAD" w14:textId="463BBC5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F78D" w14:textId="3346AB4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D708" w14:textId="05D416C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1CA8" w14:textId="23AEA1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D032D1" w:rsidRPr="00D032D1" w14:paraId="7044706A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8D0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DC5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41805" w14:textId="6C9CA8F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56AC" w14:textId="79DBFA5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0309" w14:textId="352FD57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6875" w14:textId="70C9627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1177" w14:textId="6AE451D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EE94" w14:textId="2BA98C3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</w:tr>
      <w:tr w:rsidR="00D032D1" w:rsidRPr="00D032D1" w14:paraId="46DBFD59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98BB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CDF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63AF" w14:textId="6DCFCE5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FA3B" w14:textId="16360EA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721E" w14:textId="3429FED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A3B7" w14:textId="030EA67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93DF" w14:textId="7B4FABD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BD8A" w14:textId="0B89907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D032D1" w:rsidRPr="00D032D1" w14:paraId="2E98753B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30B3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D6B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DCC2" w14:textId="0B4DFF3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DF3F" w14:textId="3A6DA8D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5119" w14:textId="7485738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046C" w14:textId="01FDD4B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82FD" w14:textId="4E76452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295C" w14:textId="09755DA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D032D1" w:rsidRPr="00D032D1" w14:paraId="638CC4A2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24D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F04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DA969" w14:textId="6673493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D2AC" w14:textId="0D3F61C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ECCC" w14:textId="5E9F6A2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1F8F" w14:textId="45B6803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7570" w14:textId="6694AD1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FDEA" w14:textId="5E16E08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D032D1" w:rsidRPr="00D032D1" w14:paraId="7821DEEF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077C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F1F73" w14:textId="6A00B88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64DAC" w14:textId="7F47A8F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9EC9F5" w14:textId="408BF5A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662E5" w14:textId="1C4CDCC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CA915" w14:textId="1E8487C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EF65D2" w14:textId="3531219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6E63C0FA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792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95A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A12E" w14:textId="63F3B93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B364E" w14:textId="64FD777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2AF2" w14:textId="42780E9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733C" w14:textId="346A8E9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9F3C" w14:textId="5C86FC8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A3DA" w14:textId="7DD66CE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3F7FDCBE" w14:textId="77777777" w:rsidTr="00D032D1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F2E6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egros Occidental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421BA" w14:textId="357810C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E9D29" w14:textId="700CB50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FF765" w14:textId="73B9A22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2E52A" w14:textId="4C98417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E3F52" w14:textId="6681F51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FF611" w14:textId="5F5C57D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5 </w:t>
            </w:r>
          </w:p>
        </w:tc>
      </w:tr>
      <w:tr w:rsidR="00D032D1" w:rsidRPr="00D032D1" w14:paraId="79282837" w14:textId="77777777" w:rsidTr="00D032D1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4348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C7C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0FC7B" w14:textId="57055EF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2E202" w14:textId="7D5575D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5313" w14:textId="714CEF1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CC68" w14:textId="118095C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E76B7" w14:textId="69F8B43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2885" w14:textId="1EB7423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</w:tr>
    </w:tbl>
    <w:p w14:paraId="6C66C6C4" w14:textId="53ECAD56" w:rsidR="00255D77" w:rsidRPr="00255D77" w:rsidRDefault="00255D77" w:rsidP="00DF614B">
      <w:pPr>
        <w:spacing w:after="0" w:line="240" w:lineRule="auto"/>
        <w:ind w:left="81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20490D3D" w14:textId="190B7DED" w:rsidR="007F1C73" w:rsidRDefault="007F1C73" w:rsidP="007F1C7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I, CALABARZON, MIMAROPA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VI</w:t>
      </w:r>
    </w:p>
    <w:p w14:paraId="4186751C" w14:textId="77777777" w:rsidR="003A1A89" w:rsidRPr="00B15D0B" w:rsidRDefault="003A1A89" w:rsidP="00B15D0B">
      <w:pP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8172E4" w14:textId="6B3288C1" w:rsidR="00DF614B" w:rsidRDefault="00255D77" w:rsidP="00DF614B">
      <w:pPr>
        <w:pStyle w:val="ListParagraph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2217BDA" w14:textId="49887427" w:rsidR="00DF614B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DF614B">
        <w:rPr>
          <w:rFonts w:ascii="Arial" w:eastAsia="Times New Roman" w:hAnsi="Arial" w:cs="Arial"/>
          <w:bCs/>
          <w:sz w:val="24"/>
          <w:szCs w:val="24"/>
        </w:rPr>
        <w:t>There are</w:t>
      </w:r>
      <w:r w:rsidR="00804D7D" w:rsidRPr="00804D7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296 </w:t>
      </w:r>
      <w:r w:rsidRPr="00DF614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032D1">
        <w:rPr>
          <w:rFonts w:ascii="Arial" w:eastAsia="Times New Roman" w:hAnsi="Arial" w:cs="Arial"/>
          <w:bCs/>
          <w:sz w:val="24"/>
          <w:szCs w:val="24"/>
        </w:rPr>
        <w:t xml:space="preserve"> or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5,810 </w:t>
      </w:r>
      <w:r w:rsidRPr="00DF614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DF614B">
        <w:rPr>
          <w:rFonts w:ascii="Arial" w:eastAsia="Times New Roman" w:hAnsi="Arial" w:cs="Arial"/>
          <w:bCs/>
          <w:sz w:val="24"/>
          <w:szCs w:val="24"/>
        </w:rPr>
        <w:t xml:space="preserve"> currently staying with their re</w:t>
      </w:r>
      <w:r w:rsidR="00DF614B">
        <w:rPr>
          <w:rFonts w:ascii="Arial" w:eastAsia="Times New Roman" w:hAnsi="Arial" w:cs="Arial"/>
          <w:bCs/>
          <w:sz w:val="24"/>
          <w:szCs w:val="24"/>
        </w:rPr>
        <w:t xml:space="preserve">latives </w:t>
      </w:r>
      <w:r w:rsidR="00DF614B" w:rsidRPr="006928D6">
        <w:rPr>
          <w:rFonts w:ascii="Arial" w:eastAsia="Times New Roman" w:hAnsi="Arial" w:cs="Arial"/>
          <w:bCs/>
          <w:color w:val="auto"/>
          <w:sz w:val="24"/>
          <w:szCs w:val="24"/>
        </w:rPr>
        <w:t>and/or friends</w:t>
      </w:r>
      <w:r w:rsidR="00DD7282" w:rsidRPr="006928D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in</w:t>
      </w:r>
      <w:r w:rsidR="00DF614B" w:rsidRPr="006928D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III, </w:t>
      </w:r>
      <w:r w:rsidR="009544D1" w:rsidRPr="006928D6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013276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(see </w:t>
      </w:r>
      <w:r w:rsidRPr="00DF614B">
        <w:rPr>
          <w:rFonts w:ascii="Arial" w:eastAsia="Times New Roman" w:hAnsi="Arial" w:cs="Arial"/>
          <w:bCs/>
          <w:sz w:val="24"/>
          <w:szCs w:val="24"/>
        </w:rPr>
        <w:t>Table 3).</w:t>
      </w:r>
    </w:p>
    <w:p w14:paraId="39995108" w14:textId="77777777" w:rsidR="00DF614B" w:rsidRDefault="00DF614B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9C67CE4" w14:textId="77777777" w:rsidR="00255D77" w:rsidRPr="00E53178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61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714"/>
        <w:gridCol w:w="1541"/>
        <w:gridCol w:w="1541"/>
        <w:gridCol w:w="1541"/>
        <w:gridCol w:w="1534"/>
      </w:tblGrid>
      <w:tr w:rsidR="00D032D1" w:rsidRPr="00D032D1" w14:paraId="12F4DC88" w14:textId="77777777" w:rsidTr="00D032D1">
        <w:trPr>
          <w:trHeight w:val="20"/>
        </w:trPr>
        <w:tc>
          <w:tcPr>
            <w:tcW w:w="1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60F8F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3B248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032D1" w:rsidRPr="00D032D1" w14:paraId="666A5965" w14:textId="77777777" w:rsidTr="00D032D1">
        <w:trPr>
          <w:trHeight w:val="20"/>
        </w:trPr>
        <w:tc>
          <w:tcPr>
            <w:tcW w:w="1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1B8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D701B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032D1" w:rsidRPr="00D032D1" w14:paraId="6B44F573" w14:textId="77777777" w:rsidTr="00D032D1">
        <w:trPr>
          <w:trHeight w:val="20"/>
        </w:trPr>
        <w:tc>
          <w:tcPr>
            <w:tcW w:w="1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583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E8749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CCC8E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032D1" w:rsidRPr="00D032D1" w14:paraId="57802970" w14:textId="77777777" w:rsidTr="00D032D1">
        <w:trPr>
          <w:trHeight w:val="20"/>
        </w:trPr>
        <w:tc>
          <w:tcPr>
            <w:tcW w:w="1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364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F5668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6AAC6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65763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75D52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032D1" w:rsidRPr="00D032D1" w14:paraId="579D3EDD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DBA9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BBCB82" w14:textId="233B128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,701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7B0AD9" w14:textId="6AEF029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96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5C11C1" w14:textId="48AAFE7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,394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21FABE" w14:textId="16FCA4A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10 </w:t>
            </w:r>
          </w:p>
        </w:tc>
      </w:tr>
      <w:tr w:rsidR="00D032D1" w:rsidRPr="00D032D1" w14:paraId="6E571150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81771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C22F73" w14:textId="6692CAA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A35248" w14:textId="549FE91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983F3E" w14:textId="484ECA2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22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BEF202" w14:textId="7C8B4ED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15 </w:t>
            </w:r>
          </w:p>
        </w:tc>
      </w:tr>
      <w:tr w:rsidR="00D032D1" w:rsidRPr="00D032D1" w14:paraId="25EDF7F4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01B0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ABEA1" w14:textId="68ECF47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FF876" w14:textId="1423A4D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FB95C4" w14:textId="41E69A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D644E" w14:textId="19D9072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D032D1" w:rsidRPr="00D032D1" w14:paraId="0693A7A6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E098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819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803C" w14:textId="2FB8D84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335F" w14:textId="02D603A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987B" w14:textId="4795B22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7FC6" w14:textId="5CD5588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D032D1" w:rsidRPr="00D032D1" w14:paraId="3D80513E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3412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84C30" w14:textId="192C029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FBC67" w14:textId="2621D31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BBBFE" w14:textId="22D3EE3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E7F3C9" w14:textId="1F24530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5 </w:t>
            </w:r>
          </w:p>
        </w:tc>
      </w:tr>
      <w:tr w:rsidR="00D032D1" w:rsidRPr="00D032D1" w14:paraId="3002BBDB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98E9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133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0A04" w14:textId="41624AF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02C8" w14:textId="660F923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AFDC" w14:textId="24A1BF1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78D7" w14:textId="2F384A9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 </w:t>
            </w:r>
          </w:p>
        </w:tc>
      </w:tr>
      <w:tr w:rsidR="00D032D1" w:rsidRPr="00D032D1" w14:paraId="16EF35E8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D7BD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4417D" w14:textId="4CCCFAA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151B8" w14:textId="31F179F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8DCAF" w14:textId="39406F5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81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6DB13" w14:textId="00E13F3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81 </w:t>
            </w:r>
          </w:p>
        </w:tc>
      </w:tr>
      <w:tr w:rsidR="00D032D1" w:rsidRPr="00D032D1" w14:paraId="33096483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3D32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8EA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70DD" w14:textId="555C6A1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6E81" w14:textId="5E66F65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928C0" w14:textId="3A54401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1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238B" w14:textId="0B3A51E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1 </w:t>
            </w:r>
          </w:p>
        </w:tc>
      </w:tr>
      <w:tr w:rsidR="00D032D1" w:rsidRPr="00D032D1" w14:paraId="2DDD8BF2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61C75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290E99" w14:textId="54B0ED5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19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21F40D" w14:textId="66C92A8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9C62DA" w14:textId="3F539C7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468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890DA7" w14:textId="30BD54A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5 </w:t>
            </w:r>
          </w:p>
        </w:tc>
      </w:tr>
      <w:tr w:rsidR="00D032D1" w:rsidRPr="00D032D1" w14:paraId="060EC9FD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E994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C2FBD" w14:textId="228FBAC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39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01671" w14:textId="0EE287E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9AA0B" w14:textId="6261284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911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D3C4B" w14:textId="44BB775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4 </w:t>
            </w:r>
          </w:p>
        </w:tc>
      </w:tr>
      <w:tr w:rsidR="00D032D1" w:rsidRPr="00D032D1" w14:paraId="41F575E7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79FF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85C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E71A" w14:textId="461B128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C76E" w14:textId="1C45336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B1E3" w14:textId="1E171B7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0CAA" w14:textId="79C747B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D032D1" w:rsidRPr="00D032D1" w14:paraId="67DFD877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8F5D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F83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p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6DC2" w14:textId="69DC1D0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87761" w14:textId="582E04B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9E27" w14:textId="717FA1C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16D0" w14:textId="244A2A3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D032D1" w:rsidRPr="00D032D1" w14:paraId="4FFFC640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0423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406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406E" w14:textId="65B9135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785C" w14:textId="16466E9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0978" w14:textId="47BBCE2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30F4" w14:textId="6ABF208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D032D1" w:rsidRPr="00D032D1" w14:paraId="2450AD43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554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37F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0142" w14:textId="623018B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047C" w14:textId="0BBE267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FC23" w14:textId="35C784F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A48F" w14:textId="78993AC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D032D1" w:rsidRPr="00D032D1" w14:paraId="75AB6201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3965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625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C8A0" w14:textId="49AAD45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948B" w14:textId="55B7DB1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59FB" w14:textId="66828A2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E8F1" w14:textId="04BCF83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D032D1" w:rsidRPr="00D032D1" w14:paraId="5A7B5ACB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BB55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81FD2" w14:textId="58D435C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99FFE" w14:textId="4AC6B24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BB1E8" w14:textId="7232B63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87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4FAEE" w14:textId="154FB84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 </w:t>
            </w:r>
          </w:p>
        </w:tc>
      </w:tr>
      <w:tr w:rsidR="00D032D1" w:rsidRPr="00D032D1" w14:paraId="5722F5FF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711E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F9C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DF44" w14:textId="41467CD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138B3" w14:textId="0A54976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14C0" w14:textId="694959B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EEE7" w14:textId="7CE56AC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D032D1" w:rsidRPr="00D032D1" w14:paraId="018C911B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42EE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F42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E6C5" w14:textId="22E3243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E28A" w14:textId="0FC31F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B335" w14:textId="0A5AD16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C176" w14:textId="4B81CA6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032D1" w:rsidRPr="00D032D1" w14:paraId="5993CC98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765F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890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C3E0" w14:textId="1732AFA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4C24" w14:textId="65E8AD0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6E87C" w14:textId="772F304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83A2" w14:textId="2D975A6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D032D1" w:rsidRPr="00D032D1" w14:paraId="1FDEB970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CCF0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3F9B15" w14:textId="5F67F3B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5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D566A" w14:textId="5B69678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8D58E" w14:textId="5505F3C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358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059982" w14:textId="6B0905E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</w:p>
        </w:tc>
      </w:tr>
      <w:tr w:rsidR="00D032D1" w:rsidRPr="00D032D1" w14:paraId="14C410A4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D3C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6E2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C255" w14:textId="4847F31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3F19" w14:textId="10B7142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849C" w14:textId="567616A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4F69" w14:textId="527AC3E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D032D1" w:rsidRPr="00D032D1" w14:paraId="5C4274B4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BF1E7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00D8F3" w14:textId="1DED696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8FF00A" w14:textId="08BB4EF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F8A2F2" w14:textId="0675343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900CA9" w14:textId="139D667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00 </w:t>
            </w:r>
          </w:p>
        </w:tc>
      </w:tr>
      <w:tr w:rsidR="00D032D1" w:rsidRPr="00D032D1" w14:paraId="0F5C3EE1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3F7E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A42F0" w14:textId="07A7C7A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6F24B" w14:textId="02D6472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9D987" w14:textId="0FA6F90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7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ABEF3" w14:textId="1EB6F01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7 </w:t>
            </w:r>
          </w:p>
        </w:tc>
      </w:tr>
      <w:tr w:rsidR="00D032D1" w:rsidRPr="00D032D1" w14:paraId="79323179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505F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D8D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1FC5" w14:textId="153CD04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B1D8" w14:textId="0B64026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66CF" w14:textId="6204C52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0E01" w14:textId="66EE7D7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D032D1" w:rsidRPr="00D032D1" w14:paraId="2BAAEEBE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0EB9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CFD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9E2F" w14:textId="4C6DAE8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C4F8F" w14:textId="21DAE82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FCAA" w14:textId="1E335A9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C5D1" w14:textId="30BF766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</w:tr>
      <w:tr w:rsidR="00D032D1" w:rsidRPr="00D032D1" w14:paraId="6D3331A6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5C6C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1B9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D674" w14:textId="6D76FDF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0A3E" w14:textId="7BFA5D5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A7CA" w14:textId="340E638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E439" w14:textId="4882611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032D1" w:rsidRPr="00D032D1" w14:paraId="5507CFAB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B06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410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A36B" w14:textId="2AB879A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3AD4" w14:textId="4E35CFC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EB3B5" w14:textId="568F143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CE51" w14:textId="151F2AD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D032D1" w:rsidRPr="00D032D1" w14:paraId="30D611AD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AF9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C68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7232" w14:textId="5172F58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C380" w14:textId="69BE8BA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EF73" w14:textId="3108D14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E279" w14:textId="3C3C854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D032D1" w:rsidRPr="00D032D1" w14:paraId="5DDEA43D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0EBE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860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CD6E" w14:textId="15FA477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E8F2" w14:textId="1B28F96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9302" w14:textId="2278A57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A0BF" w14:textId="22585F6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D032D1" w:rsidRPr="00D032D1" w14:paraId="3321355B" w14:textId="77777777" w:rsidTr="00D032D1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FA4B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F7B58" w14:textId="1B0FE7D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B9789" w14:textId="4439ED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1684A" w14:textId="7180304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AD319" w14:textId="3596AA1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3 </w:t>
            </w:r>
          </w:p>
        </w:tc>
      </w:tr>
      <w:tr w:rsidR="00D032D1" w:rsidRPr="00D032D1" w14:paraId="38C2019C" w14:textId="77777777" w:rsidTr="00D032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8C4A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A69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AE9F" w14:textId="5923DC4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AD358" w14:textId="787F1A5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98AF" w14:textId="1E64A2D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3084" w14:textId="6C4AD3B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3 </w:t>
            </w:r>
          </w:p>
        </w:tc>
      </w:tr>
    </w:tbl>
    <w:p w14:paraId="49F40F9D" w14:textId="3986BB4B" w:rsidR="00255D77" w:rsidRPr="006D5DFC" w:rsidRDefault="00255D77" w:rsidP="00DF614B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14:paraId="53F322F9" w14:textId="4BC70A21" w:rsidR="006928D6" w:rsidRPr="00B15D0B" w:rsidRDefault="007F1C73" w:rsidP="00B15D0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960F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 CALABARZON and VI</w:t>
      </w:r>
    </w:p>
    <w:p w14:paraId="7BE435E4" w14:textId="107906AA" w:rsidR="00B15D0B" w:rsidRDefault="00B15D0B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017324" w14:textId="440CD370" w:rsidR="00D032D1" w:rsidRDefault="00D032D1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B183CCA" w14:textId="01D1D620" w:rsidR="00D032D1" w:rsidRDefault="00D032D1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A1045DD" w14:textId="5641510C" w:rsidR="00D032D1" w:rsidRDefault="00D032D1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2CF2F4C" w14:textId="721A29F9" w:rsidR="00D032D1" w:rsidRDefault="00D032D1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0C92C71" w14:textId="06F69896" w:rsidR="00D032D1" w:rsidRDefault="00D032D1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D487302" w14:textId="77777777" w:rsidR="00D032D1" w:rsidRPr="00B15D0B" w:rsidRDefault="00D032D1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125424" w14:textId="2DDC6A3B" w:rsidR="00AC1141" w:rsidRPr="00AC1141" w:rsidRDefault="00AC1141" w:rsidP="00AC1141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11329D88" w14:textId="1E2307E2" w:rsidR="00AC1141" w:rsidRPr="006928D6" w:rsidRDefault="006A53BE" w:rsidP="0036191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D032D1" w:rsidRPr="00D032D1">
        <w:rPr>
          <w:rFonts w:ascii="Arial" w:eastAsia="Arial" w:hAnsi="Arial" w:cs="Arial"/>
          <w:b/>
          <w:color w:val="0070C0"/>
          <w:sz w:val="24"/>
          <w:szCs w:val="24"/>
        </w:rPr>
        <w:t xml:space="preserve">81,096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damaged houses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of which, </w:t>
      </w:r>
      <w:r w:rsidR="00D032D1" w:rsidRPr="00D032D1">
        <w:rPr>
          <w:rFonts w:ascii="Arial" w:eastAsia="Arial" w:hAnsi="Arial" w:cs="Arial"/>
          <w:b/>
          <w:color w:val="0070C0"/>
          <w:sz w:val="24"/>
          <w:szCs w:val="24"/>
        </w:rPr>
        <w:t xml:space="preserve">7,162 </w:t>
      </w:r>
      <w:r w:rsidR="003A1A89" w:rsidRPr="00D032D1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r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D032D1" w:rsidRPr="00D032D1">
        <w:rPr>
          <w:rFonts w:ascii="Arial" w:eastAsia="Arial" w:hAnsi="Arial" w:cs="Arial"/>
          <w:b/>
          <w:color w:val="0070C0"/>
          <w:sz w:val="24"/>
          <w:szCs w:val="24"/>
        </w:rPr>
        <w:t xml:space="preserve">73,934 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are</w:t>
      </w:r>
      <w:r w:rsidR="00361919" w:rsidRPr="006928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AC1141" w:rsidRPr="00B15D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by </w:t>
      </w:r>
      <w:r w:rsidR="00B67BF9" w:rsidRPr="006928D6">
        <w:rPr>
          <w:rFonts w:ascii="Arial" w:eastAsia="Arial" w:hAnsi="Arial" w:cs="Arial"/>
          <w:color w:val="auto"/>
          <w:sz w:val="24"/>
          <w:szCs w:val="24"/>
        </w:rPr>
        <w:t>Typhoon “QUINTA”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5DD22393" w14:textId="77777777" w:rsidR="00AC1141" w:rsidRDefault="00AC1141" w:rsidP="00AC1141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1ABAEF1" w14:textId="77777777" w:rsidR="00AC1141" w:rsidRDefault="00AC1141" w:rsidP="00AC114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4. Number of Damaged Houses</w:t>
      </w:r>
    </w:p>
    <w:tbl>
      <w:tblPr>
        <w:tblW w:w="485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137"/>
        <w:gridCol w:w="2066"/>
        <w:gridCol w:w="2066"/>
        <w:gridCol w:w="2072"/>
      </w:tblGrid>
      <w:tr w:rsidR="00D032D1" w:rsidRPr="00D032D1" w14:paraId="5FC99D20" w14:textId="77777777" w:rsidTr="00D032D1">
        <w:trPr>
          <w:trHeight w:val="58"/>
          <w:tblHeader/>
        </w:trPr>
        <w:tc>
          <w:tcPr>
            <w:tcW w:w="1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6B083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26F674" w14:textId="5A7BF0F0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032D1" w:rsidRPr="00D032D1" w14:paraId="7E609D1B" w14:textId="77777777" w:rsidTr="00D032D1">
        <w:trPr>
          <w:trHeight w:val="20"/>
          <w:tblHeader/>
        </w:trPr>
        <w:tc>
          <w:tcPr>
            <w:tcW w:w="1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CA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8D66F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B4EF9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5790F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032D1" w:rsidRPr="00D032D1" w14:paraId="53740979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2BA07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B72A74" w14:textId="5DCEDFC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,096 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E47356" w14:textId="75F7C46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162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29AA38" w14:textId="1256C05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,934 </w:t>
            </w:r>
          </w:p>
        </w:tc>
      </w:tr>
      <w:tr w:rsidR="00D032D1" w:rsidRPr="00D032D1" w14:paraId="705D0CEA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9C4CB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37AF37" w14:textId="7AEC40E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2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49CDAA" w14:textId="34CD6F3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63AFD3" w14:textId="4FD0E6C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056 </w:t>
            </w:r>
          </w:p>
        </w:tc>
      </w:tr>
      <w:tr w:rsidR="00D032D1" w:rsidRPr="00D032D1" w14:paraId="68776813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54FF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9A74CC" w14:textId="0CC6407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FB8C8" w14:textId="1E843AB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0C878" w14:textId="7E84667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91 </w:t>
            </w:r>
          </w:p>
        </w:tc>
      </w:tr>
      <w:tr w:rsidR="00D032D1" w:rsidRPr="00D032D1" w14:paraId="0DF98C1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0A1D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193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1CFB" w14:textId="020AF29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9B27" w14:textId="0C094ED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1C6F" w14:textId="18D70CF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</w:tr>
      <w:tr w:rsidR="00D032D1" w:rsidRPr="00D032D1" w14:paraId="6C431A6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F356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7AD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D862" w14:textId="6061402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039D" w14:textId="57E2F62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79FA" w14:textId="7E717B3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60A6E425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9A0A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58B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p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BAC6" w14:textId="0E08613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2AA6" w14:textId="1EBA280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11A7" w14:textId="186B62C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D032D1" w:rsidRPr="00D032D1" w14:paraId="1234F4E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4D4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CE4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1F49" w14:textId="04A6D02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2005" w14:textId="1C43DAE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13E5" w14:textId="3DD664B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D032D1" w:rsidRPr="00D032D1" w14:paraId="49484EF1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360E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B5B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F6E1" w14:textId="1BC4D2B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FCB0" w14:textId="7B90B0C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DBCD" w14:textId="2ABCD7E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D032D1" w:rsidRPr="00D032D1" w14:paraId="50750787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95CF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AC1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2DCC" w14:textId="1075BCB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C879" w14:textId="1DCF45C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89DF" w14:textId="3CA0438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D032D1" w:rsidRPr="00D032D1" w14:paraId="0E00D9C0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EA5E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686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0692" w14:textId="7ECA730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FB3D" w14:textId="7B1812B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11BA" w14:textId="1C19DEB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</w:tr>
      <w:tr w:rsidR="00D032D1" w:rsidRPr="00D032D1" w14:paraId="7642352C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E51A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012CC" w14:textId="5988DDF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DD161" w14:textId="655485C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367C0F" w14:textId="7176995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D032D1" w:rsidRPr="00D032D1" w14:paraId="48779BF4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EBE2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26F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F0C6" w14:textId="36F695D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B41E" w14:textId="124670A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B16" w14:textId="33D3EFB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D032D1" w:rsidRPr="00D032D1" w14:paraId="12308DC5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6CBF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756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2872" w14:textId="17F74DA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5516" w14:textId="7EC15C8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0541" w14:textId="35AE5C8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032D1" w:rsidRPr="00D032D1" w14:paraId="32738B67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B7B7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116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054BB" w14:textId="19AA1A2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875E" w14:textId="2A31C87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D72D" w14:textId="0871921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032D1" w:rsidRPr="00D032D1" w14:paraId="5893511F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7AEC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9099F" w14:textId="78557FB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6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2DFDE" w14:textId="1D6996A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32FF3" w14:textId="3CE86B9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48 </w:t>
            </w:r>
          </w:p>
        </w:tc>
      </w:tr>
      <w:tr w:rsidR="00D032D1" w:rsidRPr="00D032D1" w14:paraId="3D18DDD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BF5E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022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4EF7" w14:textId="413151D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32AB" w14:textId="24B856F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BB43" w14:textId="74D14B4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D032D1" w:rsidRPr="00D032D1" w14:paraId="768FADB0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28B0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0E7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C85D" w14:textId="3357458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8F84" w14:textId="4A36715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C558" w14:textId="27E4113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D032D1" w:rsidRPr="00D032D1" w14:paraId="65DA85C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7285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08C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3681" w14:textId="0ACD587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C146" w14:textId="393B6FB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8AD3" w14:textId="0B67E6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D032D1" w:rsidRPr="00D032D1" w14:paraId="34C9541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C492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B5F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3819" w14:textId="47F9DA5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EFB8" w14:textId="75EAA90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617A" w14:textId="7EE591C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</w:tr>
      <w:tr w:rsidR="00D032D1" w:rsidRPr="00D032D1" w14:paraId="651C8C6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0CB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513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C165" w14:textId="5A2BC8C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FB8F" w14:textId="6099EE3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7BCF" w14:textId="653D6B0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</w:tr>
      <w:tr w:rsidR="00D032D1" w:rsidRPr="00D032D1" w14:paraId="4AFB579B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2AA2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5B2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ED55" w14:textId="33D9AEB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C8E5" w14:textId="493677E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CC10" w14:textId="27A5095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D032D1" w:rsidRPr="00D032D1" w14:paraId="74392336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CAE5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77E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92E9" w14:textId="330D091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E51E" w14:textId="28BA085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55A9" w14:textId="7987862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D032D1" w:rsidRPr="00D032D1" w14:paraId="42160617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C14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D78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DB49" w14:textId="5AF18D0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74C9" w14:textId="490E8DC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00C2" w14:textId="1E94C80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032D1" w:rsidRPr="00D032D1" w14:paraId="5C9CCE16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484A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0FB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50D3" w14:textId="2D150C3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8B0B" w14:textId="743D254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D70D" w14:textId="0C134A5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032D1" w:rsidRPr="00D032D1" w14:paraId="4CFDE917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AFCF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0A1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BC78" w14:textId="2D713E2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41CE" w14:textId="21F3CE7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5022" w14:textId="52AFC8D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D032D1" w:rsidRPr="00D032D1" w14:paraId="31B69B5D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3EEC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E0F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9AA2" w14:textId="729F504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FB16" w14:textId="00E3F0A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6AB5" w14:textId="48D3208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032D1" w:rsidRPr="00D032D1" w14:paraId="7B66DB9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110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30D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3B8A" w14:textId="5873883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1240" w14:textId="2DE01CA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D10D" w14:textId="0807AEB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D032D1" w:rsidRPr="00D032D1" w14:paraId="1E3CED6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2A04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594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9779" w14:textId="3EFF21B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AEC8" w14:textId="780C581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26D8" w14:textId="28372AA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D032D1" w:rsidRPr="00D032D1" w14:paraId="510AA2AE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D814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803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0FD3" w14:textId="50B99AF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8EFB1" w14:textId="680D1BD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0B35" w14:textId="2A0692D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D032D1" w:rsidRPr="00D032D1" w14:paraId="13E97359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FD06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5F3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236A" w14:textId="495CA0C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7034" w14:textId="4966E31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3471" w14:textId="0B0004A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</w:tr>
      <w:tr w:rsidR="00D032D1" w:rsidRPr="00D032D1" w14:paraId="3133FA2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ADBD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0AD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98A1" w14:textId="752FF6A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11E2" w14:textId="6F43BAD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EA30" w14:textId="64CFAC4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D032D1" w:rsidRPr="00D032D1" w14:paraId="13B1BE99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12F7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55EA80" w14:textId="5A83B9F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,44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121247" w14:textId="315B178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60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542F92" w14:textId="2817E4E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,839 </w:t>
            </w:r>
          </w:p>
        </w:tc>
      </w:tr>
      <w:tr w:rsidR="00D032D1" w:rsidRPr="00D032D1" w14:paraId="0A997965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99CC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0EDD7" w14:textId="70394F8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4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11FA1" w14:textId="1921BB3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C74B1D" w14:textId="7A89882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388 </w:t>
            </w:r>
          </w:p>
        </w:tc>
      </w:tr>
      <w:tr w:rsidR="00D032D1" w:rsidRPr="00D032D1" w14:paraId="27BFD50A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2D3B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B38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F82C" w14:textId="1B3CE3A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06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82A2" w14:textId="0ECC964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41BE" w14:textId="75F134F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6 </w:t>
            </w:r>
          </w:p>
        </w:tc>
      </w:tr>
      <w:tr w:rsidR="00D032D1" w:rsidRPr="00D032D1" w14:paraId="1B41648A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CB14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F58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6A55" w14:textId="76DFADB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BDF06" w14:textId="0E3E714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C01A" w14:textId="2426C02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D032D1" w:rsidRPr="00D032D1" w14:paraId="35A0CF3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AB35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B73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4E7A3" w14:textId="592CC26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4190" w14:textId="685E74B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19FD" w14:textId="31A6256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1 </w:t>
            </w:r>
          </w:p>
        </w:tc>
      </w:tr>
      <w:tr w:rsidR="00D032D1" w:rsidRPr="00D032D1" w14:paraId="19F7E9AE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AFFD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F38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ADC1" w14:textId="0625BFD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6B67" w14:textId="77300C8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214A" w14:textId="30C7623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9 </w:t>
            </w:r>
          </w:p>
        </w:tc>
      </w:tr>
      <w:tr w:rsidR="00D032D1" w:rsidRPr="00D032D1" w14:paraId="797BBA9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C6AD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720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7D43" w14:textId="5DB413B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63F6" w14:textId="57DAD71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8825" w14:textId="4D38669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41 </w:t>
            </w:r>
          </w:p>
        </w:tc>
      </w:tr>
      <w:tr w:rsidR="00D032D1" w:rsidRPr="00D032D1" w14:paraId="758E852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3550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E3B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5B63" w14:textId="257B092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CD7E" w14:textId="6009724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1D29" w14:textId="79057E4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4 </w:t>
            </w:r>
          </w:p>
        </w:tc>
      </w:tr>
      <w:tr w:rsidR="00D032D1" w:rsidRPr="00D032D1" w14:paraId="2C773520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84D5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CDB34" w14:textId="3888254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5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21B74" w14:textId="5C8E6B1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6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40883" w14:textId="654E5CD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565 </w:t>
            </w:r>
          </w:p>
        </w:tc>
      </w:tr>
      <w:tr w:rsidR="00D032D1" w:rsidRPr="00D032D1" w14:paraId="3B120709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DD48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33D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07F84" w14:textId="14BF2E0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B355" w14:textId="6DDF4A1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C68D" w14:textId="7FE4599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D032D1" w:rsidRPr="00D032D1" w14:paraId="23AEE877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A8C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CEB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9A04" w14:textId="3CCF51B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885D" w14:textId="5D357D5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10378" w14:textId="0BF497B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</w:tr>
      <w:tr w:rsidR="00D032D1" w:rsidRPr="00D032D1" w14:paraId="166186FA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8D6D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36D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F706" w14:textId="553F6C0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67C2" w14:textId="7FD0AA5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81BA" w14:textId="1A73774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032D1" w:rsidRPr="00D032D1" w14:paraId="47F73C76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3E67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F4D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A9E2" w14:textId="093E83D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0B8F" w14:textId="39A5023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33939" w14:textId="35161E1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032D1" w:rsidRPr="00D032D1" w14:paraId="5C845F2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7654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B8D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19E5" w14:textId="7EC1C0D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267D1" w14:textId="4170572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9FE9" w14:textId="3A31A87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9 </w:t>
            </w:r>
          </w:p>
        </w:tc>
      </w:tr>
      <w:tr w:rsidR="00D032D1" w:rsidRPr="00D032D1" w14:paraId="6CA93041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3F74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F00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033EF" w14:textId="24C3DF3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3269" w14:textId="69AA095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D723" w14:textId="246D9F0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D032D1" w:rsidRPr="00D032D1" w14:paraId="18B3190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D25F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AA5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2432" w14:textId="69CEB81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572D" w14:textId="789AF6C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17FC" w14:textId="3CEFA44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0 </w:t>
            </w:r>
          </w:p>
        </w:tc>
      </w:tr>
      <w:tr w:rsidR="00D032D1" w:rsidRPr="00D032D1" w14:paraId="6DE88FDD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5074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401EE" w14:textId="1544226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76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B05F1" w14:textId="20E9FEF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5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FB968" w14:textId="5823A82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,614 </w:t>
            </w:r>
          </w:p>
        </w:tc>
      </w:tr>
      <w:tr w:rsidR="00D032D1" w:rsidRPr="00D032D1" w14:paraId="0114385D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3FD4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9D1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C269" w14:textId="012AE53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0E30" w14:textId="61B83C2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0B52" w14:textId="6CD6654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</w:tr>
      <w:tr w:rsidR="00D032D1" w:rsidRPr="00D032D1" w14:paraId="16E4CC28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2FDA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06D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9385" w14:textId="5550E82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2E8E" w14:textId="3A7962A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E43C" w14:textId="234A28B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D032D1" w:rsidRPr="00D032D1" w14:paraId="6C78FE3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8E5C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2B6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4E5C9" w14:textId="4A8D521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0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21EB" w14:textId="7301DC3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FC4D" w14:textId="71583BD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92 </w:t>
            </w:r>
          </w:p>
        </w:tc>
      </w:tr>
      <w:tr w:rsidR="00D032D1" w:rsidRPr="00D032D1" w14:paraId="2BEFFA0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CB76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D25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5169" w14:textId="5AAF4F7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0216" w14:textId="7326097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D0C6" w14:textId="03F24EE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3 </w:t>
            </w:r>
          </w:p>
        </w:tc>
      </w:tr>
      <w:tr w:rsidR="00D032D1" w:rsidRPr="00D032D1" w14:paraId="6F507F55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8681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0A0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A56D" w14:textId="392EAD9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1101" w14:textId="33D80E4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1501" w14:textId="6D5DB8A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3 </w:t>
            </w:r>
          </w:p>
        </w:tc>
      </w:tr>
      <w:tr w:rsidR="00D032D1" w:rsidRPr="00D032D1" w14:paraId="7DA17F30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1D40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8C4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25C7" w14:textId="3AFE2D3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4704" w14:textId="34AECF9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7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4AE2" w14:textId="4C741DC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70 </w:t>
            </w:r>
          </w:p>
        </w:tc>
      </w:tr>
      <w:tr w:rsidR="00D032D1" w:rsidRPr="00D032D1" w14:paraId="2694C10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9526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AD3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8CCB" w14:textId="411EE60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069D" w14:textId="50A2BA7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77B9" w14:textId="7B21375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6 </w:t>
            </w:r>
          </w:p>
        </w:tc>
      </w:tr>
      <w:tr w:rsidR="00D032D1" w:rsidRPr="00D032D1" w14:paraId="2876003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D4A8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375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1E8D" w14:textId="64F30BC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F870" w14:textId="786D4D2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CC36" w14:textId="58B449B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6 </w:t>
            </w:r>
          </w:p>
        </w:tc>
      </w:tr>
      <w:tr w:rsidR="00D032D1" w:rsidRPr="00D032D1" w14:paraId="2AB98D69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4A1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481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72FF" w14:textId="1DC6CB0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75E7" w14:textId="0BBC623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13E1" w14:textId="3B44BB2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D032D1" w:rsidRPr="00D032D1" w14:paraId="4757998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2B37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7AA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4EDB" w14:textId="00D7498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2C1C" w14:textId="0749D91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EE16" w14:textId="3B3F3CA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D032D1" w:rsidRPr="00D032D1" w14:paraId="1C240B4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8F01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558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F87A" w14:textId="2BB9E5D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2628" w14:textId="52E004D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8B18" w14:textId="27113DF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9 </w:t>
            </w:r>
          </w:p>
        </w:tc>
      </w:tr>
      <w:tr w:rsidR="00D032D1" w:rsidRPr="00D032D1" w14:paraId="0C7ECA01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C06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696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F4BA" w14:textId="2FA810A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3D6A" w14:textId="3F9B6FD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EE09" w14:textId="676E05D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24 </w:t>
            </w:r>
          </w:p>
        </w:tc>
      </w:tr>
      <w:tr w:rsidR="00D032D1" w:rsidRPr="00D032D1" w14:paraId="2736AFBA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8501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C495DB" w14:textId="3E4CD10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6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5F229" w14:textId="460A6D1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7F59E" w14:textId="19220AF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2 </w:t>
            </w:r>
          </w:p>
        </w:tc>
      </w:tr>
      <w:tr w:rsidR="00D032D1" w:rsidRPr="00D032D1" w14:paraId="29A5A95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039D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49E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7B96" w14:textId="380353C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CF1C" w14:textId="22B22B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1FB1" w14:textId="2731533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D032D1" w:rsidRPr="00D032D1" w14:paraId="493E023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D930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E82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2F16" w14:textId="166244F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3AED" w14:textId="0FF5847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916D" w14:textId="683B3F4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D032D1" w:rsidRPr="00D032D1" w14:paraId="304F2D3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7452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C9B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F010" w14:textId="095A56A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37FB" w14:textId="6E6570D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6B6E" w14:textId="5360F8B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D032D1" w:rsidRPr="00D032D1" w14:paraId="79CCB067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71B3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93E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C71F" w14:textId="284A269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ECCC" w14:textId="79A3388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FD64" w14:textId="0235FB6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D032D1" w:rsidRPr="00D032D1" w14:paraId="51249C6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5FC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E84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B75E" w14:textId="30D3055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5C00" w14:textId="37E8F8F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5773" w14:textId="62729A3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D032D1" w:rsidRPr="00D032D1" w14:paraId="3B90EE8A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9051F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A63073" w14:textId="023FE3D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21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D87F1" w14:textId="57BB3F0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7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74EC0F" w14:textId="0B8B925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947 </w:t>
            </w:r>
          </w:p>
        </w:tc>
      </w:tr>
      <w:tr w:rsidR="00D032D1" w:rsidRPr="00D032D1" w14:paraId="6FFDD5FB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BFDF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B0B21" w14:textId="37CCFDD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57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6CA61" w14:textId="25AA8B1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5EB976" w14:textId="6B4DB01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960 </w:t>
            </w:r>
          </w:p>
        </w:tc>
      </w:tr>
      <w:tr w:rsidR="00D032D1" w:rsidRPr="00D032D1" w14:paraId="295D3B7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F09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058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23AB" w14:textId="715FE0E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2FFD" w14:textId="2FF1095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C0B8" w14:textId="352565F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</w:tr>
      <w:tr w:rsidR="00D032D1" w:rsidRPr="00D032D1" w14:paraId="52B62B2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E4DC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51B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8B1E" w14:textId="53DA836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AE00" w14:textId="1E062E0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275E" w14:textId="6EAEA6D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D032D1" w:rsidRPr="00D032D1" w14:paraId="78E29F38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311B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BEC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803C" w14:textId="0BA4FA7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2A28" w14:textId="249DEF4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0863" w14:textId="0D6B42F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032D1" w:rsidRPr="00D032D1" w14:paraId="3AF86206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1EB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C6D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0691" w14:textId="10BA5D2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D34D" w14:textId="56C284D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F6A8" w14:textId="43504A0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D032D1" w:rsidRPr="00D032D1" w14:paraId="16D08C28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5559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AB1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8441" w14:textId="334B22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69BC" w14:textId="5C381E5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2D02" w14:textId="7AFADAE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D032D1" w:rsidRPr="00D032D1" w14:paraId="65C8675A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D999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405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A37F" w14:textId="3AC930A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2111" w14:textId="67D8FC3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7287" w14:textId="439C962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D032D1" w:rsidRPr="00D032D1" w14:paraId="0F755BD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1DE6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24A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E659" w14:textId="38DFCD7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A957" w14:textId="64DA8A5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539C" w14:textId="0123F90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D032D1" w:rsidRPr="00D032D1" w14:paraId="1069F24E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03A1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640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ABBF" w14:textId="369E6D2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AF9B" w14:textId="05AA2E2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9264" w14:textId="3E8C612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</w:tr>
      <w:tr w:rsidR="00D032D1" w:rsidRPr="00D032D1" w14:paraId="28A7C4BB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441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470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6F67" w14:textId="771DF61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D864E" w14:textId="6B44403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278B" w14:textId="2688624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D032D1" w:rsidRPr="00D032D1" w14:paraId="3F30B72B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30D7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EF7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8284" w14:textId="449C800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FD70" w14:textId="719E458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725B" w14:textId="62B03BF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D032D1" w:rsidRPr="00D032D1" w14:paraId="7C56BC34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C99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291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DCEF" w14:textId="7D085E1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747F" w14:textId="2FC46EB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0466" w14:textId="4F2AD5F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</w:tr>
      <w:tr w:rsidR="00D032D1" w:rsidRPr="00D032D1" w14:paraId="493FBBCE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F208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F52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D64CF" w14:textId="62ABFFA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5283" w14:textId="6A01F51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21FD" w14:textId="6EF6594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D032D1" w:rsidRPr="00D032D1" w14:paraId="080F50CE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9FF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56D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51F8" w14:textId="2DA30EC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6518" w14:textId="3AAE2A8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26EF" w14:textId="3D03563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</w:tr>
      <w:tr w:rsidR="00D032D1" w:rsidRPr="00D032D1" w14:paraId="68929EAD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BA83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BE8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BB0D" w14:textId="2BCEADE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A72F" w14:textId="033416C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7829" w14:textId="12D3831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D032D1" w:rsidRPr="00D032D1" w14:paraId="53C8B726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454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033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3F34" w14:textId="49B2E3F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5DA0" w14:textId="71F65C1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6B49" w14:textId="01A381C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D032D1" w:rsidRPr="00D032D1" w14:paraId="7A5EAB00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6FF4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064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0C24" w14:textId="0182847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90F3" w14:textId="36D0E24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AC3E" w14:textId="649D51C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</w:tr>
      <w:tr w:rsidR="00D032D1" w:rsidRPr="00D032D1" w14:paraId="332FD74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30F1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DB5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8237" w14:textId="5BCA6E6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1C06" w14:textId="413DC79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D3D1" w14:textId="3737B93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0 </w:t>
            </w:r>
          </w:p>
        </w:tc>
      </w:tr>
      <w:tr w:rsidR="00D032D1" w:rsidRPr="00D032D1" w14:paraId="0F6EE6A8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1F31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8E3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4598" w14:textId="60B40C0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6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B6DA" w14:textId="1CE31D2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B2D8" w14:textId="0E27F8A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2 </w:t>
            </w:r>
          </w:p>
        </w:tc>
      </w:tr>
      <w:tr w:rsidR="00D032D1" w:rsidRPr="00D032D1" w14:paraId="5D12A4B7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37AD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D8D90" w14:textId="0AB258D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C8AE7" w14:textId="571645B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9A599" w14:textId="2E5A026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D032D1" w:rsidRPr="00D032D1" w14:paraId="6649622B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5DAE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4C6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D061" w14:textId="42DC650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10D3" w14:textId="4C17B26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4499" w14:textId="0BB5737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D032D1" w:rsidRPr="00D032D1" w14:paraId="06D35465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7FB7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7CB84" w14:textId="48B624F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60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77061" w14:textId="43E66AC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F0298" w14:textId="7B6C831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140 </w:t>
            </w:r>
          </w:p>
        </w:tc>
      </w:tr>
      <w:tr w:rsidR="00D032D1" w:rsidRPr="00D032D1" w14:paraId="09074EF8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94BA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4E6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D8D9" w14:textId="23F7615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CF1B" w14:textId="26FAE9D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0337" w14:textId="2C8733F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</w:tr>
      <w:tr w:rsidR="00D032D1" w:rsidRPr="00D032D1" w14:paraId="5709DD7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D287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CCD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9CD7" w14:textId="5370DA4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AF2E" w14:textId="4B1EAA2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7810" w14:textId="0807034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D032D1" w:rsidRPr="00D032D1" w14:paraId="4916539A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3294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6D7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59AD" w14:textId="3A3E1A0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2DD2" w14:textId="39AA026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A150" w14:textId="1819D63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</w:tr>
      <w:tr w:rsidR="00D032D1" w:rsidRPr="00D032D1" w14:paraId="35293964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171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50A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1661" w14:textId="394B058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41AF" w14:textId="2645F33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A41F" w14:textId="23429BD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D032D1" w:rsidRPr="00D032D1" w14:paraId="0F48ABB8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B7C0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1C6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02BA" w14:textId="2ECDBE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427C" w14:textId="5854D5A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4944" w14:textId="5AE8752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D032D1" w:rsidRPr="00D032D1" w14:paraId="3F878719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0688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66E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6DA0" w14:textId="5321EB6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9ECB" w14:textId="02D2FA7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59B66" w14:textId="6277610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D032D1" w:rsidRPr="00D032D1" w14:paraId="354D402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AB6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D97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DA3E" w14:textId="6AB5091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237C" w14:textId="2C1ED77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3745" w14:textId="7E2CF14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D032D1" w:rsidRPr="00D032D1" w14:paraId="16BFCBD0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520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FC8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EDF4" w14:textId="4D8976F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849A" w14:textId="2B54EC9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F56A" w14:textId="618AB7F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D032D1" w:rsidRPr="00D032D1" w14:paraId="4446B3B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980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C1A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ED79" w14:textId="71595F8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1194" w14:textId="426A57E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0D58" w14:textId="428267B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D032D1" w:rsidRPr="00D032D1" w14:paraId="498AC94E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A8AD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306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C8E4" w14:textId="14B72A5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899A" w14:textId="5DD4C5C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AA52" w14:textId="2C9BC26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</w:tr>
      <w:tr w:rsidR="00D032D1" w:rsidRPr="00D032D1" w14:paraId="1443DACA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9940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5A9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132D" w14:textId="0720F0B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6C87" w14:textId="32ADF2A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664F" w14:textId="6736C7A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</w:tr>
      <w:tr w:rsidR="00D032D1" w:rsidRPr="00D032D1" w14:paraId="6881BDF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D350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FA0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E0BE" w14:textId="239A8D5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8D79" w14:textId="440CFE8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3A7F" w14:textId="57B5EF8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D032D1" w:rsidRPr="00D032D1" w14:paraId="4A358C1D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10CB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72F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6D49" w14:textId="7EAAE2F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82C0" w14:textId="2CFD4AB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FFC0E" w14:textId="04F9962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</w:tr>
      <w:tr w:rsidR="00D032D1" w:rsidRPr="00D032D1" w14:paraId="54696361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D051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DA9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6BD0" w14:textId="549A540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C155" w14:textId="14EBA74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D19E" w14:textId="14E9C05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D032D1" w:rsidRPr="00D032D1" w14:paraId="594B7957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656E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C85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AB2C" w14:textId="1ABFFE9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758E" w14:textId="6C63933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6F66" w14:textId="5162063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D032D1" w:rsidRPr="00D032D1" w14:paraId="4E97C8E2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AF4E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ADF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D6D5" w14:textId="0CC89D1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92F4" w14:textId="2731FE7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71DC" w14:textId="4FBC1B7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D032D1" w:rsidRPr="00D032D1" w14:paraId="794A17A6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2564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A2E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7235" w14:textId="69B8FE1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F926" w14:textId="063B95C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12D9" w14:textId="04BEF33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</w:tr>
      <w:tr w:rsidR="00D032D1" w:rsidRPr="00D032D1" w14:paraId="0DB27F1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A2F3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512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49BF" w14:textId="7BEF2F4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6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6FDC7" w14:textId="24BE4EE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8985" w14:textId="3E8B3E1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</w:tr>
      <w:tr w:rsidR="00D032D1" w:rsidRPr="00D032D1" w14:paraId="677E341D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1A18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25D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5742" w14:textId="5449F69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7AFC" w14:textId="075F765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E0A1" w14:textId="7B512AD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D032D1" w:rsidRPr="00D032D1" w14:paraId="1E279BE1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1C2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889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D7E7" w14:textId="6FB20BF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AAF6" w14:textId="7B8FBB8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6460" w14:textId="2433602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032D1" w:rsidRPr="00D032D1" w14:paraId="5E4ABB6D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3DAE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E94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B58A" w14:textId="5965198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2EE6" w14:textId="7727E7D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F723" w14:textId="61EB96F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D032D1" w:rsidRPr="00D032D1" w14:paraId="70FDC695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529E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4C9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6C29" w14:textId="09BFF12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22AE" w14:textId="11CC343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597C" w14:textId="5C30746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032D1" w:rsidRPr="00D032D1" w14:paraId="456C21A5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8287B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D55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6E13" w14:textId="0C66F6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AD3C" w14:textId="241FA67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CAEF" w14:textId="528E195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5 </w:t>
            </w:r>
          </w:p>
        </w:tc>
      </w:tr>
      <w:tr w:rsidR="00D032D1" w:rsidRPr="00D032D1" w14:paraId="68AE9018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3833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D1B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03B3" w14:textId="4FB0978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9ACE" w14:textId="387AF0E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B430" w14:textId="353E547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D032D1" w:rsidRPr="00D032D1" w14:paraId="610F9CB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ACFE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629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82B0" w14:textId="4768AFE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8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847C" w14:textId="47127D7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6E1F" w14:textId="3DB9590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D032D1" w:rsidRPr="00D032D1" w14:paraId="19DDA97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CD3B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807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905F" w14:textId="634F80D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D691F" w14:textId="043AD05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B795" w14:textId="499653C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D032D1" w:rsidRPr="00D032D1" w14:paraId="1231095D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C22D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34D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79DC" w14:textId="55343AB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CECBF" w14:textId="16091C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5717" w14:textId="5615275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D032D1" w:rsidRPr="00D032D1" w14:paraId="63AED2C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0FFD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9B47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AC1D" w14:textId="1EB22C4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ACA7" w14:textId="72128B4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4D85" w14:textId="4595B35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  <w:tr w:rsidR="00D032D1" w:rsidRPr="00D032D1" w14:paraId="630D920C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86ED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1FF196" w14:textId="1FB67AA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0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83E107" w14:textId="4CF97E1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5CCC11" w14:textId="31A999F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13 </w:t>
            </w:r>
          </w:p>
        </w:tc>
      </w:tr>
      <w:tr w:rsidR="00D032D1" w:rsidRPr="00D032D1" w14:paraId="71377B8F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8C97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1A9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F111" w14:textId="3C3AB90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18EE" w14:textId="6902DF8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30C2" w14:textId="509BA1B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032D1" w:rsidRPr="00D032D1" w14:paraId="3E0C0423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C0B2A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51F4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D5AF" w14:textId="71D13D7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5E75" w14:textId="62A00DF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9E13" w14:textId="6EC9C346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032D1" w:rsidRPr="00D032D1" w14:paraId="212008BB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7864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801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FFB3" w14:textId="2EFD3A6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6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5915" w14:textId="2B46012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596A" w14:textId="1DFF52C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8 </w:t>
            </w:r>
          </w:p>
        </w:tc>
      </w:tr>
      <w:tr w:rsidR="00D032D1" w:rsidRPr="00D032D1" w14:paraId="72575228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BC3E0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64F54" w14:textId="46ADE2E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E1306" w14:textId="4F8173D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C87EC" w14:textId="1B68A96B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D032D1" w:rsidRPr="00D032D1" w14:paraId="04ECC778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7B82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62B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4A64" w14:textId="0BE419A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9E3E" w14:textId="651A02D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880A" w14:textId="118EC0B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D032D1" w:rsidRPr="00D032D1" w14:paraId="6A7D496B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D064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E12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9B30" w14:textId="02A0A31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93F01" w14:textId="5A0C65B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D68B" w14:textId="3BCBC70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D032D1" w:rsidRPr="00D032D1" w14:paraId="3F00B4AB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6D2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595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8ACB" w14:textId="3F6E392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50F5" w14:textId="3818B58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9E39" w14:textId="747B814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D032D1" w:rsidRPr="00D032D1" w14:paraId="6859F802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1FD44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028B8" w14:textId="03594E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C71520" w14:textId="0157E32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825740" w14:textId="57A4F8D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 </w:t>
            </w:r>
          </w:p>
        </w:tc>
      </w:tr>
      <w:tr w:rsidR="00D032D1" w:rsidRPr="00D032D1" w14:paraId="5D2DFF5F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C42A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E72B3C" w14:textId="67C9768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279B5" w14:textId="4C09176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3F795" w14:textId="61D8DFD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D032D1" w:rsidRPr="00D032D1" w14:paraId="7CACB6A5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ABD1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3CE6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3513" w14:textId="66E7316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D47F" w14:textId="64A5C6E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E7A0" w14:textId="71DFA8E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032D1" w:rsidRPr="00D032D1" w14:paraId="66CEE497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7C9C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EE0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07CA" w14:textId="02D3CDF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9F47" w14:textId="3588AA2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7143" w14:textId="2DA9217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032D1" w:rsidRPr="00D032D1" w14:paraId="0945DBCB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4591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625C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3F6F" w14:textId="0690C12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6144" w14:textId="6BB73A2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1C50" w14:textId="2D84932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D032D1" w:rsidRPr="00D032D1" w14:paraId="13B8302E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DAD19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745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3845" w14:textId="5A0D51A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77AC" w14:textId="537B85AE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BDBB2" w14:textId="53142E8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032D1" w:rsidRPr="00D032D1" w14:paraId="4B2628D4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D197F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ED3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F74D" w14:textId="0EDC725C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4361" w14:textId="56F74EB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A41F" w14:textId="129F2B7A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032D1" w:rsidRPr="00D032D1" w14:paraId="7F2686F0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9389E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DB295" w14:textId="543EC7AF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B8C5E9" w14:textId="2ECA2E5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D55EF" w14:textId="18FBFF1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</w:tr>
      <w:tr w:rsidR="00D032D1" w:rsidRPr="00D032D1" w14:paraId="2F5AD1DC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3B295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A851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E905" w14:textId="18D7B807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F2421" w14:textId="74F83198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097D" w14:textId="5ABF2B91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D032D1" w:rsidRPr="00D032D1" w14:paraId="5781BCBB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1A968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3CD55E" w14:textId="7A2E7D30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D26824" w14:textId="4448991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F2039E" w14:textId="1E86C254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D032D1" w:rsidRPr="00D032D1" w14:paraId="359A9E66" w14:textId="77777777" w:rsidTr="00D032D1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24733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22D45" w14:textId="565CF5D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EF7D51" w14:textId="0A190949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770AE" w14:textId="3DBE8C92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D032D1" w:rsidRPr="00D032D1" w14:paraId="22C0513E" w14:textId="77777777" w:rsidTr="00D032D1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8B12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E71D" w14:textId="77777777" w:rsidR="00D032D1" w:rsidRPr="00D032D1" w:rsidRDefault="00D032D1" w:rsidP="00D032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1880" w14:textId="1A91E9BD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E5F3" w14:textId="695E2943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9A6F" w14:textId="7D831505" w:rsidR="00D032D1" w:rsidRPr="00D032D1" w:rsidRDefault="00D032D1" w:rsidP="00D032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2E6A7F4A" w14:textId="77777777" w:rsidR="00AC1141" w:rsidRDefault="00AC1141" w:rsidP="00AC114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586F3F30" w14:textId="222264FB" w:rsidR="003A1A89" w:rsidRPr="006928D6" w:rsidRDefault="003A1A89" w:rsidP="006928D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CALABARZON,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MIMAROPA,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>V</w:t>
      </w:r>
      <w:r>
        <w:rPr>
          <w:rFonts w:ascii="Arial" w:eastAsia="Arial" w:hAnsi="Arial" w:cs="Arial"/>
          <w:i/>
          <w:color w:val="0070C0"/>
          <w:sz w:val="16"/>
          <w:szCs w:val="24"/>
        </w:rPr>
        <w:t>, VI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 and VI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3823A8C6" w14:textId="77777777" w:rsidR="003A1A89" w:rsidRDefault="003A1A89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790FBD2" w14:textId="77AE89B6" w:rsidR="009544D1" w:rsidRPr="009544D1" w:rsidRDefault="009544D1" w:rsidP="009544D1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</w:p>
    <w:p w14:paraId="101999EF" w14:textId="30A4995C" w:rsidR="009544D1" w:rsidRPr="00CE6897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63F7" w:rsidRPr="006763F7">
        <w:rPr>
          <w:rFonts w:ascii="Arial" w:eastAsia="Arial" w:hAnsi="Arial" w:cs="Arial"/>
          <w:b/>
          <w:color w:val="0070C0"/>
          <w:sz w:val="24"/>
          <w:szCs w:val="24"/>
        </w:rPr>
        <w:t xml:space="preserve">2,526,122.00 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3F66A9" w:rsidRPr="006763F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63F7" w:rsidRPr="006763F7">
        <w:rPr>
          <w:rFonts w:ascii="Arial" w:eastAsia="Arial" w:hAnsi="Arial" w:cs="Arial"/>
          <w:b/>
          <w:color w:val="0070C0"/>
          <w:sz w:val="24"/>
          <w:szCs w:val="24"/>
        </w:rPr>
        <w:t xml:space="preserve">1,775,600.00 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3F66A9" w:rsidRPr="006763F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SWD, </w:t>
      </w:r>
      <w:r w:rsidR="003F66A9" w:rsidRPr="00B15D0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63F7" w:rsidRPr="006763F7">
        <w:rPr>
          <w:rFonts w:ascii="Arial" w:eastAsia="Arial" w:hAnsi="Arial" w:cs="Arial"/>
          <w:b/>
          <w:color w:val="0070C0"/>
          <w:sz w:val="24"/>
          <w:szCs w:val="24"/>
        </w:rPr>
        <w:t xml:space="preserve">743,522.00 </w:t>
      </w:r>
      <w:r w:rsidR="003F66A9" w:rsidRPr="00CE6897">
        <w:rPr>
          <w:rFonts w:ascii="Arial" w:eastAsia="Arial" w:hAnsi="Arial" w:cs="Arial"/>
          <w:color w:val="auto"/>
          <w:sz w:val="24"/>
          <w:szCs w:val="24"/>
        </w:rPr>
        <w:t>from</w:t>
      </w:r>
      <w:r w:rsidR="003F66A9" w:rsidRPr="00CE68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F66A9" w:rsidRPr="00B15D0B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3F66A9" w:rsidRPr="00CE6897">
        <w:rPr>
          <w:rFonts w:ascii="Arial" w:eastAsia="Arial" w:hAnsi="Arial" w:cs="Arial"/>
          <w:b/>
          <w:color w:val="auto"/>
          <w:sz w:val="24"/>
          <w:szCs w:val="24"/>
        </w:rPr>
        <w:t>₱7,000.00</w:t>
      </w:r>
      <w:r w:rsidR="003F66A9" w:rsidRPr="00CE6897">
        <w:rPr>
          <w:rFonts w:ascii="Arial" w:eastAsia="Arial" w:hAnsi="Arial" w:cs="Arial"/>
          <w:color w:val="auto"/>
          <w:sz w:val="24"/>
          <w:szCs w:val="24"/>
        </w:rPr>
        <w:t xml:space="preserve"> from </w:t>
      </w:r>
      <w:r w:rsidR="003F66A9" w:rsidRPr="00CE689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Private Partners 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(see Table </w:t>
      </w:r>
      <w:r w:rsidR="00B67BF9" w:rsidRPr="00CE6897">
        <w:rPr>
          <w:rFonts w:ascii="Arial" w:eastAsia="Arial" w:hAnsi="Arial" w:cs="Arial"/>
          <w:bCs/>
          <w:color w:val="auto"/>
          <w:sz w:val="24"/>
          <w:szCs w:val="24"/>
        </w:rPr>
        <w:t>5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41331601" w14:textId="77777777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DFF655" w14:textId="66581CFA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>
        <w:rPr>
          <w:rFonts w:ascii="Arial" w:eastAsia="Arial" w:hAnsi="Arial" w:cs="Arial"/>
          <w:b/>
          <w:i/>
          <w:iCs/>
        </w:rPr>
        <w:t xml:space="preserve"> </w:t>
      </w:r>
      <w:r w:rsidR="00B67BF9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94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715"/>
        <w:gridCol w:w="1358"/>
        <w:gridCol w:w="1359"/>
        <w:gridCol w:w="1359"/>
        <w:gridCol w:w="1024"/>
        <w:gridCol w:w="1693"/>
      </w:tblGrid>
      <w:tr w:rsidR="006763F7" w:rsidRPr="006763F7" w14:paraId="1E6D47C2" w14:textId="77777777" w:rsidTr="006763F7">
        <w:trPr>
          <w:trHeight w:val="58"/>
          <w:tblHeader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ECDCB9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DC7B26" w14:textId="53F6A100" w:rsidR="006763F7" w:rsidRPr="006763F7" w:rsidRDefault="006763F7" w:rsidP="00676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6763F7" w:rsidRPr="006763F7" w14:paraId="230CB1E7" w14:textId="77777777" w:rsidTr="006763F7">
        <w:trPr>
          <w:trHeight w:val="20"/>
          <w:tblHeader/>
        </w:trPr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D7D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15F4E4" w14:textId="79FC2BD7" w:rsidR="006763F7" w:rsidRPr="006763F7" w:rsidRDefault="006763F7" w:rsidP="00676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609650" w14:textId="7C18F91E" w:rsidR="006763F7" w:rsidRPr="006763F7" w:rsidRDefault="006763F7" w:rsidP="00676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73397B" w14:textId="3ED21BBB" w:rsidR="006763F7" w:rsidRPr="006763F7" w:rsidRDefault="006763F7" w:rsidP="00676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70E2ED" w14:textId="1E8564CE" w:rsidR="006763F7" w:rsidRPr="006763F7" w:rsidRDefault="006763F7" w:rsidP="00676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BE5D42" w14:textId="00BDAA81" w:rsidR="006763F7" w:rsidRPr="006763F7" w:rsidRDefault="006763F7" w:rsidP="00676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6763F7" w:rsidRPr="006763F7" w14:paraId="5D909AED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98D0A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746C1C" w14:textId="01AB45C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75,600.0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643FD8" w14:textId="74C54C8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3,522.0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F21ADC" w14:textId="32AE24D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FD3826" w14:textId="7AFA28D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5FD58F" w14:textId="4B24951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26,122.00 </w:t>
            </w:r>
          </w:p>
        </w:tc>
      </w:tr>
      <w:tr w:rsidR="006763F7" w:rsidRPr="006763F7" w14:paraId="2B906534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456FC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D9AFB4" w14:textId="1285550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366208" w14:textId="342894F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241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5BBE59" w14:textId="037A9BF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A23652" w14:textId="705BBA5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0AC767" w14:textId="1092AD5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241.00 </w:t>
            </w:r>
          </w:p>
        </w:tc>
      </w:tr>
      <w:tr w:rsidR="006763F7" w:rsidRPr="006763F7" w14:paraId="1B1E40DB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74ADD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FEB5C" w14:textId="04C5BC2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4F18D" w14:textId="08184669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B392D9" w14:textId="60AAE44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58CDC" w14:textId="4EE84F0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9C1D8" w14:textId="769F1C7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000.00 </w:t>
            </w:r>
          </w:p>
        </w:tc>
      </w:tr>
      <w:tr w:rsidR="006763F7" w:rsidRPr="006763F7" w14:paraId="527F0460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ACCAD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EEC1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16CB" w14:textId="15C85EA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1176" w14:textId="55DA4F8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B99B0" w14:textId="7177548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A2CA" w14:textId="5B7436C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25E1" w14:textId="1497AA5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</w:tr>
      <w:tr w:rsidR="006763F7" w:rsidRPr="006763F7" w14:paraId="5CA8118E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7B655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C475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6D70" w14:textId="6120F65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0641" w14:textId="45EE30D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B7AB" w14:textId="0CDE332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DC9C" w14:textId="211CE0F9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1D12" w14:textId="2D084B7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</w:tr>
      <w:tr w:rsidR="006763F7" w:rsidRPr="006763F7" w14:paraId="17B36A4A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66282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EDDA9D" w14:textId="6678912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E87427" w14:textId="59160AB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CE213" w14:textId="4D4F3B5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9A794" w14:textId="2DB7C3E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EA6D8" w14:textId="7017B8C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00.00 </w:t>
            </w:r>
          </w:p>
        </w:tc>
      </w:tr>
      <w:tr w:rsidR="006763F7" w:rsidRPr="006763F7" w14:paraId="7A042BB7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146BD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A0CC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6750" w14:textId="5B4DDAC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1A30" w14:textId="5672206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9122" w14:textId="0E8D5E4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9C32" w14:textId="5A7BF1D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F1A5" w14:textId="606A4D5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</w:tr>
      <w:tr w:rsidR="006763F7" w:rsidRPr="006763F7" w14:paraId="63F394BB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E1773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A655F0" w14:textId="3416B64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BDD1C" w14:textId="0C09961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0,362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E5E00" w14:textId="59B5CC3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9163E" w14:textId="0339A84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272642" w14:textId="410D3A0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0,362.00 </w:t>
            </w:r>
          </w:p>
        </w:tc>
      </w:tr>
      <w:tr w:rsidR="006763F7" w:rsidRPr="006763F7" w14:paraId="0605E846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DB336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D9F6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686D0" w14:textId="5A56025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A83D" w14:textId="23C4C60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362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FB5D" w14:textId="3ECE9A1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D209" w14:textId="5F761B3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8666" w14:textId="63F9D3F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362.00 </w:t>
            </w:r>
          </w:p>
        </w:tc>
      </w:tr>
      <w:tr w:rsidR="006763F7" w:rsidRPr="006763F7" w14:paraId="399086DB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8A97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lac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D8F6F" w14:textId="684159A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4613A" w14:textId="2022A1E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87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2C7FD" w14:textId="1BB7C24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0EE731" w14:textId="139FD08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7F1B5" w14:textId="370691C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879.00 </w:t>
            </w:r>
          </w:p>
        </w:tc>
      </w:tr>
      <w:tr w:rsidR="006763F7" w:rsidRPr="006763F7" w14:paraId="3E69F1FA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5679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54C6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EA4C" w14:textId="5407506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528D" w14:textId="576A03A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87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EF9F" w14:textId="2685F9D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7F1B" w14:textId="5D63446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E834" w14:textId="3DCD056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879.00 </w:t>
            </w:r>
          </w:p>
        </w:tc>
      </w:tr>
      <w:tr w:rsidR="006763F7" w:rsidRPr="006763F7" w14:paraId="7B659554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4CA8F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B6F0B" w14:textId="3ACBF3B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5,8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FE173" w14:textId="5CE99A6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8BFBB" w14:textId="65F7FE6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1069AA" w14:textId="19EB9CA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B254A1" w14:textId="0C704D0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5,800.00 </w:t>
            </w:r>
          </w:p>
        </w:tc>
      </w:tr>
      <w:tr w:rsidR="006763F7" w:rsidRPr="006763F7" w14:paraId="29F646D9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EA67D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5BD56" w14:textId="7D1BFAE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5,8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9D615E" w14:textId="3C38E24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0473" w14:textId="4935C06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09D8C" w14:textId="3E885A5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F8E1AC" w14:textId="7A3E68C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5,800.00 </w:t>
            </w:r>
          </w:p>
        </w:tc>
      </w:tr>
      <w:tr w:rsidR="006763F7" w:rsidRPr="006763F7" w14:paraId="22B73247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B19F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02D8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0E965" w14:textId="50F9DF7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81C2" w14:textId="05C63AC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E6E9" w14:textId="7B0AF6A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6703" w14:textId="60AE39A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CD48" w14:textId="1794B3C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6763F7" w:rsidRPr="006763F7" w14:paraId="40611761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08F94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0D0A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FE2B" w14:textId="318338C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80AE" w14:textId="06BB36A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4A82" w14:textId="4AFB1EF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3904" w14:textId="5570933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157C" w14:textId="03763FC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6763F7" w:rsidRPr="006763F7" w14:paraId="5B041DE9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ABC34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FA2B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374F" w14:textId="58A7362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BCED" w14:textId="33DB70D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80DF" w14:textId="22AE8D8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F4BC" w14:textId="21D0E45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7E61" w14:textId="05089D6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6763F7" w:rsidRPr="006763F7" w14:paraId="3433BA21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6935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EFDE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FAC7" w14:textId="2277AD69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8A0C" w14:textId="6191882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BB77" w14:textId="638CE08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7430" w14:textId="66BC3CB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1282" w14:textId="51EE6FF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</w:tr>
      <w:tr w:rsidR="006763F7" w:rsidRPr="006763F7" w14:paraId="16C8B226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8409B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535221" w14:textId="4D4D92A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9,8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826AF8" w14:textId="7B8FABF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,78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4E81AA" w14:textId="0667AA2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D131DF" w14:textId="3990949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30D0E" w14:textId="6479C1F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6,586.00 </w:t>
            </w:r>
          </w:p>
        </w:tc>
      </w:tr>
      <w:tr w:rsidR="006763F7" w:rsidRPr="006763F7" w14:paraId="43964F3F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70A09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F8D7E2" w14:textId="57F53469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7EC00E" w14:textId="69C9733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,21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AD9D0" w14:textId="5040E6B9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2DCCC" w14:textId="3BAE02E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D6EF5" w14:textId="449CDE4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216.00 </w:t>
            </w:r>
          </w:p>
        </w:tc>
      </w:tr>
      <w:tr w:rsidR="006763F7" w:rsidRPr="006763F7" w14:paraId="2C50A798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AFE19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F999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2770" w14:textId="25C13E7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F11E" w14:textId="7C9BA59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92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E870" w14:textId="56F8F63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D0AE" w14:textId="1F9A8D3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5B55" w14:textId="6F061E8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920.00 </w:t>
            </w:r>
          </w:p>
        </w:tc>
      </w:tr>
      <w:tr w:rsidR="006763F7" w:rsidRPr="006763F7" w14:paraId="1EA0AE17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3249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D99C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0D43" w14:textId="3B1A659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AA24" w14:textId="77B637B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29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0903" w14:textId="2287DCF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7B13" w14:textId="0055A62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7095" w14:textId="0161359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296.00 </w:t>
            </w:r>
          </w:p>
        </w:tc>
      </w:tr>
      <w:tr w:rsidR="006763F7" w:rsidRPr="006763F7" w14:paraId="59814909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37768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489C75" w14:textId="528C582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9,8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71FE0" w14:textId="46F2938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,57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7EB961" w14:textId="2B221BA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A9261" w14:textId="4CB69D9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E92C5" w14:textId="57CE308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370.00 </w:t>
            </w:r>
          </w:p>
        </w:tc>
      </w:tr>
      <w:tr w:rsidR="006763F7" w:rsidRPr="006763F7" w14:paraId="09C2062C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BC452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66C4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3309" w14:textId="3DE87C5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C533" w14:textId="5A27D36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,57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02B5" w14:textId="58FA900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90AC" w14:textId="6FD8110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1C28" w14:textId="022B9CF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,570.00 </w:t>
            </w:r>
          </w:p>
        </w:tc>
      </w:tr>
      <w:tr w:rsidR="006763F7" w:rsidRPr="006763F7" w14:paraId="5BE27A39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37F14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0BD7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0E65" w14:textId="6EBC2D3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8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29FB" w14:textId="5F15269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E749A" w14:textId="0D4D761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F96F" w14:textId="6B80F8D9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E7B8" w14:textId="477E559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800.00 </w:t>
            </w:r>
          </w:p>
        </w:tc>
      </w:tr>
      <w:tr w:rsidR="006763F7" w:rsidRPr="006763F7" w14:paraId="361C514E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7CAA1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47E0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177E" w14:textId="2C2A3FC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22AD" w14:textId="2582B6D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2D5A" w14:textId="6CABA8E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9BC1" w14:textId="343D70B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0E96" w14:textId="4344F83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6763F7" w:rsidRPr="006763F7" w14:paraId="720EACA2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67FBBE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31A321" w14:textId="244437E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4C139C" w14:textId="539F173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2,895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9933CC" w14:textId="5FFFB38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64D0B5" w14:textId="025BC97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A7810D" w14:textId="05FE84D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2,895.00 </w:t>
            </w:r>
          </w:p>
        </w:tc>
      </w:tr>
      <w:tr w:rsidR="006763F7" w:rsidRPr="006763F7" w14:paraId="61607AF8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1A5AF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3DF488" w14:textId="6685271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AC39A" w14:textId="0A4DC54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8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E9548" w14:textId="051D926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1B6B0" w14:textId="31A46CF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A3502" w14:textId="6111327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80.00 </w:t>
            </w:r>
          </w:p>
        </w:tc>
      </w:tr>
      <w:tr w:rsidR="006763F7" w:rsidRPr="006763F7" w14:paraId="27BA2625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75DA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0C68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ADF4" w14:textId="293EF75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17A5" w14:textId="1AF5C03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0303" w14:textId="7549955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5D7C" w14:textId="14CE238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3E42" w14:textId="2181DFD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</w:tr>
      <w:tr w:rsidR="006763F7" w:rsidRPr="006763F7" w14:paraId="465D4AED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62DD0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4C45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C663" w14:textId="003237B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9D35" w14:textId="57D5662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63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BA8C" w14:textId="22F37E1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3A7E" w14:textId="65C7DC8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BF00" w14:textId="0F5B5CFA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63.00 </w:t>
            </w:r>
          </w:p>
        </w:tc>
      </w:tr>
      <w:tr w:rsidR="006763F7" w:rsidRPr="006763F7" w14:paraId="5F5F8196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03D78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2D020" w14:textId="37F0A12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C749EC" w14:textId="6508AFF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3,615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6BA499" w14:textId="2F73E79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64E76" w14:textId="2F83291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CC648" w14:textId="0661E80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3,615.00 </w:t>
            </w:r>
          </w:p>
        </w:tc>
      </w:tr>
      <w:tr w:rsidR="006763F7" w:rsidRPr="006763F7" w14:paraId="569617C6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B31A1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3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DB08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B153" w14:textId="78385BB8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59ACF" w14:textId="6F313B0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,615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F95A" w14:textId="64E410B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B8CD" w14:textId="7598D99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78C6" w14:textId="402F02E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,615.00 </w:t>
            </w:r>
          </w:p>
        </w:tc>
      </w:tr>
      <w:tr w:rsidR="006763F7" w:rsidRPr="006763F7" w14:paraId="420A5FB8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AEA95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A6464C" w14:textId="36CE892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E3A83B" w14:textId="2C559EE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B99203" w14:textId="17C46BA4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2347DE" w14:textId="45F12C1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8F421" w14:textId="2703676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00.00 </w:t>
            </w:r>
          </w:p>
        </w:tc>
      </w:tr>
      <w:tr w:rsidR="006763F7" w:rsidRPr="006763F7" w14:paraId="51266B33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6E57F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EEFD5" w14:textId="28E88CF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63AF26" w14:textId="728C70F1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30670" w14:textId="40307C3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AFB63" w14:textId="3145AA3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AD2D1" w14:textId="52AEBCB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00.00 </w:t>
            </w:r>
          </w:p>
        </w:tc>
      </w:tr>
      <w:tr w:rsidR="006763F7" w:rsidRPr="006763F7" w14:paraId="2C91A346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B641C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652E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7BD6" w14:textId="7DF588E2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B0B0" w14:textId="4E206AC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11A7" w14:textId="3E9B608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F29B" w14:textId="1514658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1453" w14:textId="53766486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6763F7" w:rsidRPr="006763F7" w14:paraId="5F1BCB25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317637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910841" w14:textId="72F296A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F66B27" w14:textId="7665B58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7959DB" w14:textId="2F80C4B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92A95" w14:textId="7FD537B5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637212" w14:textId="599B88CF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6763F7" w:rsidRPr="006763F7" w14:paraId="188C8E6C" w14:textId="77777777" w:rsidTr="006763F7">
        <w:trPr>
          <w:trHeight w:val="20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D2388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8FC96" w14:textId="361B3420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EDAB6" w14:textId="2C173883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95841" w14:textId="0293B5E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3B6AD0" w14:textId="3A7E3C4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D860F" w14:textId="1E5DD77C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6763F7" w:rsidRPr="006763F7" w14:paraId="2A07396A" w14:textId="77777777" w:rsidTr="006763F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075B6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B4F6" w14:textId="77777777" w:rsidR="006763F7" w:rsidRPr="006763F7" w:rsidRDefault="006763F7" w:rsidP="00676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2625" w14:textId="77F88957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3F0C" w14:textId="7923270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6E87" w14:textId="72785B5E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E93E" w14:textId="268A41EB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ABD7" w14:textId="2B4C5EBD" w:rsidR="006763F7" w:rsidRPr="006763F7" w:rsidRDefault="006763F7" w:rsidP="00676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</w:tbl>
    <w:p w14:paraId="24930E4D" w14:textId="09C36B53" w:rsidR="003F66A9" w:rsidRPr="00CE6897" w:rsidRDefault="009544D1" w:rsidP="00CE689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3535A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CALABARZON, MIMAROPA, V, VI and 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1AB8968A" w14:textId="7AF9C1B8" w:rsidR="003F66A9" w:rsidRDefault="003F66A9" w:rsidP="00300C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14:paraId="5DFF0551" w14:textId="2EA7CEC6" w:rsidR="00F41B94" w:rsidRPr="00665154" w:rsidRDefault="00F41B94" w:rsidP="00F41B94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1B7BD6E2" w14:textId="2D85CC60" w:rsidR="00F41B94" w:rsidRPr="006217D0" w:rsidRDefault="00F41B94" w:rsidP="00F41B9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4E6E" w:rsidRPr="00994E6E">
        <w:rPr>
          <w:rFonts w:ascii="Arial" w:eastAsia="Arial" w:hAnsi="Arial" w:cs="Arial"/>
          <w:b/>
          <w:bCs/>
          <w:color w:val="0070C0"/>
          <w:sz w:val="24"/>
          <w:szCs w:val="24"/>
        </w:rPr>
        <w:t>879,862,791.17</w:t>
      </w:r>
      <w:r w:rsidR="00994E6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 breakdown as follows (see Table 1):</w:t>
      </w:r>
    </w:p>
    <w:p w14:paraId="78EF6980" w14:textId="77777777" w:rsidR="00F41B94" w:rsidRPr="006217D0" w:rsidRDefault="00F41B94" w:rsidP="00F41B9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AF45B2" w14:textId="77777777" w:rsidR="00F41B94" w:rsidRPr="006217D0" w:rsidRDefault="00F41B94" w:rsidP="00F41B94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andby Funds</w:t>
      </w:r>
    </w:p>
    <w:p w14:paraId="46116A3F" w14:textId="04B84BB5" w:rsidR="00F41B94" w:rsidRPr="00634F41" w:rsidRDefault="00F41B94" w:rsidP="00F41B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34F41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DF62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4E6E" w:rsidRPr="00994E6E">
        <w:rPr>
          <w:rFonts w:ascii="Arial" w:eastAsia="Arial" w:hAnsi="Arial" w:cs="Arial"/>
          <w:b/>
          <w:bCs/>
          <w:color w:val="0070C0"/>
          <w:sz w:val="24"/>
          <w:szCs w:val="24"/>
        </w:rPr>
        <w:t>301,902,360.71</w:t>
      </w:r>
      <w:r w:rsidR="00994E6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DF620E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DF62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color w:val="auto"/>
          <w:sz w:val="24"/>
          <w:szCs w:val="24"/>
        </w:rPr>
        <w:t xml:space="preserve">in the CO and FOs. Of the said amount, </w:t>
      </w:r>
      <w:r w:rsidRPr="00634F41">
        <w:rPr>
          <w:rFonts w:ascii="Arial" w:eastAsia="Arial" w:hAnsi="Arial" w:cs="Arial"/>
          <w:b/>
          <w:color w:val="auto"/>
          <w:sz w:val="24"/>
          <w:szCs w:val="24"/>
        </w:rPr>
        <w:t xml:space="preserve">₱263,367,817.19 </w:t>
      </w:r>
      <w:r w:rsidRPr="00634F41">
        <w:rPr>
          <w:rFonts w:ascii="Arial" w:eastAsia="Arial" w:hAnsi="Arial" w:cs="Arial"/>
          <w:color w:val="auto"/>
          <w:sz w:val="24"/>
          <w:szCs w:val="24"/>
        </w:rPr>
        <w:t xml:space="preserve">is the available </w:t>
      </w:r>
      <w:r w:rsidRPr="00634F41">
        <w:rPr>
          <w:rFonts w:ascii="Arial" w:eastAsia="Arial" w:hAnsi="Arial" w:cs="Arial"/>
          <w:b/>
          <w:color w:val="auto"/>
          <w:sz w:val="24"/>
          <w:szCs w:val="24"/>
        </w:rPr>
        <w:t>Quick Response Fund (QRF)</w:t>
      </w:r>
      <w:r w:rsidRPr="00634F41">
        <w:rPr>
          <w:rFonts w:ascii="Arial" w:eastAsia="Arial" w:hAnsi="Arial" w:cs="Arial"/>
          <w:color w:val="auto"/>
          <w:sz w:val="24"/>
          <w:szCs w:val="24"/>
        </w:rPr>
        <w:t xml:space="preserve"> in the CO.</w:t>
      </w:r>
    </w:p>
    <w:p w14:paraId="2525CFA6" w14:textId="77777777" w:rsidR="00F41B94" w:rsidRPr="006217D0" w:rsidRDefault="00F41B94" w:rsidP="00F41B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9BE833" w14:textId="77777777" w:rsidR="00F41B94" w:rsidRPr="006217D0" w:rsidRDefault="00F41B94" w:rsidP="00F41B94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1627BEA7" w14:textId="2D526163" w:rsidR="00F41B94" w:rsidRPr="00FA07B1" w:rsidRDefault="00F41B94" w:rsidP="00F41B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 xml:space="preserve">A total of </w:t>
      </w:r>
      <w:r w:rsidR="00994E6E" w:rsidRPr="00994E6E">
        <w:rPr>
          <w:rFonts w:ascii="Arial" w:eastAsia="Arial" w:hAnsi="Arial" w:cs="Arial"/>
          <w:b/>
          <w:bCs/>
          <w:color w:val="0070C0"/>
          <w:sz w:val="24"/>
          <w:szCs w:val="24"/>
        </w:rPr>
        <w:t>252,114</w:t>
      </w:r>
      <w:r w:rsidR="00994E6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8B7D0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 xml:space="preserve">amounting to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4E6E" w:rsidRPr="00994E6E">
        <w:rPr>
          <w:rFonts w:ascii="Arial" w:eastAsia="Arial" w:hAnsi="Arial" w:cs="Arial"/>
          <w:b/>
          <w:bCs/>
          <w:color w:val="0070C0"/>
          <w:sz w:val="24"/>
          <w:szCs w:val="24"/>
        </w:rPr>
        <w:t>112,300,467.89</w:t>
      </w:r>
      <w:r w:rsidRPr="00634F41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 xml:space="preserve">other food items </w:t>
      </w:r>
      <w:r w:rsidRPr="00FA07B1">
        <w:rPr>
          <w:rFonts w:ascii="Arial" w:eastAsia="Arial" w:hAnsi="Arial" w:cs="Arial"/>
          <w:sz w:val="24"/>
          <w:szCs w:val="24"/>
        </w:rPr>
        <w:t>amounting to</w:t>
      </w:r>
      <w:r w:rsidRPr="00FA07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4E6E" w:rsidRPr="00994E6E">
        <w:rPr>
          <w:rFonts w:ascii="Arial" w:eastAsia="Arial" w:hAnsi="Arial" w:cs="Arial"/>
          <w:b/>
          <w:color w:val="0070C0"/>
          <w:sz w:val="24"/>
          <w:szCs w:val="24"/>
        </w:rPr>
        <w:t>185,703,434.20</w:t>
      </w:r>
      <w:r w:rsidR="00994E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 xml:space="preserve">and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 w:rsidRPr="00FA07B1">
        <w:rPr>
          <w:rFonts w:ascii="Arial" w:eastAsia="Arial" w:hAnsi="Arial" w:cs="Arial"/>
          <w:sz w:val="24"/>
          <w:szCs w:val="24"/>
        </w:rPr>
        <w:t>amounting to</w:t>
      </w:r>
      <w:r w:rsidRPr="00FA07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4E6E" w:rsidRPr="00994E6E">
        <w:rPr>
          <w:rFonts w:ascii="Arial" w:eastAsia="Arial" w:hAnsi="Arial" w:cs="Arial"/>
          <w:b/>
          <w:color w:val="0070C0"/>
          <w:sz w:val="24"/>
          <w:szCs w:val="24"/>
        </w:rPr>
        <w:t>279,956,528.38</w:t>
      </w:r>
      <w:r w:rsidR="00994E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DC9C325" w14:textId="77777777" w:rsidR="00F41B94" w:rsidRPr="004F322E" w:rsidRDefault="00F41B94" w:rsidP="00F41B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05017F2" w14:textId="16F2B52F" w:rsidR="00F41B94" w:rsidRPr="004F322E" w:rsidRDefault="00F41B94" w:rsidP="00F41B94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1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 Available Standby Funds and Stockpiles</w:t>
      </w:r>
    </w:p>
    <w:tbl>
      <w:tblPr>
        <w:tblW w:w="4879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360"/>
        <w:gridCol w:w="820"/>
        <w:gridCol w:w="1347"/>
        <w:gridCol w:w="1421"/>
        <w:gridCol w:w="1320"/>
        <w:gridCol w:w="1840"/>
      </w:tblGrid>
      <w:tr w:rsidR="00994E6E" w:rsidRPr="00994E6E" w14:paraId="3756A041" w14:textId="77777777" w:rsidTr="00994E6E">
        <w:trPr>
          <w:trHeight w:val="20"/>
          <w:tblHeader/>
        </w:trPr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28B1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Office</w:t>
            </w:r>
          </w:p>
        </w:tc>
        <w:tc>
          <w:tcPr>
            <w:tcW w:w="71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E95C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4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48B0C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72C1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35B4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6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276D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994E6E" w:rsidRPr="00994E6E" w14:paraId="6855654E" w14:textId="77777777" w:rsidTr="00994E6E">
        <w:trPr>
          <w:trHeight w:val="20"/>
          <w:tblHeader/>
        </w:trPr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EAF4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75CE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424D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74AC3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C0D2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27E9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F61BD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994E6E" w:rsidRPr="00994E6E" w14:paraId="79C038B6" w14:textId="77777777" w:rsidTr="00994E6E">
        <w:trPr>
          <w:trHeight w:val="20"/>
          <w:tblHeader/>
        </w:trPr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C436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330C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1,902,360.71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3BC2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2,11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701C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2,300,467.89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C4406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5,703,434.20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A895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9,956,528.38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4F0A2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79,862,791.17</w:t>
            </w:r>
          </w:p>
        </w:tc>
      </w:tr>
      <w:tr w:rsidR="00994E6E" w:rsidRPr="00994E6E" w14:paraId="445F58EE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C915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entral Office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137FC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63,367,817.19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D95E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D03E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BA33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136D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1D4D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63,367,817.19 </w:t>
            </w:r>
          </w:p>
        </w:tc>
      </w:tr>
      <w:tr w:rsidR="00994E6E" w:rsidRPr="00994E6E" w14:paraId="3929EF9E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382F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RLMB - NROC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43C22" w14:textId="60DB4F5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3CE9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5,79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9B34D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164,11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0642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8,037,685.22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EAAB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2,110,668.75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929E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93,312,468.97 </w:t>
            </w:r>
          </w:p>
        </w:tc>
      </w:tr>
      <w:tr w:rsidR="00994E6E" w:rsidRPr="00994E6E" w14:paraId="0C032E2E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A52AC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RLMB - VDRC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254E6" w14:textId="5B502AFF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FA8D1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0,24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C025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549,237.63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18D3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755,227.33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3E5EC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469,751.20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8989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774,216.16 </w:t>
            </w:r>
          </w:p>
        </w:tc>
      </w:tr>
      <w:tr w:rsidR="00994E6E" w:rsidRPr="00994E6E" w14:paraId="2C360380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F534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lastRenderedPageBreak/>
              <w:t>I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AD05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455.20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68146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,621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A502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28,659.3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15CB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813,730.00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E473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0,898,834.96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01E4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7,441,679.48 </w:t>
            </w:r>
          </w:p>
        </w:tc>
      </w:tr>
      <w:tr w:rsidR="00994E6E" w:rsidRPr="00994E6E" w14:paraId="480E6EB1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11573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0AF5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938.79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3C99D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0,158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A7588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187,730.3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BD90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762,516.01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15CE6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510,398.95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5B35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1,461,584.11 </w:t>
            </w:r>
          </w:p>
        </w:tc>
      </w:tr>
      <w:tr w:rsidR="00994E6E" w:rsidRPr="00994E6E" w14:paraId="4A654F65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964D3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DDB68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,205,028.74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6D5D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,34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731C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053,600.3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DD658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940,374.21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4BE38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022,278.98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2326C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221,282.31 </w:t>
            </w:r>
          </w:p>
        </w:tc>
      </w:tr>
      <w:tr w:rsidR="00994E6E" w:rsidRPr="00994E6E" w14:paraId="6D9DE7E0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3C0C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ALABARZON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6E85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0.00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BE982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,63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9F7E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643,864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7D39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235,748.48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D726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069,663.12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A500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1,949,275.60 </w:t>
            </w:r>
          </w:p>
        </w:tc>
      </w:tr>
      <w:tr w:rsidR="00994E6E" w:rsidRPr="00994E6E" w14:paraId="085F267D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55E7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MIMAROPA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57F8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882,244.58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938E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9,72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8C2D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3,375,8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8AD6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061,634.00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0C101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003,498.80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8F796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4,323,177.38 </w:t>
            </w:r>
          </w:p>
        </w:tc>
      </w:tr>
      <w:tr w:rsidR="00994E6E" w:rsidRPr="00994E6E" w14:paraId="6E71807C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4399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227D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0.00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EBEE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3,552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EFB1D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282,080.1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454C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053,537.41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5874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6,499,532.90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3639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4,835,150.45 </w:t>
            </w:r>
          </w:p>
        </w:tc>
      </w:tr>
      <w:tr w:rsidR="00994E6E" w:rsidRPr="00994E6E" w14:paraId="4A52DEED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AF7F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71C7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51.68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CC0D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3,956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02691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2,289,726.9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476B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7,792,935.77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C50B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890,820.31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108F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88,973,534.70 </w:t>
            </w:r>
          </w:p>
        </w:tc>
      </w:tr>
      <w:tr w:rsidR="00994E6E" w:rsidRPr="00994E6E" w14:paraId="628BE017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EFE1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6A9F2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462.71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290D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8,086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B5F7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2,242,129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A76DC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1,101,187.31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E777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8,797.00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ADEA2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6,422,576.02 </w:t>
            </w:r>
          </w:p>
        </w:tc>
      </w:tr>
      <w:tr w:rsidR="00994E6E" w:rsidRPr="00994E6E" w14:paraId="1D255F35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0BA22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173C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194,543.00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399C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5,228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FEE4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8,278,498.0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57C2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878,269.90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8B3E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9,619,837.45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A15DC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8,971,148.39 </w:t>
            </w:r>
          </w:p>
        </w:tc>
      </w:tr>
      <w:tr w:rsidR="00994E6E" w:rsidRPr="00994E6E" w14:paraId="07812FE8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2364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8A98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56,000.00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C0C7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,04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7E197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851,115.03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630F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5,614,222.16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0C4F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8,518,245.45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17778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8,039,582.64 </w:t>
            </w:r>
          </w:p>
        </w:tc>
      </w:tr>
      <w:tr w:rsidR="00994E6E" w:rsidRPr="00994E6E" w14:paraId="258EAC16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78DA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3211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724.42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9DAE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5,458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0D04D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3,758,723.5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3ECE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3,863,632.31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4D021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7,960,690.00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17D3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8,583,770.23 </w:t>
            </w:r>
          </w:p>
        </w:tc>
      </w:tr>
      <w:tr w:rsidR="00994E6E" w:rsidRPr="00994E6E" w14:paraId="101C474D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C856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7CB1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01.00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619A1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,593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1EFD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700,098.95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B9181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1,530,225.00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9DFC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356,885.36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9931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2,587,210.31 </w:t>
            </w:r>
          </w:p>
        </w:tc>
      </w:tr>
      <w:tr w:rsidR="00994E6E" w:rsidRPr="00994E6E" w14:paraId="171F0A00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81111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3869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,757,513.85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EA799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,51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452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832,7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A3906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289,022.55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A49B6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899,586.54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A9D3D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778,822.94 </w:t>
            </w:r>
          </w:p>
        </w:tc>
      </w:tr>
      <w:tr w:rsidR="00994E6E" w:rsidRPr="00994E6E" w14:paraId="63FA1357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F578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ARAGA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C978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740.55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CE6B6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1,378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BAC7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005,819.9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3E44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663,746.83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8BD6E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464,806.17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7C555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2,135,113.53 </w:t>
            </w:r>
          </w:p>
        </w:tc>
      </w:tr>
      <w:tr w:rsidR="00994E6E" w:rsidRPr="00994E6E" w14:paraId="306777DB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4C9B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CR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A2E5F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229,439.00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1A64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440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52C1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340,292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85116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222,081.20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B625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498,500.05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8FAB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0,290,312.25 </w:t>
            </w:r>
          </w:p>
        </w:tc>
      </w:tr>
      <w:tr w:rsidR="00994E6E" w:rsidRPr="00994E6E" w14:paraId="1B359799" w14:textId="77777777" w:rsidTr="00994E6E">
        <w:trPr>
          <w:trHeight w:val="20"/>
        </w:trPr>
        <w:tc>
          <w:tcPr>
            <w:tcW w:w="73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DCE93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bookmarkStart w:id="7" w:name="_GoBack"/>
            <w:bookmarkEnd w:id="7"/>
            <w:r w:rsidRPr="00994E6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AR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A91DA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206,400.00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A37B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6,33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8CB31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016,277.6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7CA80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087,658.51 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07714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1,083,732.39 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5074B" w14:textId="77777777" w:rsidR="00994E6E" w:rsidRPr="00994E6E" w:rsidRDefault="00994E6E" w:rsidP="00994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94E6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3,394,068.52 </w:t>
            </w:r>
          </w:p>
        </w:tc>
      </w:tr>
    </w:tbl>
    <w:p w14:paraId="6120A0FF" w14:textId="50547AF8" w:rsidR="00F41B94" w:rsidRDefault="00F41B94" w:rsidP="00F41B94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</w:t>
      </w:r>
      <w:r w:rsidR="00994E6E">
        <w:rPr>
          <w:rFonts w:ascii="Arial" w:eastAsia="Arial" w:hAnsi="Arial" w:cs="Arial"/>
          <w:i/>
          <w:sz w:val="16"/>
          <w:szCs w:val="16"/>
        </w:rPr>
        <w:t>he Inventory Summary is as of 30</w:t>
      </w:r>
      <w:r>
        <w:rPr>
          <w:rFonts w:ascii="Arial" w:eastAsia="Arial" w:hAnsi="Arial" w:cs="Arial"/>
          <w:i/>
          <w:sz w:val="16"/>
          <w:szCs w:val="16"/>
        </w:rPr>
        <w:t xml:space="preserve"> October 2020, </w:t>
      </w:r>
      <w:r w:rsidR="00DF620E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>PM.</w:t>
      </w:r>
    </w:p>
    <w:p w14:paraId="13D217BC" w14:textId="0205054F" w:rsidR="00634F41" w:rsidRPr="00781872" w:rsidRDefault="00F41B94" w:rsidP="007818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DDF163B" w14:textId="41B19BC7" w:rsidR="00781872" w:rsidRDefault="00781872" w:rsidP="000A7D57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4754BD28" w14:textId="342C2FE6" w:rsidR="00994E6E" w:rsidRPr="00B70B0D" w:rsidRDefault="00994E6E" w:rsidP="00994E6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 DISASTER RESPONSE INFORMATION</w:t>
      </w:r>
    </w:p>
    <w:p w14:paraId="55B1F30A" w14:textId="53F99504" w:rsidR="00994E6E" w:rsidRDefault="00CB21B8" w:rsidP="00994E6E">
      <w:r>
        <w:rPr>
          <w:noProof/>
          <w:lang w:val="en-US" w:eastAsia="en-US"/>
        </w:rPr>
        <w:drawing>
          <wp:inline distT="0" distB="0" distL="0" distR="0" wp14:anchorId="28D6A5FA" wp14:editId="3AD18192">
            <wp:extent cx="6189345" cy="437515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T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4E6E" w14:textId="77777777" w:rsidR="00CB21B8" w:rsidRDefault="00CB21B8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41255A36" w14:textId="77777777" w:rsidR="00CB21B8" w:rsidRDefault="00CB21B8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3785F191" w14:textId="318E74D8" w:rsidR="00781872" w:rsidRPr="00781872" w:rsidRDefault="00873BF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  <w:bookmarkStart w:id="8" w:name="_Contact_Information"/>
      <w:bookmarkEnd w:id="8"/>
    </w:p>
    <w:p w14:paraId="2BD04185" w14:textId="77777777" w:rsidR="00781872" w:rsidRDefault="00781872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4A8D12" w14:textId="2AAF8D66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D754701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2E4ED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51576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0CEC5CBB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1C403" w14:textId="7F2EEA8F" w:rsidR="00873BFC" w:rsidRPr="000C731D" w:rsidRDefault="00873BFC" w:rsidP="00AC0B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</w:t>
            </w:r>
            <w:r w:rsidR="00AC0BF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9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3967FA" w14:textId="4221B5E2" w:rsidR="00873BFC" w:rsidRDefault="00873BFC" w:rsidP="00E07C2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Disaster Respo</w:t>
            </w:r>
            <w:r w:rsidR="00F973FE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nse Management Bureau (DRMB) 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s closely coordinating with the concerned field offices for significant disaster response updates</w:t>
            </w:r>
            <w:r w:rsidR="00D27BCF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28B9378C" w14:textId="0E17657F" w:rsidR="00457A41" w:rsidRPr="000C731D" w:rsidRDefault="00457A41" w:rsidP="00E07C2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Undersecretary of DSWD-DRMG deactivated the response cluster in connection with Typhoon Qu</w:t>
            </w:r>
            <w:r w:rsidR="004A6356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ta effective October 28, 2020, 5:00 PM.</w:t>
            </w:r>
          </w:p>
          <w:p w14:paraId="3024C027" w14:textId="3ED0405A" w:rsidR="00517C66" w:rsidRPr="00457A41" w:rsidRDefault="00873BFC" w:rsidP="00457A4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784E2B28" w14:textId="77777777" w:rsidR="00781872" w:rsidRDefault="00781872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F2C45" w14:textId="273D3984" w:rsidR="00E07C20" w:rsidRPr="00BE43F9" w:rsidRDefault="00F973FE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E07C20" w:rsidRPr="00D717CF" w14:paraId="74628A3B" w14:textId="77777777" w:rsidTr="00E07C2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22C14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1F360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07C20" w:rsidRPr="00D717CF" w14:paraId="10B9567D" w14:textId="77777777" w:rsidTr="00391520">
        <w:trPr>
          <w:trHeight w:val="2492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DE9E8" w14:textId="27551A84" w:rsidR="00E07C20" w:rsidRPr="000C731D" w:rsidRDefault="00717B40" w:rsidP="00F973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8</w:t>
            </w:r>
            <w:r w:rsidR="00F973FE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</w:t>
            </w:r>
            <w:r w:rsidR="00E07C2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314F9" w14:textId="60288AE6" w:rsidR="00717B40" w:rsidRPr="000C731D" w:rsidRDefault="00717B40" w:rsidP="00B530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NCR submitted their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  <w:p w14:paraId="4D0E8647" w14:textId="4C9B0747" w:rsidR="007646E0" w:rsidRPr="000C731D" w:rsidRDefault="00DC3DCD" w:rsidP="00B530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184</w:t>
            </w:r>
            <w:r w:rsidR="003D64ED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families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18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ersons</w:t>
            </w:r>
            <w:r w:rsidR="00F10D83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ave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re-emptively evacuated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</w:t>
            </w:r>
            <w:r w:rsidR="00DE5121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Evacuation Centers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</w:t>
            </w:r>
            <w:r w:rsidR="007646E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NCR</w:t>
            </w:r>
            <w:r w:rsidR="003D64ED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ll of these families have returned home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68"/>
              <w:gridCol w:w="1763"/>
              <w:gridCol w:w="1763"/>
              <w:gridCol w:w="1765"/>
            </w:tblGrid>
            <w:tr w:rsidR="000C731D" w:rsidRPr="000C731D" w14:paraId="50E18D80" w14:textId="77777777" w:rsidTr="003D64ED">
              <w:trPr>
                <w:trHeight w:val="20"/>
              </w:trPr>
              <w:tc>
                <w:tcPr>
                  <w:tcW w:w="1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12943A1F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REGION / PROVINCE / MUNICIPALITY </w:t>
                  </w:r>
                </w:p>
              </w:tc>
              <w:tc>
                <w:tcPr>
                  <w:tcW w:w="345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5B86791F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DISPLACEMENT DATA </w:t>
                  </w:r>
                </w:p>
              </w:tc>
            </w:tr>
            <w:tr w:rsidR="000C731D" w:rsidRPr="000C731D" w14:paraId="2557C017" w14:textId="77777777" w:rsidTr="003D64ED">
              <w:trPr>
                <w:trHeight w:val="20"/>
              </w:trPr>
              <w:tc>
                <w:tcPr>
                  <w:tcW w:w="15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7FE4F46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2342038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EVACUATION CENTERS (ECs) </w:t>
                  </w:r>
                </w:p>
              </w:tc>
              <w:tc>
                <w:tcPr>
                  <w:tcW w:w="23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54C504D8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DISPLACED </w:t>
                  </w:r>
                </w:p>
              </w:tc>
            </w:tr>
            <w:tr w:rsidR="000C731D" w:rsidRPr="000C731D" w14:paraId="5279DD9C" w14:textId="77777777" w:rsidTr="003D64ED">
              <w:trPr>
                <w:trHeight w:val="20"/>
              </w:trPr>
              <w:tc>
                <w:tcPr>
                  <w:tcW w:w="15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3271023B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346F5D0A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F5106AD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INSIDE ECs </w:t>
                  </w:r>
                </w:p>
              </w:tc>
            </w:tr>
            <w:tr w:rsidR="000C731D" w:rsidRPr="000C731D" w14:paraId="2C8C3CC3" w14:textId="77777777" w:rsidTr="003D64ED">
              <w:trPr>
                <w:trHeight w:val="20"/>
              </w:trPr>
              <w:tc>
                <w:tcPr>
                  <w:tcW w:w="15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8377D72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3D434BC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EF80496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Families 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BD4C4BB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Persons </w:t>
                  </w:r>
                </w:p>
              </w:tc>
            </w:tr>
            <w:tr w:rsidR="000C731D" w:rsidRPr="000C731D" w14:paraId="6849F905" w14:textId="77777777" w:rsidTr="003D64ED">
              <w:trPr>
                <w:trHeight w:val="20"/>
              </w:trPr>
              <w:tc>
                <w:tcPr>
                  <w:tcW w:w="154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4525B7D1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GRAND TOTAL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5309B6E0" w14:textId="37A4D8B5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36B98312" w14:textId="3B94DD41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184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5E61F43" w14:textId="52513E48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718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31D" w:rsidRPr="000C731D" w14:paraId="66416E1D" w14:textId="77777777" w:rsidTr="00A746DA">
              <w:trPr>
                <w:trHeight w:val="20"/>
              </w:trPr>
              <w:tc>
                <w:tcPr>
                  <w:tcW w:w="15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78E3310B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NCR</w:t>
                  </w:r>
                </w:p>
              </w:tc>
              <w:tc>
                <w:tcPr>
                  <w:tcW w:w="1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EDD7958" w14:textId="1596F16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B13B3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5184F2AB" w14:textId="65878CAF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184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745E71D2" w14:textId="1636F8A9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718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31D" w:rsidRPr="000C731D" w14:paraId="063D32FF" w14:textId="77777777" w:rsidTr="00A746DA">
              <w:trPr>
                <w:trHeight w:val="20"/>
              </w:trPr>
              <w:tc>
                <w:tcPr>
                  <w:tcW w:w="15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A2CDE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Muntinlupa</w:t>
                  </w:r>
                  <w:proofErr w:type="spellEnd"/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834CA" w14:textId="656C8656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746DA"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DF1D6" w14:textId="71F40590" w:rsidR="003D64ED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173</w:t>
                  </w:r>
                  <w:r w:rsidR="003D64ED"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39162" w14:textId="7BE96C25" w:rsidR="003D64ED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678</w:t>
                  </w:r>
                </w:p>
              </w:tc>
            </w:tr>
            <w:tr w:rsidR="000C731D" w:rsidRPr="000C731D" w14:paraId="176D4F03" w14:textId="77777777" w:rsidTr="00A746DA">
              <w:trPr>
                <w:trHeight w:val="20"/>
              </w:trPr>
              <w:tc>
                <w:tcPr>
                  <w:tcW w:w="15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AC061" w14:textId="7395FE43" w:rsidR="00A746DA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Parañaque</w:t>
                  </w:r>
                  <w:proofErr w:type="spellEnd"/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318BC" w14:textId="345C3ACF" w:rsidR="00A746DA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8D9C8" w14:textId="19F98386" w:rsidR="00A746DA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7C6AA" w14:textId="08F64D05" w:rsidR="00A746DA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</w:tr>
          </w:tbl>
          <w:p w14:paraId="71101317" w14:textId="3C6AAB72" w:rsidR="00E07C20" w:rsidRPr="000C731D" w:rsidRDefault="00E07C20" w:rsidP="003643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14:paraId="16F1DEF9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06117F" w14:textId="244C1C99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5E4BF6E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A0C0E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D4389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E48211C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09E93" w14:textId="521A99BE" w:rsidR="00873BFC" w:rsidRPr="000E5A32" w:rsidRDefault="00873BFC" w:rsidP="00A45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DF37" w14:textId="52BA9EAB" w:rsidR="00873BFC" w:rsidRPr="000E5A32" w:rsidRDefault="00873BFC" w:rsidP="00A45B4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17B4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</w:t>
            </w:r>
            <w:r w:rsidR="00A45B4B"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port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478A6AF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2B3119" w14:textId="57ECA898" w:rsidR="00873BFC" w:rsidRPr="00BE43F9" w:rsidRDefault="00994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873BFC">
        <w:rPr>
          <w:rFonts w:ascii="Arial" w:eastAsia="Arial" w:hAnsi="Arial" w:cs="Arial"/>
          <w:b/>
          <w:sz w:val="24"/>
          <w:szCs w:val="24"/>
        </w:rPr>
        <w:t>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8903112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764B8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FE27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8D114CF" w14:textId="77777777" w:rsidTr="00873BFC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755B5" w14:textId="559DC909" w:rsidR="00873BFC" w:rsidRPr="003D2EFA" w:rsidRDefault="00463528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873BFC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AB1264" w14:textId="7D0AE101" w:rsidR="00873BFC" w:rsidRPr="003D2EFA" w:rsidRDefault="00873BFC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Activation of Rapid Deployment Team-Disaster Response Management Division of DSWD Field Office and DSWD Provincial Extension Office Quick Response Team.</w:t>
            </w:r>
          </w:p>
          <w:p w14:paraId="46F101C1" w14:textId="77777777" w:rsidR="00737D4A" w:rsidRPr="003D2EFA" w:rsidRDefault="00873BFC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monitoring of weather updates in coordination with the DPEO’s and concerned LGUs.</w:t>
            </w:r>
          </w:p>
          <w:p w14:paraId="62ED688F" w14:textId="626139BD" w:rsidR="00737D4A" w:rsidRPr="003D2EFA" w:rsidRDefault="00737D4A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 the request of assistance of LGUs intended for the affected families by Typhoon Quinta.</w:t>
            </w:r>
          </w:p>
        </w:tc>
      </w:tr>
    </w:tbl>
    <w:p w14:paraId="13EF9783" w14:textId="77777777" w:rsidR="00B53055" w:rsidRDefault="00B53055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43B2FF" w14:textId="007E9A3C" w:rsidR="003755DC" w:rsidRPr="00BE43F9" w:rsidRDefault="003755DC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3755DC" w:rsidRPr="00D717CF" w14:paraId="6D366EFC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6D18E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20429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55DC" w:rsidRPr="00D717CF" w14:paraId="08D52BBC" w14:textId="77777777" w:rsidTr="00E22D60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CAE6F" w14:textId="566DC353" w:rsidR="003755DC" w:rsidRPr="00AF4F0D" w:rsidRDefault="00AF4F0D" w:rsidP="00AF4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9 </w:t>
            </w:r>
            <w:r w:rsidR="003755DC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D420E" w14:textId="77777777" w:rsidR="00AF4F0D" w:rsidRDefault="003755DC" w:rsidP="00AF4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DRMD </w:t>
            </w:r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 the LSWDOs to conduct detailed / in depth house</w:t>
            </w:r>
            <w:r w:rsid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damage assessment and data validation of totally and partially damaged</w:t>
            </w:r>
            <w:r w:rsid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houses.</w:t>
            </w:r>
          </w:p>
          <w:p w14:paraId="5A462B8A" w14:textId="77777777" w:rsidR="00AF4F0D" w:rsidRDefault="003755DC" w:rsidP="00AF4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DRMD </w:t>
            </w:r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 the hauling and delivery of 1,300 Family Food Packs (FFPs) to the municipaliti</w:t>
            </w:r>
            <w:r w:rsid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s of </w:t>
            </w:r>
            <w:proofErr w:type="spellStart"/>
            <w:r w:rsid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Alabat</w:t>
            </w:r>
            <w:proofErr w:type="spellEnd"/>
            <w:r w:rsid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 w:rsid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Pitogo</w:t>
            </w:r>
            <w:proofErr w:type="spellEnd"/>
            <w:r w:rsid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, Quezon.</w:t>
            </w:r>
          </w:p>
          <w:p w14:paraId="2CF72272" w14:textId="77777777" w:rsidR="00AF4F0D" w:rsidRDefault="003D2EFA" w:rsidP="00AF4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DRMD </w:t>
            </w:r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quested the assistance of the RDRRMC IV-A Logistics Cluster for the provision of vehicle to transport NFA Rice from Gen. </w:t>
            </w:r>
            <w:proofErr w:type="spellStart"/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Trias</w:t>
            </w:r>
            <w:proofErr w:type="spellEnd"/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to DSWD FO IV-A warehouse in Gen. Mariano Alvarez, Cavite.</w:t>
            </w:r>
          </w:p>
          <w:p w14:paraId="1E9E1CF3" w14:textId="77777777" w:rsidR="00AF4F0D" w:rsidRDefault="00AF4F0D" w:rsidP="00AF4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The members of the Regional and Provincial Quick Response Team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(QRTs) were advised to be fully prepared to support and assist the LGU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in response to this latest typhoon.</w:t>
            </w:r>
          </w:p>
          <w:p w14:paraId="2878337A" w14:textId="77777777" w:rsidR="00AF4F0D" w:rsidRDefault="00AF4F0D" w:rsidP="00AF4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The RPQRTs were placed on standby alert status to update the typho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 and assess damages and needs.</w:t>
            </w:r>
          </w:p>
          <w:p w14:paraId="150B63F9" w14:textId="77777777" w:rsidR="00AF4F0D" w:rsidRDefault="003755DC" w:rsidP="00AF4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</w:t>
            </w:r>
            <w:r w:rsidR="003D2EFA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 </w:t>
            </w:r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The DRMD convened an urgent meeting to review the allocation and</w:t>
            </w:r>
            <w:r w:rsid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F4F0D"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ion plan for the affected LGUs.</w:t>
            </w:r>
          </w:p>
          <w:p w14:paraId="3C078DBC" w14:textId="637B1456" w:rsidR="00AF4F0D" w:rsidRPr="00AF4F0D" w:rsidRDefault="00AF4F0D" w:rsidP="00AF4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DSWD-FO CALABARZON through the DRMD has engaged with various partne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agencies of the Response Cluster right from the onset of the typhoon t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 the response efforts and identify the needs through virtua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4F0D">
              <w:rPr>
                <w:rFonts w:ascii="Arial" w:eastAsia="Arial" w:hAnsi="Arial" w:cs="Arial"/>
                <w:color w:val="0070C0"/>
                <w:sz w:val="20"/>
                <w:szCs w:val="24"/>
              </w:rPr>
              <w:t>teleconference meetings.</w:t>
            </w:r>
          </w:p>
        </w:tc>
      </w:tr>
    </w:tbl>
    <w:p w14:paraId="334B04F6" w14:textId="33BEF46E" w:rsidR="003755DC" w:rsidRDefault="003755D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C5CB26" w14:textId="5AA627A0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6924DB1" w14:textId="77777777" w:rsidTr="00A63F7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F5821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4D66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77511CC" w14:textId="77777777" w:rsidTr="00A63F7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B4714" w14:textId="55A43EC7" w:rsidR="00873BFC" w:rsidRPr="000C731D" w:rsidRDefault="00463528" w:rsidP="007C12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63528"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EB720C" w:rsidRPr="0046352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73BFC" w:rsidRPr="00463528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421C13" w14:textId="766A1511" w:rsidR="007C4409" w:rsidRPr="00B70B0D" w:rsidRDefault="00EB720C" w:rsidP="00AF09A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of</w:t>
            </w:r>
            <w:r w:rsidR="0046352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2</w:t>
            </w:r>
            <w:r w:rsidR="00F0168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AF09AF" w:rsidRPr="00B70B0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families</w:t>
            </w: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F09AF"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r </w:t>
            </w:r>
            <w:r w:rsidR="0046352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6</w:t>
            </w:r>
            <w:r w:rsidR="00DF620E" w:rsidRPr="00F0168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DF620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persons</w:t>
            </w: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ve </w:t>
            </w:r>
            <w:r w:rsidRPr="00B70B0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pre-emptively evacuated</w:t>
            </w: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</w:t>
            </w:r>
            <w:r w:rsidR="0046352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</w:t>
            </w:r>
            <w:r w:rsidRPr="00B70B0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Evacuation Centers</w:t>
            </w: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Region MIMAROPA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278"/>
              <w:gridCol w:w="1365"/>
              <w:gridCol w:w="1509"/>
              <w:gridCol w:w="1507"/>
            </w:tblGrid>
            <w:tr w:rsidR="000C731D" w:rsidRPr="000C731D" w14:paraId="4B9A1BC7" w14:textId="77777777" w:rsidTr="00AF09AF">
              <w:trPr>
                <w:trHeight w:val="20"/>
              </w:trPr>
              <w:tc>
                <w:tcPr>
                  <w:tcW w:w="21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441E2A5B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REGION / PROVINCE / MUNICIPALITY </w:t>
                  </w:r>
                </w:p>
              </w:tc>
              <w:tc>
                <w:tcPr>
                  <w:tcW w:w="8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544BAB7E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EVACUATION CENTERS (ECs) </w:t>
                  </w:r>
                </w:p>
              </w:tc>
              <w:tc>
                <w:tcPr>
                  <w:tcW w:w="19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75FED0B8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DISPLACED </w:t>
                  </w:r>
                </w:p>
              </w:tc>
            </w:tr>
            <w:tr w:rsidR="000C731D" w:rsidRPr="000C731D" w14:paraId="687184D9" w14:textId="77777777" w:rsidTr="00AF09AF">
              <w:trPr>
                <w:trHeight w:val="20"/>
              </w:trPr>
              <w:tc>
                <w:tcPr>
                  <w:tcW w:w="21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881B9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58DA5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4B17BB19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INSIDE ECs </w:t>
                  </w:r>
                </w:p>
              </w:tc>
            </w:tr>
            <w:tr w:rsidR="000C731D" w:rsidRPr="000C731D" w14:paraId="244F6354" w14:textId="77777777" w:rsidTr="00AF09AF">
              <w:trPr>
                <w:trHeight w:val="20"/>
              </w:trPr>
              <w:tc>
                <w:tcPr>
                  <w:tcW w:w="21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25FB5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E8BA8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22E06AE6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Families 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1671BC3E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Persons </w:t>
                  </w:r>
                </w:p>
              </w:tc>
            </w:tr>
            <w:tr w:rsidR="000C731D" w:rsidRPr="000C731D" w14:paraId="363228EA" w14:textId="77777777" w:rsidTr="00463528">
              <w:trPr>
                <w:trHeight w:val="20"/>
              </w:trPr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1716F674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GRAND TOTAL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66F98F6A" w14:textId="4FF96D2C" w:rsidR="006955FD" w:rsidRPr="000C731D" w:rsidRDefault="00463528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0EFFB618" w14:textId="21C17D6B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63528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02F96F5E" w14:textId="2199D0C8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63528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31D" w:rsidRPr="000C731D" w14:paraId="418D170A" w14:textId="77777777" w:rsidTr="00463528">
              <w:trPr>
                <w:trHeight w:val="20"/>
              </w:trPr>
              <w:tc>
                <w:tcPr>
                  <w:tcW w:w="2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5A5A5" w:fill="A5A5A5"/>
                  <w:vAlign w:val="center"/>
                  <w:hideMark/>
                </w:tcPr>
                <w:p w14:paraId="3D586297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MIMAROPA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5A5A5" w:fill="A5A5A5"/>
                  <w:noWrap/>
                  <w:vAlign w:val="bottom"/>
                  <w:hideMark/>
                </w:tcPr>
                <w:p w14:paraId="02CB1393" w14:textId="2C3013C9" w:rsidR="006955FD" w:rsidRPr="000C731D" w:rsidRDefault="00463528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  <w:r w:rsidR="006955FD"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5A5A5" w:fill="A5A5A5"/>
                  <w:noWrap/>
                  <w:vAlign w:val="bottom"/>
                  <w:hideMark/>
                </w:tcPr>
                <w:p w14:paraId="43BAA447" w14:textId="6A22968D" w:rsidR="006955FD" w:rsidRPr="000C731D" w:rsidRDefault="00463528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  <w:r w:rsidR="006955FD"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5A5A5" w:fill="A5A5A5"/>
                  <w:noWrap/>
                  <w:vAlign w:val="bottom"/>
                  <w:hideMark/>
                </w:tcPr>
                <w:p w14:paraId="6A3D0246" w14:textId="7408D554" w:rsidR="006955FD" w:rsidRPr="000C731D" w:rsidRDefault="00463528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  <w:r w:rsidR="006955FD"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63528" w:rsidRPr="000C731D" w14:paraId="24E5209D" w14:textId="77777777" w:rsidTr="00463528">
              <w:trPr>
                <w:trHeight w:val="20"/>
              </w:trPr>
              <w:tc>
                <w:tcPr>
                  <w:tcW w:w="2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5A5A5" w:fill="A5A5A5"/>
                  <w:vAlign w:val="center"/>
                </w:tcPr>
                <w:p w14:paraId="2A6035EB" w14:textId="1B6993AB" w:rsidR="00463528" w:rsidRPr="000C731D" w:rsidRDefault="00463528" w:rsidP="00463528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Marinduque</w:t>
                  </w:r>
                  <w:proofErr w:type="spellEnd"/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5A5A5" w:fill="A5A5A5"/>
                  <w:noWrap/>
                  <w:vAlign w:val="bottom"/>
                </w:tcPr>
                <w:p w14:paraId="48014420" w14:textId="556E16DF" w:rsidR="00463528" w:rsidRPr="00A07AA4" w:rsidRDefault="00A07AA4" w:rsidP="00A07AA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5A5A5" w:fill="A5A5A5"/>
                  <w:noWrap/>
                  <w:vAlign w:val="bottom"/>
                </w:tcPr>
                <w:p w14:paraId="739F4B99" w14:textId="358CF9AD" w:rsidR="00463528" w:rsidRPr="00A07AA4" w:rsidRDefault="00A07AA4" w:rsidP="00A07AA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360"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5A5A5" w:fill="A5A5A5"/>
                  <w:noWrap/>
                  <w:vAlign w:val="bottom"/>
                </w:tcPr>
                <w:p w14:paraId="412433D4" w14:textId="0C367736" w:rsidR="00463528" w:rsidRPr="00A07AA4" w:rsidRDefault="00A07AA4" w:rsidP="00A07AA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360"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44FDA4FC" w14:textId="77777777" w:rsidR="00A07AA4" w:rsidRDefault="00A07AA4" w:rsidP="00A07A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  <w:p w14:paraId="5ED2B97C" w14:textId="77777777" w:rsidR="00A07AA4" w:rsidRDefault="00A07AA4" w:rsidP="00A07A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 Technical Staff, Mr. Rowell </w:t>
            </w:r>
            <w:proofErr w:type="spellStart"/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>Ramil</w:t>
            </w:r>
            <w:proofErr w:type="spellEnd"/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cinto and SWAD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presentatives from the provinces of </w:t>
            </w:r>
            <w:proofErr w:type="spellStart"/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>Marinduque</w:t>
            </w:r>
            <w:proofErr w:type="spellEnd"/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Oriental Mindor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>together with the Office of the Civil Defense MIMAROPA with the sup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>of the Philippine Air Force - Tactical Operations Group 4 (TOG4 -TOWSOL) conducted an Aerial Survey on October 29, 2020 to assess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amages caused by Typhoon “Quinta” to the Provinces of </w:t>
            </w:r>
            <w:proofErr w:type="spellStart"/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>Marinduque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>and Oriental Mindoro</w:t>
            </w:r>
          </w:p>
          <w:p w14:paraId="72EFC835" w14:textId="3383B565" w:rsidR="00463528" w:rsidRPr="00A07AA4" w:rsidRDefault="00463528" w:rsidP="00A07A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07AA4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 the affected LGUs with reported damaged houses to submit</w:t>
            </w:r>
          </w:p>
          <w:p w14:paraId="638BF18A" w14:textId="340AEB8A" w:rsidR="00463528" w:rsidRPr="00463528" w:rsidRDefault="00463528" w:rsidP="004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63528">
              <w:rPr>
                <w:rFonts w:ascii="Arial" w:eastAsia="Arial" w:hAnsi="Arial" w:cs="Arial"/>
                <w:color w:val="0070C0"/>
                <w:sz w:val="20"/>
                <w:szCs w:val="24"/>
              </w:rPr>
              <w:t>the certified list of validated families with damaged houses with individua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63528">
              <w:rPr>
                <w:rFonts w:ascii="Arial" w:eastAsia="Arial" w:hAnsi="Arial" w:cs="Arial"/>
                <w:color w:val="0070C0"/>
                <w:sz w:val="20"/>
                <w:szCs w:val="24"/>
              </w:rPr>
              <w:t>photo documentation following the dep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rtment’s ESA guidelines on the </w:t>
            </w:r>
            <w:r w:rsidRPr="00463528">
              <w:rPr>
                <w:rFonts w:ascii="Arial" w:eastAsia="Arial" w:hAnsi="Arial" w:cs="Arial"/>
                <w:color w:val="0070C0"/>
                <w:sz w:val="20"/>
                <w:szCs w:val="24"/>
              </w:rPr>
              <w:t>classification of damaged houses. Let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rs dated October 29, 2020 were </w:t>
            </w:r>
            <w:r w:rsidRPr="00463528">
              <w:rPr>
                <w:rFonts w:ascii="Arial" w:eastAsia="Arial" w:hAnsi="Arial" w:cs="Arial"/>
                <w:color w:val="0070C0"/>
                <w:sz w:val="20"/>
                <w:szCs w:val="24"/>
              </w:rPr>
              <w:t>sent thru email this afternoon to all concerned LGUs.</w:t>
            </w:r>
          </w:p>
          <w:p w14:paraId="6D0BFB54" w14:textId="06FE1F04" w:rsidR="00C712A8" w:rsidRDefault="006955FD" w:rsidP="00C712A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12A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MIMAROPA has on-going assessment and validation of reported damaged houses.</w:t>
            </w:r>
          </w:p>
          <w:p w14:paraId="0B57EEE9" w14:textId="42024B35" w:rsidR="006955FD" w:rsidRPr="00C712A8" w:rsidRDefault="006955FD" w:rsidP="00C712A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12A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MIMAROPA has on-going delivery and distribution of relief goods to affected city/municipalities.</w:t>
            </w:r>
          </w:p>
        </w:tc>
      </w:tr>
    </w:tbl>
    <w:p w14:paraId="71389EF1" w14:textId="77777777" w:rsidR="00873BFC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36699B" w14:textId="6F7362C1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3C31363" w14:textId="77777777" w:rsidTr="000B7E27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E2212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DE04F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36C5B053" w14:textId="77777777" w:rsidTr="00C712A8">
        <w:trPr>
          <w:trHeight w:val="266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B8AE5" w14:textId="76EEC14F" w:rsidR="00873BFC" w:rsidRPr="00463528" w:rsidRDefault="00C712A8" w:rsidP="00C712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9 </w:t>
            </w:r>
            <w:r w:rsidR="00873BFC"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>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89C02" w14:textId="2574A55F" w:rsidR="00B152BD" w:rsidRPr="00463528" w:rsidRDefault="00C712A8" w:rsidP="00C712A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463528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2CD99556" w14:textId="77777777" w:rsidR="00781872" w:rsidRDefault="00781872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16C9AD" w14:textId="6D107EB3" w:rsidR="001731D1" w:rsidRPr="00BE43F9" w:rsidRDefault="001731D1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731D1" w:rsidRPr="00D717CF" w14:paraId="563E8017" w14:textId="77777777" w:rsidTr="00D3473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3E457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BA611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731D1" w:rsidRPr="00D717CF" w14:paraId="54032BE2" w14:textId="77777777" w:rsidTr="00D34732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4C8C0" w14:textId="3B587D12" w:rsidR="001731D1" w:rsidRPr="00000697" w:rsidRDefault="00000697" w:rsidP="00970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1731D1"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0100D" w14:textId="1F42BD6C" w:rsidR="001731D1" w:rsidRPr="00000697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 consolidated DROMIC Report from PSWDO Antique</w:t>
            </w:r>
            <w:r w:rsidR="00F05189"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PSWDO </w:t>
            </w:r>
            <w:proofErr w:type="spellStart"/>
            <w:r w:rsidR="00F05189"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>Capiz</w:t>
            </w:r>
            <w:proofErr w:type="spellEnd"/>
            <w:r w:rsidR="00F05189"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>, PSWDO Negros Occidental</w:t>
            </w:r>
            <w:r w:rsidR="003D2EFA"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PSWDO Iloilo </w:t>
            </w:r>
            <w:r w:rsidR="00F05189"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>and CSWDO Iloilo City.</w:t>
            </w:r>
          </w:p>
          <w:p w14:paraId="3CE66BA3" w14:textId="6BE8DB2D" w:rsidR="00D34732" w:rsidRPr="00000697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 staff are </w:t>
            </w:r>
            <w:r w:rsidR="00726B0F"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>in close coordination with the LGUs for any possible augmentation.</w:t>
            </w:r>
          </w:p>
          <w:p w14:paraId="45C653C5" w14:textId="2FDDC31D" w:rsidR="00464C2E" w:rsidRPr="00000697" w:rsidRDefault="003D2EFA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>Ongoing repacking of relief goods at the regional warehouse.</w:t>
            </w:r>
          </w:p>
          <w:p w14:paraId="168205BA" w14:textId="4C2840B7" w:rsidR="00726B0F" w:rsidRPr="00000697" w:rsidRDefault="003D2EFA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ion with LGUs in </w:t>
            </w:r>
            <w:proofErr w:type="spellStart"/>
            <w:r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>Anique</w:t>
            </w:r>
            <w:proofErr w:type="spellEnd"/>
            <w:r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AICS Augmentation to affected families.</w:t>
            </w:r>
          </w:p>
          <w:p w14:paraId="0BD3B63E" w14:textId="2ECE2367" w:rsidR="005F3114" w:rsidRPr="00000697" w:rsidRDefault="005F3114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006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ports from PSWDOs says that floods in different parts of the region are now subsiding and affected families are now returning to their homes. </w:t>
            </w:r>
          </w:p>
        </w:tc>
      </w:tr>
    </w:tbl>
    <w:p w14:paraId="1A943FD2" w14:textId="77777777" w:rsidR="004C2578" w:rsidRDefault="004C2578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D4662" w14:textId="5EF93C89" w:rsidR="006955FD" w:rsidRPr="00BE43F9" w:rsidRDefault="006955FD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6955FD" w:rsidRPr="00D717CF" w14:paraId="1B735439" w14:textId="77777777" w:rsidTr="002063A4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1F5A4" w14:textId="77777777" w:rsidR="006955FD" w:rsidRPr="00D717CF" w:rsidRDefault="006955FD" w:rsidP="002063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97ED3" w14:textId="77777777" w:rsidR="006955FD" w:rsidRPr="00D717CF" w:rsidRDefault="006955FD" w:rsidP="002063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55FD" w:rsidRPr="00D717CF" w14:paraId="108B61C7" w14:textId="77777777" w:rsidTr="002063A4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2D3F1" w14:textId="7DC83C19" w:rsidR="006955FD" w:rsidRPr="00463528" w:rsidRDefault="006955FD" w:rsidP="00695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3D2EFA"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198DC" w14:textId="77777777" w:rsidR="006955FD" w:rsidRPr="00463528" w:rsidRDefault="006955FD" w:rsidP="006955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>Family Food Packs (FFPs) were immediately sent to the affected areas from the Provincial Government of Negros Oriental through the Provincial Social Welfare and Development Office.</w:t>
            </w:r>
          </w:p>
          <w:p w14:paraId="61954EED" w14:textId="546360B3" w:rsidR="006955FD" w:rsidRPr="00463528" w:rsidRDefault="006955FD" w:rsidP="006955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released a total of 900 FFPs to </w:t>
            </w:r>
            <w:proofErr w:type="spellStart"/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>Basay</w:t>
            </w:r>
            <w:proofErr w:type="spellEnd"/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own.</w:t>
            </w:r>
          </w:p>
          <w:p w14:paraId="2607B3D9" w14:textId="74BA696D" w:rsidR="006955FD" w:rsidRPr="00463528" w:rsidRDefault="006955FD" w:rsidP="006955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352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I will continue to coordinate with the affected towns for any assistance needed.</w:t>
            </w:r>
          </w:p>
        </w:tc>
      </w:tr>
    </w:tbl>
    <w:p w14:paraId="7717E5AF" w14:textId="37347111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0A25D0F3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373C4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D1685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8F7F88B" w14:textId="77777777" w:rsidTr="00873BFC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DAB94" w14:textId="2F9085F3" w:rsidR="00873BFC" w:rsidRPr="00065515" w:rsidRDefault="00873BFC" w:rsidP="000655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065515"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FBAB6" w14:textId="4A4F7837" w:rsidR="00D637E1" w:rsidRPr="00781872" w:rsidRDefault="00D637E1" w:rsidP="00D637E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78187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33 families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78187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,006 persons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</w:t>
            </w:r>
            <w:r w:rsidRPr="0078187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-emptively evacuated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Pr="0078187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8 Evacuation Centers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I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8"/>
              <w:gridCol w:w="1365"/>
              <w:gridCol w:w="1509"/>
              <w:gridCol w:w="1507"/>
            </w:tblGrid>
            <w:tr w:rsidR="00D637E1" w:rsidRPr="00D637E1" w14:paraId="22133190" w14:textId="77777777" w:rsidTr="00D637E1">
              <w:trPr>
                <w:trHeight w:val="20"/>
              </w:trPr>
              <w:tc>
                <w:tcPr>
                  <w:tcW w:w="2140" w:type="pct"/>
                  <w:vMerge w:val="restart"/>
                  <w:shd w:val="clear" w:color="7F7F7F" w:fill="7F7F7F"/>
                  <w:vAlign w:val="center"/>
                  <w:hideMark/>
                </w:tcPr>
                <w:p w14:paraId="16162FC9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REGION / PROVINCE / MUNICIPALITY </w:t>
                  </w:r>
                </w:p>
              </w:tc>
              <w:tc>
                <w:tcPr>
                  <w:tcW w:w="891" w:type="pct"/>
                  <w:vMerge w:val="restart"/>
                  <w:shd w:val="clear" w:color="808080" w:fill="808080"/>
                  <w:vAlign w:val="center"/>
                  <w:hideMark/>
                </w:tcPr>
                <w:p w14:paraId="6C33F561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EVACUATION CENTERS (ECs) </w:t>
                  </w:r>
                </w:p>
              </w:tc>
              <w:tc>
                <w:tcPr>
                  <w:tcW w:w="1969" w:type="pct"/>
                  <w:gridSpan w:val="2"/>
                  <w:shd w:val="clear" w:color="808080" w:fill="808080"/>
                  <w:vAlign w:val="center"/>
                  <w:hideMark/>
                </w:tcPr>
                <w:p w14:paraId="20596F65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DISPLACED </w:t>
                  </w:r>
                </w:p>
              </w:tc>
            </w:tr>
            <w:tr w:rsidR="00D637E1" w:rsidRPr="00D637E1" w14:paraId="50C77121" w14:textId="77777777" w:rsidTr="00D637E1">
              <w:trPr>
                <w:trHeight w:val="20"/>
              </w:trPr>
              <w:tc>
                <w:tcPr>
                  <w:tcW w:w="2140" w:type="pct"/>
                  <w:vMerge/>
                  <w:vAlign w:val="center"/>
                  <w:hideMark/>
                </w:tcPr>
                <w:p w14:paraId="556119CF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91" w:type="pct"/>
                  <w:vMerge/>
                  <w:vAlign w:val="center"/>
                  <w:hideMark/>
                </w:tcPr>
                <w:p w14:paraId="0927F265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69" w:type="pct"/>
                  <w:gridSpan w:val="2"/>
                  <w:shd w:val="clear" w:color="808080" w:fill="808080"/>
                  <w:vAlign w:val="center"/>
                  <w:hideMark/>
                </w:tcPr>
                <w:p w14:paraId="5C8AB826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INSIDE ECs </w:t>
                  </w:r>
                </w:p>
              </w:tc>
            </w:tr>
            <w:tr w:rsidR="00D637E1" w:rsidRPr="00D637E1" w14:paraId="1A2D6BEC" w14:textId="77777777" w:rsidTr="00D637E1">
              <w:trPr>
                <w:trHeight w:val="20"/>
              </w:trPr>
              <w:tc>
                <w:tcPr>
                  <w:tcW w:w="2140" w:type="pct"/>
                  <w:vMerge/>
                  <w:vAlign w:val="center"/>
                  <w:hideMark/>
                </w:tcPr>
                <w:p w14:paraId="0E4BEB57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91" w:type="pct"/>
                  <w:vMerge/>
                  <w:vAlign w:val="center"/>
                  <w:hideMark/>
                </w:tcPr>
                <w:p w14:paraId="11900EBF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85" w:type="pct"/>
                  <w:shd w:val="clear" w:color="808080" w:fill="808080"/>
                  <w:vAlign w:val="center"/>
                  <w:hideMark/>
                </w:tcPr>
                <w:p w14:paraId="5E927A52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Families </w:t>
                  </w:r>
                </w:p>
              </w:tc>
              <w:tc>
                <w:tcPr>
                  <w:tcW w:w="984" w:type="pct"/>
                  <w:shd w:val="clear" w:color="808080" w:fill="808080"/>
                  <w:vAlign w:val="center"/>
                  <w:hideMark/>
                </w:tcPr>
                <w:p w14:paraId="346B79D3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Persons </w:t>
                  </w:r>
                </w:p>
              </w:tc>
            </w:tr>
            <w:tr w:rsidR="00D637E1" w:rsidRPr="00D637E1" w14:paraId="6F135D9E" w14:textId="77777777" w:rsidTr="00D637E1">
              <w:trPr>
                <w:trHeight w:val="20"/>
              </w:trPr>
              <w:tc>
                <w:tcPr>
                  <w:tcW w:w="2140" w:type="pct"/>
                  <w:shd w:val="clear" w:color="A5A5A5" w:fill="A5A5A5"/>
                  <w:vAlign w:val="center"/>
                  <w:hideMark/>
                </w:tcPr>
                <w:p w14:paraId="5B91EF29" w14:textId="1F509B91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GION VIII</w:t>
                  </w:r>
                </w:p>
              </w:tc>
              <w:tc>
                <w:tcPr>
                  <w:tcW w:w="891" w:type="pct"/>
                  <w:shd w:val="clear" w:color="A5A5A5" w:fill="A5A5A5"/>
                  <w:noWrap/>
                  <w:vAlign w:val="center"/>
                  <w:hideMark/>
                </w:tcPr>
                <w:p w14:paraId="0890DB1A" w14:textId="7DF69B7B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18 </w:t>
                  </w:r>
                </w:p>
              </w:tc>
              <w:tc>
                <w:tcPr>
                  <w:tcW w:w="985" w:type="pct"/>
                  <w:shd w:val="clear" w:color="A5A5A5" w:fill="A5A5A5"/>
                  <w:noWrap/>
                  <w:vAlign w:val="center"/>
                  <w:hideMark/>
                </w:tcPr>
                <w:p w14:paraId="38323ACE" w14:textId="04BCE724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433 </w:t>
                  </w:r>
                </w:p>
              </w:tc>
              <w:tc>
                <w:tcPr>
                  <w:tcW w:w="984" w:type="pct"/>
                  <w:shd w:val="clear" w:color="A5A5A5" w:fill="A5A5A5"/>
                  <w:noWrap/>
                  <w:vAlign w:val="center"/>
                  <w:hideMark/>
                </w:tcPr>
                <w:p w14:paraId="7A06B9D0" w14:textId="30E8289A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2,006 </w:t>
                  </w:r>
                </w:p>
              </w:tc>
            </w:tr>
            <w:tr w:rsidR="00D637E1" w:rsidRPr="00D637E1" w14:paraId="1FBAA809" w14:textId="77777777" w:rsidTr="00D637E1">
              <w:trPr>
                <w:trHeight w:val="20"/>
              </w:trPr>
              <w:tc>
                <w:tcPr>
                  <w:tcW w:w="2140" w:type="pct"/>
                  <w:shd w:val="clear" w:color="A5A5A5" w:fill="A5A5A5"/>
                  <w:vAlign w:val="center"/>
                  <w:hideMark/>
                </w:tcPr>
                <w:p w14:paraId="54FB5661" w14:textId="551F1F1C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Biliran</w:t>
                  </w:r>
                  <w:proofErr w:type="spellEnd"/>
                </w:p>
              </w:tc>
              <w:tc>
                <w:tcPr>
                  <w:tcW w:w="891" w:type="pct"/>
                  <w:shd w:val="clear" w:color="A5A5A5" w:fill="A5A5A5"/>
                  <w:noWrap/>
                  <w:vAlign w:val="center"/>
                  <w:hideMark/>
                </w:tcPr>
                <w:p w14:paraId="492DBB4D" w14:textId="3CAEB732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13 </w:t>
                  </w:r>
                </w:p>
              </w:tc>
              <w:tc>
                <w:tcPr>
                  <w:tcW w:w="985" w:type="pct"/>
                  <w:shd w:val="clear" w:color="A5A5A5" w:fill="A5A5A5"/>
                  <w:noWrap/>
                  <w:vAlign w:val="center"/>
                  <w:hideMark/>
                </w:tcPr>
                <w:p w14:paraId="7A7760AC" w14:textId="2AC1D1FF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105 </w:t>
                  </w:r>
                </w:p>
              </w:tc>
              <w:tc>
                <w:tcPr>
                  <w:tcW w:w="984" w:type="pct"/>
                  <w:shd w:val="clear" w:color="A5A5A5" w:fill="A5A5A5"/>
                  <w:noWrap/>
                  <w:vAlign w:val="center"/>
                  <w:hideMark/>
                </w:tcPr>
                <w:p w14:paraId="50C48F4F" w14:textId="6C869C1C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440 </w:t>
                  </w:r>
                </w:p>
              </w:tc>
            </w:tr>
            <w:tr w:rsidR="00D637E1" w:rsidRPr="00D637E1" w14:paraId="77026225" w14:textId="77777777" w:rsidTr="00D637E1">
              <w:trPr>
                <w:trHeight w:val="20"/>
              </w:trPr>
              <w:tc>
                <w:tcPr>
                  <w:tcW w:w="2140" w:type="pct"/>
                  <w:shd w:val="clear" w:color="D8D8D8" w:fill="D8D8D8"/>
                  <w:vAlign w:val="center"/>
                  <w:hideMark/>
                </w:tcPr>
                <w:p w14:paraId="56CD2F0B" w14:textId="687B7635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Eastern Samar</w:t>
                  </w:r>
                </w:p>
              </w:tc>
              <w:tc>
                <w:tcPr>
                  <w:tcW w:w="891" w:type="pct"/>
                  <w:shd w:val="clear" w:color="D8D8D8" w:fill="D8D8D8"/>
                  <w:noWrap/>
                  <w:vAlign w:val="center"/>
                  <w:hideMark/>
                </w:tcPr>
                <w:p w14:paraId="1892A7AB" w14:textId="1EFAFF5E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  4 </w:t>
                  </w:r>
                </w:p>
              </w:tc>
              <w:tc>
                <w:tcPr>
                  <w:tcW w:w="985" w:type="pct"/>
                  <w:shd w:val="clear" w:color="D8D8D8" w:fill="D8D8D8"/>
                  <w:noWrap/>
                  <w:vAlign w:val="center"/>
                  <w:hideMark/>
                </w:tcPr>
                <w:p w14:paraId="4D370976" w14:textId="28AB8CD3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37 </w:t>
                  </w:r>
                </w:p>
              </w:tc>
              <w:tc>
                <w:tcPr>
                  <w:tcW w:w="984" w:type="pct"/>
                  <w:shd w:val="clear" w:color="D8D8D8" w:fill="D8D8D8"/>
                  <w:noWrap/>
                  <w:vAlign w:val="center"/>
                  <w:hideMark/>
                </w:tcPr>
                <w:p w14:paraId="5372D280" w14:textId="742ACE1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111 </w:t>
                  </w:r>
                </w:p>
              </w:tc>
            </w:tr>
            <w:tr w:rsidR="00D637E1" w:rsidRPr="00D637E1" w14:paraId="7CB18902" w14:textId="77777777" w:rsidTr="00D637E1">
              <w:trPr>
                <w:trHeight w:val="20"/>
              </w:trPr>
              <w:tc>
                <w:tcPr>
                  <w:tcW w:w="2140" w:type="pct"/>
                  <w:shd w:val="clear" w:color="D8D8D8" w:fill="D8D8D8"/>
                  <w:vAlign w:val="center"/>
                  <w:hideMark/>
                </w:tcPr>
                <w:p w14:paraId="317C29FE" w14:textId="44D2E118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Leyte</w:t>
                  </w:r>
                </w:p>
              </w:tc>
              <w:tc>
                <w:tcPr>
                  <w:tcW w:w="891" w:type="pct"/>
                  <w:shd w:val="clear" w:color="D8D8D8" w:fill="D8D8D8"/>
                  <w:noWrap/>
                  <w:vAlign w:val="center"/>
                  <w:hideMark/>
                </w:tcPr>
                <w:p w14:paraId="0363B531" w14:textId="54E4CFED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  1 </w:t>
                  </w:r>
                </w:p>
              </w:tc>
              <w:tc>
                <w:tcPr>
                  <w:tcW w:w="985" w:type="pct"/>
                  <w:shd w:val="clear" w:color="D8D8D8" w:fill="D8D8D8"/>
                  <w:noWrap/>
                  <w:vAlign w:val="center"/>
                  <w:hideMark/>
                </w:tcPr>
                <w:p w14:paraId="232AC9F5" w14:textId="1844AF93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291 </w:t>
                  </w:r>
                </w:p>
              </w:tc>
              <w:tc>
                <w:tcPr>
                  <w:tcW w:w="984" w:type="pct"/>
                  <w:shd w:val="clear" w:color="D8D8D8" w:fill="D8D8D8"/>
                  <w:noWrap/>
                  <w:vAlign w:val="center"/>
                  <w:hideMark/>
                </w:tcPr>
                <w:p w14:paraId="3B927579" w14:textId="624963BE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1,455 </w:t>
                  </w:r>
                </w:p>
              </w:tc>
            </w:tr>
            <w:tr w:rsidR="00D637E1" w:rsidRPr="00D637E1" w14:paraId="5537DB11" w14:textId="77777777" w:rsidTr="00D637E1">
              <w:trPr>
                <w:trHeight w:val="20"/>
              </w:trPr>
              <w:tc>
                <w:tcPr>
                  <w:tcW w:w="2140" w:type="pct"/>
                  <w:shd w:val="clear" w:color="D8D8D8" w:fill="D8D8D8"/>
                  <w:vAlign w:val="center"/>
                </w:tcPr>
                <w:p w14:paraId="035109F3" w14:textId="69121D93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GION VIII</w:t>
                  </w:r>
                </w:p>
              </w:tc>
              <w:tc>
                <w:tcPr>
                  <w:tcW w:w="891" w:type="pct"/>
                  <w:shd w:val="clear" w:color="D8D8D8" w:fill="D8D8D8"/>
                  <w:noWrap/>
                  <w:vAlign w:val="center"/>
                </w:tcPr>
                <w:p w14:paraId="56F75D5B" w14:textId="3262B252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18 </w:t>
                  </w:r>
                </w:p>
              </w:tc>
              <w:tc>
                <w:tcPr>
                  <w:tcW w:w="985" w:type="pct"/>
                  <w:shd w:val="clear" w:color="D8D8D8" w:fill="D8D8D8"/>
                  <w:noWrap/>
                  <w:vAlign w:val="center"/>
                </w:tcPr>
                <w:p w14:paraId="6AC56119" w14:textId="1E106542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433 </w:t>
                  </w:r>
                </w:p>
              </w:tc>
              <w:tc>
                <w:tcPr>
                  <w:tcW w:w="984" w:type="pct"/>
                  <w:shd w:val="clear" w:color="D8D8D8" w:fill="D8D8D8"/>
                  <w:noWrap/>
                  <w:vAlign w:val="center"/>
                </w:tcPr>
                <w:p w14:paraId="312AE249" w14:textId="34844E95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2,006 </w:t>
                  </w:r>
                </w:p>
              </w:tc>
            </w:tr>
          </w:tbl>
          <w:p w14:paraId="583C3A89" w14:textId="64623044" w:rsidR="00873BFC" w:rsidRPr="00781872" w:rsidRDefault="00873BFC" w:rsidP="00C72B9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prepositioned Family Food Packs (FFPs) in Samar Island which can be distributed immediately by the P/C/MATs to Local Government Units that need augmentation support. </w:t>
            </w:r>
          </w:p>
          <w:p w14:paraId="199E7795" w14:textId="77777777" w:rsidR="00873BFC" w:rsidRPr="00781872" w:rsidRDefault="00873BFC" w:rsidP="00E07C2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ed SWAD Teams and City/Municipal Actions Teams to be alerted on the Severe Tropical Storm “Quinta”.</w:t>
            </w:r>
          </w:p>
          <w:p w14:paraId="6A2931D4" w14:textId="77777777" w:rsidR="00EA0C15" w:rsidRDefault="00873BFC" w:rsidP="00EA0C1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tacted VDRC and NRLMB for the possible augmentation of FFPs to Eastern </w:t>
            </w:r>
            <w:proofErr w:type="spellStart"/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proofErr w:type="spellEnd"/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sidering that some of</w:t>
            </w:r>
            <w:r w:rsidR="00F74D30"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ur family food packs are for 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fumigation and stockpile is insufficient to respond to the possible requests of LGUs.</w:t>
            </w:r>
          </w:p>
          <w:p w14:paraId="108F6A91" w14:textId="61F59CD0" w:rsidR="00F74D30" w:rsidRPr="00EA0C15" w:rsidRDefault="00F74D30" w:rsidP="00EA0C1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in coordination with the LGUs </w:t>
            </w:r>
            <w:proofErr w:type="gramStart"/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proofErr w:type="gramEnd"/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amar Islands, proactively conducted the pre-emptive for their constituents who are susceptible to hazards brought about by Typhoon Quinta. In the municipality of </w:t>
            </w:r>
            <w:proofErr w:type="spellStart"/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>Cabucgayan</w:t>
            </w:r>
            <w:proofErr w:type="spellEnd"/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>Biliran</w:t>
            </w:r>
            <w:proofErr w:type="spellEnd"/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one (1) family had evacuated and already </w:t>
            </w:r>
            <w:r w:rsidR="00EA0C15"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>returned to</w:t>
            </w:r>
            <w:r w:rsidR="00F81EE6"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respective house</w:t>
            </w:r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8C42C53" w14:textId="77777777" w:rsidR="007D0A32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E65600" w14:textId="6A11B16A" w:rsidR="007D0A32" w:rsidRPr="00BE43F9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7D0A32" w:rsidRPr="00D717CF" w14:paraId="7E03AAC1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E119E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6CF84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D0A32" w:rsidRPr="00D717CF" w14:paraId="4DA12485" w14:textId="77777777" w:rsidTr="00E22D6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AA9F8" w14:textId="77777777" w:rsidR="007D0A32" w:rsidRPr="008E4F25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26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4092E" w14:textId="0E8DAB3F" w:rsidR="007D0A32" w:rsidRPr="008E4F25" w:rsidRDefault="007D0A32" w:rsidP="007D0A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DSWD FO-X DRMD continuously monitor the weather condition and in constant coordination with the LGUs for possible augmentation and for further updates on Typhoon “Quinta”.</w:t>
            </w:r>
          </w:p>
        </w:tc>
      </w:tr>
    </w:tbl>
    <w:p w14:paraId="6F5EBFD9" w14:textId="77777777" w:rsidR="00685828" w:rsidRDefault="00685828" w:rsidP="00E1516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BB43A3F" w14:textId="1453D6A9" w:rsidR="00873BFC" w:rsidRPr="00411916" w:rsidRDefault="00873BFC" w:rsidP="00E1516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399D6C8" w14:textId="4EC0B776" w:rsidR="00A82D9E" w:rsidRPr="00B53055" w:rsidRDefault="00873BFC" w:rsidP="00873BF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</w:t>
      </w:r>
      <w:r>
        <w:rPr>
          <w:rFonts w:ascii="Arial" w:eastAsia="Arial" w:hAnsi="Arial" w:cs="Arial"/>
          <w:i/>
          <w:sz w:val="20"/>
          <w:szCs w:val="20"/>
        </w:rPr>
        <w:t xml:space="preserve">monitoring the effects of Typhoon “Quinta” and is </w:t>
      </w:r>
      <w:r w:rsidRPr="00411916">
        <w:rPr>
          <w:rFonts w:ascii="Arial" w:eastAsia="Arial" w:hAnsi="Arial" w:cs="Arial"/>
          <w:i/>
          <w:sz w:val="20"/>
          <w:szCs w:val="20"/>
        </w:rPr>
        <w:t>coordinating with the concerned DSW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ield Offices for any significant updates.</w:t>
      </w:r>
    </w:p>
    <w:p w14:paraId="2E1D2116" w14:textId="77777777" w:rsidR="00A82D9E" w:rsidRPr="00BE43F9" w:rsidRDefault="00A82D9E" w:rsidP="00873BF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A302F1" w14:textId="77777777" w:rsidR="00781872" w:rsidRDefault="00781872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258C6D" w14:textId="66746DBE" w:rsidR="006955FD" w:rsidRPr="009F7EF8" w:rsidRDefault="00873BFC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 w:rsidRPr="00BE43F9">
        <w:rPr>
          <w:rFonts w:ascii="Arial" w:eastAsia="Arial" w:hAnsi="Arial" w:cs="Arial"/>
          <w:sz w:val="24"/>
          <w:szCs w:val="24"/>
        </w:rPr>
        <w:t>Releasing Officer</w:t>
      </w:r>
      <w:r w:rsidR="00C81486">
        <w:rPr>
          <w:rFonts w:ascii="Arial" w:eastAsia="Arial" w:hAnsi="Arial" w:cs="Arial"/>
          <w:sz w:val="24"/>
          <w:szCs w:val="24"/>
        </w:rPr>
        <w:t>:</w:t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</w:p>
    <w:p w14:paraId="3780C04F" w14:textId="77777777" w:rsidR="00781872" w:rsidRDefault="00781872" w:rsidP="006955F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87C4CB8" w14:textId="77777777" w:rsidR="00781872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FBA10D" w14:textId="57B4A720" w:rsidR="00781872" w:rsidRPr="00781872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81872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781872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45E51E1" w14:textId="77777777" w:rsidR="00781872" w:rsidRPr="00781872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8187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F90E91E" w14:textId="1AA4AF39" w:rsidR="009F7EF8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781872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6D4920A" w14:textId="77777777" w:rsidR="009F7EF8" w:rsidRDefault="009F7EF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6611717" w14:textId="77777777" w:rsidR="009F7EF8" w:rsidRDefault="009F7EF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00484D1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705DF88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0437BE2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8C45EC7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BA2E00C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ECC369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BC92830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EAC1658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51020CC" w14:textId="3B40EE9E" w:rsidR="006C075F" w:rsidRPr="006955FD" w:rsidRDefault="006C075F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55FD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58F98001" w14:textId="48E9796E" w:rsidR="006C075F" w:rsidRDefault="00394EE9" w:rsidP="00146D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67563A3" wp14:editId="7D7B972F">
            <wp:simplePos x="0" y="0"/>
            <wp:positionH relativeFrom="column">
              <wp:posOffset>365760</wp:posOffset>
            </wp:positionH>
            <wp:positionV relativeFrom="paragraph">
              <wp:posOffset>130175</wp:posOffset>
            </wp:positionV>
            <wp:extent cx="5471160" cy="410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55AC" w14:textId="40E91578" w:rsidR="006C075F" w:rsidRDefault="006C075F" w:rsidP="00BB6D2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F5B05B" w14:textId="026E497D" w:rsidR="00204221" w:rsidRDefault="00204221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CA9E8BB" w14:textId="77777777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159336B" w14:textId="77777777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2E3DB48" w14:textId="7CFE5FBA" w:rsidR="0050093D" w:rsidRDefault="0050093D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2B6AD99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1706F558" w14:textId="72E1CDF0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D553DAC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5DA0893C" w14:textId="521BE9C6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70AD39AF" w14:textId="02C4EFA8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B422DB3" w14:textId="6D24AFDF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E6B288F" w14:textId="21C7AA54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018044D4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14B4093" w14:textId="6593C109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61CCD88" w14:textId="4CB9312A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5AB5B0E" w14:textId="03DE12AA" w:rsidR="0050093D" w:rsidRDefault="0050093D" w:rsidP="005009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C4B1B66" wp14:editId="0027C953">
            <wp:simplePos x="0" y="0"/>
            <wp:positionH relativeFrom="column">
              <wp:posOffset>366395</wp:posOffset>
            </wp:positionH>
            <wp:positionV relativeFrom="paragraph">
              <wp:posOffset>21590</wp:posOffset>
            </wp:positionV>
            <wp:extent cx="5431155" cy="40735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Dromic Report #10 on Typhoon Quint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1F3B" w14:textId="108CC1B5" w:rsidR="00204221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2EFEC1D" w14:textId="60C8649E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02C8F16C" w14:textId="1AA86B8D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4A32B8F1" w14:textId="2353F4D2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6E3EFC2" w14:textId="7664C8C5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137713EC" w14:textId="72183BF1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C085B6" w14:textId="7A40E2BF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47B6D2" w14:textId="771E7928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71AE98B" w14:textId="2B15B410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7AA9A61F" w14:textId="7A531103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5FC09E7E" w14:textId="3CB3EDD2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5DB753F9" w14:textId="3B9984E6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2D171E5D" wp14:editId="0F1F1C9F">
            <wp:simplePos x="0" y="0"/>
            <wp:positionH relativeFrom="column">
              <wp:posOffset>381000</wp:posOffset>
            </wp:positionH>
            <wp:positionV relativeFrom="paragraph">
              <wp:posOffset>83185</wp:posOffset>
            </wp:positionV>
            <wp:extent cx="5455920" cy="40919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Dromic Report #10 on Typhoon Quinta 2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B2C2" w14:textId="1A4DF415" w:rsidR="0050093D" w:rsidRP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sectPr w:rsidR="0050093D" w:rsidRPr="0050093D" w:rsidSect="00146D91">
      <w:headerReference w:type="default" r:id="rId12"/>
      <w:footerReference w:type="default" r:id="rId13"/>
      <w:pgSz w:w="11907" w:h="16839" w:code="9"/>
      <w:pgMar w:top="1080" w:right="1080" w:bottom="108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83F4" w14:textId="77777777" w:rsidR="004F280C" w:rsidRDefault="004F280C">
      <w:pPr>
        <w:spacing w:after="0" w:line="240" w:lineRule="auto"/>
      </w:pPr>
      <w:r>
        <w:separator/>
      </w:r>
    </w:p>
  </w:endnote>
  <w:endnote w:type="continuationSeparator" w:id="0">
    <w:p w14:paraId="781F5C3F" w14:textId="77777777" w:rsidR="004F280C" w:rsidRDefault="004F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CBC5" w14:textId="77777777" w:rsidR="00D032D1" w:rsidRDefault="00D032D1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02612D2C" w14:textId="0CF34555" w:rsidR="00D032D1" w:rsidRDefault="00D032D1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B21B8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B21B8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9F7EF8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0 on the Typhoon Quinta as of 30</w:t>
    </w:r>
    <w:r w:rsidRPr="009F7EF8">
      <w:rPr>
        <w:rFonts w:ascii="Arial" w:eastAsia="Arial" w:hAnsi="Arial" w:cs="Arial"/>
        <w:sz w:val="16"/>
        <w:szCs w:val="16"/>
      </w:rPr>
      <w:t xml:space="preserve"> October 2020, 6</w:t>
    </w:r>
    <w:r>
      <w:rPr>
        <w:rFonts w:ascii="Arial" w:eastAsia="Arial" w:hAnsi="Arial" w:cs="Arial"/>
        <w:sz w:val="16"/>
        <w:szCs w:val="16"/>
      </w:rPr>
      <w:t>P</w:t>
    </w:r>
    <w:r w:rsidRPr="009F7EF8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9B934" w14:textId="77777777" w:rsidR="004F280C" w:rsidRDefault="004F280C">
      <w:pPr>
        <w:spacing w:after="0" w:line="240" w:lineRule="auto"/>
      </w:pPr>
      <w:r>
        <w:separator/>
      </w:r>
    </w:p>
  </w:footnote>
  <w:footnote w:type="continuationSeparator" w:id="0">
    <w:p w14:paraId="09455FD2" w14:textId="77777777" w:rsidR="004F280C" w:rsidRDefault="004F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3702" w14:textId="77777777" w:rsidR="00D032D1" w:rsidRDefault="00D032D1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B45E294" wp14:editId="03122D9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51C05" w14:textId="77777777" w:rsidR="00D032D1" w:rsidRDefault="00D032D1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B6BF449" wp14:editId="27878D15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B0D2EC" w14:textId="77777777" w:rsidR="00D032D1" w:rsidRDefault="00D032D1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E9858D0" w14:textId="77777777" w:rsidR="00D032D1" w:rsidRDefault="00D032D1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4CA"/>
    <w:multiLevelType w:val="hybridMultilevel"/>
    <w:tmpl w:val="761A5E74"/>
    <w:lvl w:ilvl="0" w:tplc="A306B1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719"/>
    <w:multiLevelType w:val="hybridMultilevel"/>
    <w:tmpl w:val="E828FEC2"/>
    <w:lvl w:ilvl="0" w:tplc="3F8C2864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1E4"/>
    <w:multiLevelType w:val="hybridMultilevel"/>
    <w:tmpl w:val="4614C794"/>
    <w:lvl w:ilvl="0" w:tplc="3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2E507CB"/>
    <w:multiLevelType w:val="hybridMultilevel"/>
    <w:tmpl w:val="3CCCCB6C"/>
    <w:lvl w:ilvl="0" w:tplc="A8347DD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F6B"/>
    <w:multiLevelType w:val="hybridMultilevel"/>
    <w:tmpl w:val="4E8CB9C0"/>
    <w:lvl w:ilvl="0" w:tplc="3904DBA8">
      <w:start w:val="1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009"/>
    <w:multiLevelType w:val="hybridMultilevel"/>
    <w:tmpl w:val="A3C412AE"/>
    <w:lvl w:ilvl="0" w:tplc="5E8ED99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1FF0"/>
    <w:multiLevelType w:val="hybridMultilevel"/>
    <w:tmpl w:val="51E0842A"/>
    <w:lvl w:ilvl="0" w:tplc="5608CE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657833"/>
    <w:multiLevelType w:val="hybridMultilevel"/>
    <w:tmpl w:val="4014A07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2742D"/>
    <w:multiLevelType w:val="hybridMultilevel"/>
    <w:tmpl w:val="DD20936A"/>
    <w:lvl w:ilvl="0" w:tplc="B854F404">
      <w:start w:val="16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47B6"/>
    <w:multiLevelType w:val="hybridMultilevel"/>
    <w:tmpl w:val="ABC060A8"/>
    <w:lvl w:ilvl="0" w:tplc="2674A4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622"/>
    <w:multiLevelType w:val="hybridMultilevel"/>
    <w:tmpl w:val="F8F8E0C4"/>
    <w:lvl w:ilvl="0" w:tplc="16900FF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5C13"/>
    <w:multiLevelType w:val="hybridMultilevel"/>
    <w:tmpl w:val="1888712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1BC"/>
    <w:multiLevelType w:val="hybridMultilevel"/>
    <w:tmpl w:val="60B8EC52"/>
    <w:lvl w:ilvl="0" w:tplc="7B6A389E">
      <w:start w:val="2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DE6A2A"/>
    <w:multiLevelType w:val="hybridMultilevel"/>
    <w:tmpl w:val="27D8D9F0"/>
    <w:lvl w:ilvl="0" w:tplc="995CD9C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72CA"/>
    <w:multiLevelType w:val="hybridMultilevel"/>
    <w:tmpl w:val="244A6DCC"/>
    <w:lvl w:ilvl="0" w:tplc="AD5899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26DC"/>
    <w:multiLevelType w:val="hybridMultilevel"/>
    <w:tmpl w:val="F0B86908"/>
    <w:lvl w:ilvl="0" w:tplc="3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15C3740"/>
    <w:multiLevelType w:val="hybridMultilevel"/>
    <w:tmpl w:val="4B8E196A"/>
    <w:lvl w:ilvl="0" w:tplc="B7A6EE3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9A61707"/>
    <w:multiLevelType w:val="hybridMultilevel"/>
    <w:tmpl w:val="FACE3BAC"/>
    <w:lvl w:ilvl="0" w:tplc="3DB2298A">
      <w:start w:val="25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09D0"/>
    <w:multiLevelType w:val="hybridMultilevel"/>
    <w:tmpl w:val="7ECE0788"/>
    <w:lvl w:ilvl="0" w:tplc="700E28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17554"/>
    <w:multiLevelType w:val="hybridMultilevel"/>
    <w:tmpl w:val="1F9608EE"/>
    <w:lvl w:ilvl="0" w:tplc="7E668BD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301A"/>
    <w:multiLevelType w:val="hybridMultilevel"/>
    <w:tmpl w:val="D8DA9CAA"/>
    <w:lvl w:ilvl="0" w:tplc="99EECCDE">
      <w:start w:val="25"/>
      <w:numFmt w:val="decimal"/>
      <w:lvlText w:val="%1"/>
      <w:lvlJc w:val="left"/>
      <w:pPr>
        <w:ind w:left="720" w:hanging="360"/>
      </w:pPr>
      <w:rPr>
        <w:rFonts w:hint="default"/>
        <w:color w:val="0070C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A35A1"/>
    <w:multiLevelType w:val="hybridMultilevel"/>
    <w:tmpl w:val="43020194"/>
    <w:lvl w:ilvl="0" w:tplc="A6FE0640">
      <w:start w:val="379"/>
      <w:numFmt w:val="decimal"/>
      <w:lvlText w:val="%1"/>
      <w:lvlJc w:val="left"/>
      <w:pPr>
        <w:ind w:left="816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536" w:hanging="360"/>
      </w:pPr>
    </w:lvl>
    <w:lvl w:ilvl="2" w:tplc="3409001B" w:tentative="1">
      <w:start w:val="1"/>
      <w:numFmt w:val="lowerRoman"/>
      <w:lvlText w:val="%3."/>
      <w:lvlJc w:val="right"/>
      <w:pPr>
        <w:ind w:left="2256" w:hanging="180"/>
      </w:pPr>
    </w:lvl>
    <w:lvl w:ilvl="3" w:tplc="3409000F" w:tentative="1">
      <w:start w:val="1"/>
      <w:numFmt w:val="decimal"/>
      <w:lvlText w:val="%4."/>
      <w:lvlJc w:val="left"/>
      <w:pPr>
        <w:ind w:left="2976" w:hanging="360"/>
      </w:pPr>
    </w:lvl>
    <w:lvl w:ilvl="4" w:tplc="34090019" w:tentative="1">
      <w:start w:val="1"/>
      <w:numFmt w:val="lowerLetter"/>
      <w:lvlText w:val="%5."/>
      <w:lvlJc w:val="left"/>
      <w:pPr>
        <w:ind w:left="3696" w:hanging="360"/>
      </w:pPr>
    </w:lvl>
    <w:lvl w:ilvl="5" w:tplc="3409001B" w:tentative="1">
      <w:start w:val="1"/>
      <w:numFmt w:val="lowerRoman"/>
      <w:lvlText w:val="%6."/>
      <w:lvlJc w:val="right"/>
      <w:pPr>
        <w:ind w:left="4416" w:hanging="180"/>
      </w:pPr>
    </w:lvl>
    <w:lvl w:ilvl="6" w:tplc="3409000F" w:tentative="1">
      <w:start w:val="1"/>
      <w:numFmt w:val="decimal"/>
      <w:lvlText w:val="%7."/>
      <w:lvlJc w:val="left"/>
      <w:pPr>
        <w:ind w:left="5136" w:hanging="360"/>
      </w:pPr>
    </w:lvl>
    <w:lvl w:ilvl="7" w:tplc="34090019" w:tentative="1">
      <w:start w:val="1"/>
      <w:numFmt w:val="lowerLetter"/>
      <w:lvlText w:val="%8."/>
      <w:lvlJc w:val="left"/>
      <w:pPr>
        <w:ind w:left="5856" w:hanging="360"/>
      </w:pPr>
    </w:lvl>
    <w:lvl w:ilvl="8" w:tplc="3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D730DD"/>
    <w:multiLevelType w:val="hybridMultilevel"/>
    <w:tmpl w:val="A4189914"/>
    <w:lvl w:ilvl="0" w:tplc="7ED66F3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A4964"/>
    <w:multiLevelType w:val="hybridMultilevel"/>
    <w:tmpl w:val="79983530"/>
    <w:lvl w:ilvl="0" w:tplc="5D563AF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9920888"/>
    <w:multiLevelType w:val="hybridMultilevel"/>
    <w:tmpl w:val="DD70B30E"/>
    <w:lvl w:ilvl="0" w:tplc="E5E8A0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2FC"/>
    <w:multiLevelType w:val="hybridMultilevel"/>
    <w:tmpl w:val="E118D9D4"/>
    <w:lvl w:ilvl="0" w:tplc="D43A5EE4">
      <w:start w:val="25"/>
      <w:numFmt w:val="decimal"/>
      <w:lvlText w:val="%1"/>
      <w:lvlJc w:val="left"/>
      <w:pPr>
        <w:ind w:left="720" w:hanging="360"/>
      </w:pPr>
      <w:rPr>
        <w:rFonts w:hint="default"/>
        <w:color w:val="0070C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6628"/>
    <w:multiLevelType w:val="hybridMultilevel"/>
    <w:tmpl w:val="4C444514"/>
    <w:lvl w:ilvl="0" w:tplc="0174355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C5E48"/>
    <w:multiLevelType w:val="hybridMultilevel"/>
    <w:tmpl w:val="F216F210"/>
    <w:lvl w:ilvl="0" w:tplc="31E0E54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B034E3"/>
    <w:multiLevelType w:val="hybridMultilevel"/>
    <w:tmpl w:val="FD2C38B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23831"/>
    <w:multiLevelType w:val="hybridMultilevel"/>
    <w:tmpl w:val="71E82D12"/>
    <w:lvl w:ilvl="0" w:tplc="C634695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67AC"/>
    <w:multiLevelType w:val="hybridMultilevel"/>
    <w:tmpl w:val="EE0A78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61F26"/>
    <w:multiLevelType w:val="hybridMultilevel"/>
    <w:tmpl w:val="708C2C24"/>
    <w:lvl w:ilvl="0" w:tplc="DA3A8A0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26F4"/>
    <w:multiLevelType w:val="hybridMultilevel"/>
    <w:tmpl w:val="E34C742C"/>
    <w:lvl w:ilvl="0" w:tplc="CEB242F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4E80"/>
    <w:multiLevelType w:val="hybridMultilevel"/>
    <w:tmpl w:val="ABAEE6AA"/>
    <w:lvl w:ilvl="0" w:tplc="3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 w15:restartNumberingAfterBreak="0">
    <w:nsid w:val="6AED54E9"/>
    <w:multiLevelType w:val="hybridMultilevel"/>
    <w:tmpl w:val="66FC5A72"/>
    <w:lvl w:ilvl="0" w:tplc="37148A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52DEC"/>
    <w:multiLevelType w:val="hybridMultilevel"/>
    <w:tmpl w:val="CB4CD648"/>
    <w:lvl w:ilvl="0" w:tplc="1340F6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1483C"/>
    <w:multiLevelType w:val="hybridMultilevel"/>
    <w:tmpl w:val="DB8ABCB8"/>
    <w:lvl w:ilvl="0" w:tplc="3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4" w15:restartNumberingAfterBreak="0">
    <w:nsid w:val="6F803ED3"/>
    <w:multiLevelType w:val="hybridMultilevel"/>
    <w:tmpl w:val="E50ECD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A55A7"/>
    <w:multiLevelType w:val="hybridMultilevel"/>
    <w:tmpl w:val="64047CFE"/>
    <w:lvl w:ilvl="0" w:tplc="35C8936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027E6"/>
    <w:multiLevelType w:val="hybridMultilevel"/>
    <w:tmpl w:val="6862089C"/>
    <w:lvl w:ilvl="0" w:tplc="62B4F03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E5531"/>
    <w:multiLevelType w:val="hybridMultilevel"/>
    <w:tmpl w:val="FD04109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F62C34"/>
    <w:multiLevelType w:val="hybridMultilevel"/>
    <w:tmpl w:val="10E45204"/>
    <w:lvl w:ilvl="0" w:tplc="E46EFC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33"/>
  </w:num>
  <w:num w:numId="5">
    <w:abstractNumId w:val="7"/>
  </w:num>
  <w:num w:numId="6">
    <w:abstractNumId w:val="29"/>
  </w:num>
  <w:num w:numId="7">
    <w:abstractNumId w:val="4"/>
  </w:num>
  <w:num w:numId="8">
    <w:abstractNumId w:val="11"/>
  </w:num>
  <w:num w:numId="9">
    <w:abstractNumId w:val="24"/>
  </w:num>
  <w:num w:numId="10">
    <w:abstractNumId w:val="31"/>
  </w:num>
  <w:num w:numId="11">
    <w:abstractNumId w:val="6"/>
  </w:num>
  <w:num w:numId="12">
    <w:abstractNumId w:val="39"/>
  </w:num>
  <w:num w:numId="13">
    <w:abstractNumId w:val="27"/>
  </w:num>
  <w:num w:numId="14">
    <w:abstractNumId w:val="19"/>
  </w:num>
  <w:num w:numId="15">
    <w:abstractNumId w:val="23"/>
  </w:num>
  <w:num w:numId="16">
    <w:abstractNumId w:val="44"/>
  </w:num>
  <w:num w:numId="17">
    <w:abstractNumId w:val="34"/>
  </w:num>
  <w:num w:numId="18">
    <w:abstractNumId w:val="48"/>
  </w:num>
  <w:num w:numId="19">
    <w:abstractNumId w:val="20"/>
  </w:num>
  <w:num w:numId="20">
    <w:abstractNumId w:val="40"/>
  </w:num>
  <w:num w:numId="21">
    <w:abstractNumId w:val="43"/>
  </w:num>
  <w:num w:numId="22">
    <w:abstractNumId w:val="37"/>
  </w:num>
  <w:num w:numId="23">
    <w:abstractNumId w:val="8"/>
  </w:num>
  <w:num w:numId="24">
    <w:abstractNumId w:val="3"/>
  </w:num>
  <w:num w:numId="25">
    <w:abstractNumId w:val="47"/>
  </w:num>
  <w:num w:numId="26">
    <w:abstractNumId w:val="12"/>
  </w:num>
  <w:num w:numId="27">
    <w:abstractNumId w:val="21"/>
  </w:num>
  <w:num w:numId="28">
    <w:abstractNumId w:val="18"/>
  </w:num>
  <w:num w:numId="29">
    <w:abstractNumId w:val="5"/>
  </w:num>
  <w:num w:numId="30">
    <w:abstractNumId w:val="13"/>
  </w:num>
  <w:num w:numId="31">
    <w:abstractNumId w:val="9"/>
  </w:num>
  <w:num w:numId="32">
    <w:abstractNumId w:val="14"/>
  </w:num>
  <w:num w:numId="33">
    <w:abstractNumId w:val="22"/>
  </w:num>
  <w:num w:numId="34">
    <w:abstractNumId w:val="16"/>
  </w:num>
  <w:num w:numId="35">
    <w:abstractNumId w:val="2"/>
  </w:num>
  <w:num w:numId="36">
    <w:abstractNumId w:val="42"/>
  </w:num>
  <w:num w:numId="37">
    <w:abstractNumId w:val="26"/>
  </w:num>
  <w:num w:numId="38">
    <w:abstractNumId w:val="30"/>
  </w:num>
  <w:num w:numId="39">
    <w:abstractNumId w:val="0"/>
  </w:num>
  <w:num w:numId="40">
    <w:abstractNumId w:val="45"/>
  </w:num>
  <w:num w:numId="41">
    <w:abstractNumId w:val="25"/>
  </w:num>
  <w:num w:numId="42">
    <w:abstractNumId w:val="38"/>
  </w:num>
  <w:num w:numId="43">
    <w:abstractNumId w:val="28"/>
  </w:num>
  <w:num w:numId="44">
    <w:abstractNumId w:val="32"/>
  </w:num>
  <w:num w:numId="45">
    <w:abstractNumId w:val="1"/>
  </w:num>
  <w:num w:numId="46">
    <w:abstractNumId w:val="46"/>
  </w:num>
  <w:num w:numId="47">
    <w:abstractNumId w:val="41"/>
  </w:num>
  <w:num w:numId="48">
    <w:abstractNumId w:val="17"/>
  </w:num>
  <w:num w:numId="49">
    <w:abstractNumId w:val="10"/>
  </w:num>
  <w:num w:numId="50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697"/>
    <w:rsid w:val="00001363"/>
    <w:rsid w:val="00001D47"/>
    <w:rsid w:val="00001E2E"/>
    <w:rsid w:val="00002E86"/>
    <w:rsid w:val="000031E6"/>
    <w:rsid w:val="00005CB0"/>
    <w:rsid w:val="000103C6"/>
    <w:rsid w:val="00010924"/>
    <w:rsid w:val="00013276"/>
    <w:rsid w:val="000132B4"/>
    <w:rsid w:val="00016BCC"/>
    <w:rsid w:val="0001709E"/>
    <w:rsid w:val="00020ECE"/>
    <w:rsid w:val="000234D2"/>
    <w:rsid w:val="00026080"/>
    <w:rsid w:val="00026400"/>
    <w:rsid w:val="000324F4"/>
    <w:rsid w:val="000359C0"/>
    <w:rsid w:val="000362A4"/>
    <w:rsid w:val="00040713"/>
    <w:rsid w:val="000408C0"/>
    <w:rsid w:val="00044A86"/>
    <w:rsid w:val="00044DCB"/>
    <w:rsid w:val="00054019"/>
    <w:rsid w:val="00054288"/>
    <w:rsid w:val="00055E77"/>
    <w:rsid w:val="00065515"/>
    <w:rsid w:val="000729C4"/>
    <w:rsid w:val="000757CD"/>
    <w:rsid w:val="000762A0"/>
    <w:rsid w:val="00077BEB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CF5"/>
    <w:rsid w:val="000A1FE9"/>
    <w:rsid w:val="000A40A0"/>
    <w:rsid w:val="000A7D57"/>
    <w:rsid w:val="000B13B3"/>
    <w:rsid w:val="000B5875"/>
    <w:rsid w:val="000B5982"/>
    <w:rsid w:val="000B7E27"/>
    <w:rsid w:val="000C196B"/>
    <w:rsid w:val="000C61D9"/>
    <w:rsid w:val="000C6698"/>
    <w:rsid w:val="000C731D"/>
    <w:rsid w:val="000D1793"/>
    <w:rsid w:val="000D1A9D"/>
    <w:rsid w:val="000D1F4C"/>
    <w:rsid w:val="000D1FD6"/>
    <w:rsid w:val="000D3D3E"/>
    <w:rsid w:val="000E09D8"/>
    <w:rsid w:val="000E2E93"/>
    <w:rsid w:val="000E381D"/>
    <w:rsid w:val="000E5A32"/>
    <w:rsid w:val="000F10AC"/>
    <w:rsid w:val="000F1F6C"/>
    <w:rsid w:val="000F3578"/>
    <w:rsid w:val="000F44BD"/>
    <w:rsid w:val="000F4C6D"/>
    <w:rsid w:val="000F5D46"/>
    <w:rsid w:val="001020CA"/>
    <w:rsid w:val="00103A30"/>
    <w:rsid w:val="00104622"/>
    <w:rsid w:val="00106BD6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303E7"/>
    <w:rsid w:val="0013566A"/>
    <w:rsid w:val="0014543C"/>
    <w:rsid w:val="00146D91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1DE9"/>
    <w:rsid w:val="00172495"/>
    <w:rsid w:val="00172BA8"/>
    <w:rsid w:val="001731D1"/>
    <w:rsid w:val="001748D8"/>
    <w:rsid w:val="00174E88"/>
    <w:rsid w:val="0017733A"/>
    <w:rsid w:val="00180315"/>
    <w:rsid w:val="00182E76"/>
    <w:rsid w:val="001836FA"/>
    <w:rsid w:val="00183B6F"/>
    <w:rsid w:val="0018499D"/>
    <w:rsid w:val="00187325"/>
    <w:rsid w:val="00187CD6"/>
    <w:rsid w:val="00187DA2"/>
    <w:rsid w:val="001911FC"/>
    <w:rsid w:val="00192CDE"/>
    <w:rsid w:val="00194BAC"/>
    <w:rsid w:val="00196063"/>
    <w:rsid w:val="00197C40"/>
    <w:rsid w:val="001A24E5"/>
    <w:rsid w:val="001A5783"/>
    <w:rsid w:val="001B707B"/>
    <w:rsid w:val="001B7C20"/>
    <w:rsid w:val="001C14C4"/>
    <w:rsid w:val="001C1FD4"/>
    <w:rsid w:val="001D01A8"/>
    <w:rsid w:val="001D7D5A"/>
    <w:rsid w:val="001E0056"/>
    <w:rsid w:val="001E08FA"/>
    <w:rsid w:val="001E09E8"/>
    <w:rsid w:val="001E1043"/>
    <w:rsid w:val="001E26B4"/>
    <w:rsid w:val="001E7A8D"/>
    <w:rsid w:val="001F0789"/>
    <w:rsid w:val="001F46A5"/>
    <w:rsid w:val="001F7850"/>
    <w:rsid w:val="0020030B"/>
    <w:rsid w:val="00202201"/>
    <w:rsid w:val="00203164"/>
    <w:rsid w:val="00204221"/>
    <w:rsid w:val="002057CB"/>
    <w:rsid w:val="00205B83"/>
    <w:rsid w:val="002063A4"/>
    <w:rsid w:val="002063ED"/>
    <w:rsid w:val="002128AA"/>
    <w:rsid w:val="00212BF2"/>
    <w:rsid w:val="002147BF"/>
    <w:rsid w:val="002233C1"/>
    <w:rsid w:val="00223D7C"/>
    <w:rsid w:val="00224A0B"/>
    <w:rsid w:val="002277B0"/>
    <w:rsid w:val="002306F7"/>
    <w:rsid w:val="00230793"/>
    <w:rsid w:val="002338D6"/>
    <w:rsid w:val="00235815"/>
    <w:rsid w:val="0024676B"/>
    <w:rsid w:val="00251556"/>
    <w:rsid w:val="00252A46"/>
    <w:rsid w:val="002541B5"/>
    <w:rsid w:val="00254DEB"/>
    <w:rsid w:val="002550AB"/>
    <w:rsid w:val="00255A33"/>
    <w:rsid w:val="00255D77"/>
    <w:rsid w:val="00260AD4"/>
    <w:rsid w:val="00261033"/>
    <w:rsid w:val="00262F9E"/>
    <w:rsid w:val="00265D5C"/>
    <w:rsid w:val="00265DF5"/>
    <w:rsid w:val="00266F30"/>
    <w:rsid w:val="00270BD6"/>
    <w:rsid w:val="0027307D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1F61"/>
    <w:rsid w:val="002A40AB"/>
    <w:rsid w:val="002A599A"/>
    <w:rsid w:val="002A731A"/>
    <w:rsid w:val="002B045E"/>
    <w:rsid w:val="002B2B39"/>
    <w:rsid w:val="002B2BCB"/>
    <w:rsid w:val="002B2EC9"/>
    <w:rsid w:val="002C1E7D"/>
    <w:rsid w:val="002C224F"/>
    <w:rsid w:val="002C7253"/>
    <w:rsid w:val="002D0802"/>
    <w:rsid w:val="002D3418"/>
    <w:rsid w:val="002E25AE"/>
    <w:rsid w:val="002E5314"/>
    <w:rsid w:val="002E7A3B"/>
    <w:rsid w:val="002F0FA9"/>
    <w:rsid w:val="002F38FB"/>
    <w:rsid w:val="002F5178"/>
    <w:rsid w:val="002F713F"/>
    <w:rsid w:val="00300C59"/>
    <w:rsid w:val="003037EC"/>
    <w:rsid w:val="00304AE8"/>
    <w:rsid w:val="003052AD"/>
    <w:rsid w:val="00305764"/>
    <w:rsid w:val="00314903"/>
    <w:rsid w:val="00315078"/>
    <w:rsid w:val="003152F8"/>
    <w:rsid w:val="00317493"/>
    <w:rsid w:val="00321421"/>
    <w:rsid w:val="003277B9"/>
    <w:rsid w:val="00331650"/>
    <w:rsid w:val="003320AF"/>
    <w:rsid w:val="00332C50"/>
    <w:rsid w:val="00335F21"/>
    <w:rsid w:val="00341112"/>
    <w:rsid w:val="00341C35"/>
    <w:rsid w:val="00342911"/>
    <w:rsid w:val="003436E7"/>
    <w:rsid w:val="0034457A"/>
    <w:rsid w:val="003478E6"/>
    <w:rsid w:val="00351226"/>
    <w:rsid w:val="003535AC"/>
    <w:rsid w:val="00354584"/>
    <w:rsid w:val="00361919"/>
    <w:rsid w:val="00363B7E"/>
    <w:rsid w:val="003643A7"/>
    <w:rsid w:val="00364FB5"/>
    <w:rsid w:val="00366D42"/>
    <w:rsid w:val="003755DC"/>
    <w:rsid w:val="00375FE7"/>
    <w:rsid w:val="00376584"/>
    <w:rsid w:val="00377F27"/>
    <w:rsid w:val="00383309"/>
    <w:rsid w:val="00384E5A"/>
    <w:rsid w:val="003870A7"/>
    <w:rsid w:val="0038790C"/>
    <w:rsid w:val="00390877"/>
    <w:rsid w:val="00391318"/>
    <w:rsid w:val="00391520"/>
    <w:rsid w:val="00391E59"/>
    <w:rsid w:val="00394EE9"/>
    <w:rsid w:val="00397271"/>
    <w:rsid w:val="003A009A"/>
    <w:rsid w:val="003A14AC"/>
    <w:rsid w:val="003A1A89"/>
    <w:rsid w:val="003B1652"/>
    <w:rsid w:val="003B46D8"/>
    <w:rsid w:val="003B524C"/>
    <w:rsid w:val="003B6ADE"/>
    <w:rsid w:val="003C0B5E"/>
    <w:rsid w:val="003C0BF5"/>
    <w:rsid w:val="003C1CA2"/>
    <w:rsid w:val="003C26A7"/>
    <w:rsid w:val="003C3B87"/>
    <w:rsid w:val="003C60ED"/>
    <w:rsid w:val="003C707B"/>
    <w:rsid w:val="003C7DE1"/>
    <w:rsid w:val="003D09A9"/>
    <w:rsid w:val="003D115F"/>
    <w:rsid w:val="003D2EFA"/>
    <w:rsid w:val="003D357A"/>
    <w:rsid w:val="003D4AAB"/>
    <w:rsid w:val="003D4DF7"/>
    <w:rsid w:val="003D54BC"/>
    <w:rsid w:val="003D64ED"/>
    <w:rsid w:val="003D7552"/>
    <w:rsid w:val="003D796E"/>
    <w:rsid w:val="003D7A31"/>
    <w:rsid w:val="003E27EE"/>
    <w:rsid w:val="003E642D"/>
    <w:rsid w:val="003F0D46"/>
    <w:rsid w:val="003F66A9"/>
    <w:rsid w:val="003F6B13"/>
    <w:rsid w:val="003F6EA2"/>
    <w:rsid w:val="003F79ED"/>
    <w:rsid w:val="003F7C7B"/>
    <w:rsid w:val="00402969"/>
    <w:rsid w:val="004033F8"/>
    <w:rsid w:val="004038CA"/>
    <w:rsid w:val="00404E60"/>
    <w:rsid w:val="004101F1"/>
    <w:rsid w:val="00410DC0"/>
    <w:rsid w:val="00411916"/>
    <w:rsid w:val="004134A7"/>
    <w:rsid w:val="004163AB"/>
    <w:rsid w:val="00424801"/>
    <w:rsid w:val="0042509D"/>
    <w:rsid w:val="00425689"/>
    <w:rsid w:val="0042628C"/>
    <w:rsid w:val="0043209E"/>
    <w:rsid w:val="0043281F"/>
    <w:rsid w:val="004334A9"/>
    <w:rsid w:val="0043677F"/>
    <w:rsid w:val="004418B4"/>
    <w:rsid w:val="0044371B"/>
    <w:rsid w:val="00443CD3"/>
    <w:rsid w:val="004444F8"/>
    <w:rsid w:val="00446AAF"/>
    <w:rsid w:val="00447043"/>
    <w:rsid w:val="00453FE0"/>
    <w:rsid w:val="0045417C"/>
    <w:rsid w:val="00454E8A"/>
    <w:rsid w:val="00456B0E"/>
    <w:rsid w:val="00457A41"/>
    <w:rsid w:val="00460385"/>
    <w:rsid w:val="00460779"/>
    <w:rsid w:val="00460CD2"/>
    <w:rsid w:val="00463528"/>
    <w:rsid w:val="0046391D"/>
    <w:rsid w:val="00464C2E"/>
    <w:rsid w:val="00466C0D"/>
    <w:rsid w:val="00474FE2"/>
    <w:rsid w:val="004801A8"/>
    <w:rsid w:val="004808D9"/>
    <w:rsid w:val="00484688"/>
    <w:rsid w:val="00485E03"/>
    <w:rsid w:val="00485FAA"/>
    <w:rsid w:val="004867BA"/>
    <w:rsid w:val="00490703"/>
    <w:rsid w:val="00495369"/>
    <w:rsid w:val="00495644"/>
    <w:rsid w:val="004A080D"/>
    <w:rsid w:val="004A195C"/>
    <w:rsid w:val="004A2345"/>
    <w:rsid w:val="004A6356"/>
    <w:rsid w:val="004A6648"/>
    <w:rsid w:val="004B0036"/>
    <w:rsid w:val="004B0FCC"/>
    <w:rsid w:val="004B32C9"/>
    <w:rsid w:val="004B3B64"/>
    <w:rsid w:val="004B6089"/>
    <w:rsid w:val="004B6A6E"/>
    <w:rsid w:val="004B6B6D"/>
    <w:rsid w:val="004B7668"/>
    <w:rsid w:val="004B7D82"/>
    <w:rsid w:val="004C2578"/>
    <w:rsid w:val="004C3182"/>
    <w:rsid w:val="004C5385"/>
    <w:rsid w:val="004C55DA"/>
    <w:rsid w:val="004D1392"/>
    <w:rsid w:val="004E19B2"/>
    <w:rsid w:val="004E2DCF"/>
    <w:rsid w:val="004E3A14"/>
    <w:rsid w:val="004E5AA1"/>
    <w:rsid w:val="004E5C2A"/>
    <w:rsid w:val="004F27B7"/>
    <w:rsid w:val="004F280C"/>
    <w:rsid w:val="004F4DBB"/>
    <w:rsid w:val="004F68F5"/>
    <w:rsid w:val="0050093D"/>
    <w:rsid w:val="0050100D"/>
    <w:rsid w:val="005027D0"/>
    <w:rsid w:val="00503D5D"/>
    <w:rsid w:val="005073A3"/>
    <w:rsid w:val="005101BD"/>
    <w:rsid w:val="005131AF"/>
    <w:rsid w:val="0051518E"/>
    <w:rsid w:val="005156DC"/>
    <w:rsid w:val="00515F7A"/>
    <w:rsid w:val="00517C66"/>
    <w:rsid w:val="0052400F"/>
    <w:rsid w:val="00524A25"/>
    <w:rsid w:val="00531B6D"/>
    <w:rsid w:val="0053239C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2E19"/>
    <w:rsid w:val="0056425D"/>
    <w:rsid w:val="005670D1"/>
    <w:rsid w:val="005675AA"/>
    <w:rsid w:val="00574617"/>
    <w:rsid w:val="00580432"/>
    <w:rsid w:val="0058176D"/>
    <w:rsid w:val="00583D8D"/>
    <w:rsid w:val="00583F64"/>
    <w:rsid w:val="00585C1D"/>
    <w:rsid w:val="00585D3E"/>
    <w:rsid w:val="00585DAD"/>
    <w:rsid w:val="00586035"/>
    <w:rsid w:val="0059257B"/>
    <w:rsid w:val="0059459E"/>
    <w:rsid w:val="00594DB7"/>
    <w:rsid w:val="005965C3"/>
    <w:rsid w:val="005A4EFD"/>
    <w:rsid w:val="005B19D1"/>
    <w:rsid w:val="005B2CD7"/>
    <w:rsid w:val="005B386A"/>
    <w:rsid w:val="005B6E12"/>
    <w:rsid w:val="005C0637"/>
    <w:rsid w:val="005C25C9"/>
    <w:rsid w:val="005C26A2"/>
    <w:rsid w:val="005C4DF9"/>
    <w:rsid w:val="005C7862"/>
    <w:rsid w:val="005C79B3"/>
    <w:rsid w:val="005D611F"/>
    <w:rsid w:val="005D772E"/>
    <w:rsid w:val="005E433F"/>
    <w:rsid w:val="005E78C4"/>
    <w:rsid w:val="005F3114"/>
    <w:rsid w:val="005F7E3F"/>
    <w:rsid w:val="006033E9"/>
    <w:rsid w:val="0060485F"/>
    <w:rsid w:val="0060627A"/>
    <w:rsid w:val="00606AB1"/>
    <w:rsid w:val="00611D34"/>
    <w:rsid w:val="00617DB8"/>
    <w:rsid w:val="00622580"/>
    <w:rsid w:val="00622621"/>
    <w:rsid w:val="00632650"/>
    <w:rsid w:val="006348B0"/>
    <w:rsid w:val="00634F41"/>
    <w:rsid w:val="00636A32"/>
    <w:rsid w:val="006373FC"/>
    <w:rsid w:val="00637CFE"/>
    <w:rsid w:val="00637F5C"/>
    <w:rsid w:val="00644C5D"/>
    <w:rsid w:val="00646FEA"/>
    <w:rsid w:val="006513DA"/>
    <w:rsid w:val="006552C0"/>
    <w:rsid w:val="00660954"/>
    <w:rsid w:val="00660E16"/>
    <w:rsid w:val="00661764"/>
    <w:rsid w:val="006631A8"/>
    <w:rsid w:val="006654FA"/>
    <w:rsid w:val="00665A10"/>
    <w:rsid w:val="00667EC5"/>
    <w:rsid w:val="00672031"/>
    <w:rsid w:val="00673926"/>
    <w:rsid w:val="006763F7"/>
    <w:rsid w:val="00676AC7"/>
    <w:rsid w:val="00676B4B"/>
    <w:rsid w:val="0067706B"/>
    <w:rsid w:val="006808AA"/>
    <w:rsid w:val="00682EB7"/>
    <w:rsid w:val="00685828"/>
    <w:rsid w:val="00692211"/>
    <w:rsid w:val="006928D6"/>
    <w:rsid w:val="00693657"/>
    <w:rsid w:val="006955FD"/>
    <w:rsid w:val="00695C48"/>
    <w:rsid w:val="00695D36"/>
    <w:rsid w:val="0069611E"/>
    <w:rsid w:val="00696AD8"/>
    <w:rsid w:val="00696FAF"/>
    <w:rsid w:val="006A0D27"/>
    <w:rsid w:val="006A163A"/>
    <w:rsid w:val="006A23F6"/>
    <w:rsid w:val="006A53BE"/>
    <w:rsid w:val="006A5D7C"/>
    <w:rsid w:val="006A73E5"/>
    <w:rsid w:val="006B3908"/>
    <w:rsid w:val="006B4C71"/>
    <w:rsid w:val="006B6490"/>
    <w:rsid w:val="006C075F"/>
    <w:rsid w:val="006C2CB0"/>
    <w:rsid w:val="006C3732"/>
    <w:rsid w:val="006C3A59"/>
    <w:rsid w:val="006C7266"/>
    <w:rsid w:val="006C7B39"/>
    <w:rsid w:val="006D67C6"/>
    <w:rsid w:val="006E08CA"/>
    <w:rsid w:val="006E2102"/>
    <w:rsid w:val="006E23E1"/>
    <w:rsid w:val="006E3358"/>
    <w:rsid w:val="006E4732"/>
    <w:rsid w:val="006E4ABA"/>
    <w:rsid w:val="006E6AC7"/>
    <w:rsid w:val="006F4950"/>
    <w:rsid w:val="006F4A2F"/>
    <w:rsid w:val="007009EB"/>
    <w:rsid w:val="00701BCD"/>
    <w:rsid w:val="00701F97"/>
    <w:rsid w:val="007029A9"/>
    <w:rsid w:val="0070357F"/>
    <w:rsid w:val="00703E20"/>
    <w:rsid w:val="0071133C"/>
    <w:rsid w:val="00711754"/>
    <w:rsid w:val="007150A8"/>
    <w:rsid w:val="00717B40"/>
    <w:rsid w:val="00720501"/>
    <w:rsid w:val="0072145F"/>
    <w:rsid w:val="00724142"/>
    <w:rsid w:val="00724F05"/>
    <w:rsid w:val="0072591C"/>
    <w:rsid w:val="00725D9A"/>
    <w:rsid w:val="00726B0F"/>
    <w:rsid w:val="0072780E"/>
    <w:rsid w:val="00727F0F"/>
    <w:rsid w:val="00731BC2"/>
    <w:rsid w:val="007339B3"/>
    <w:rsid w:val="00737D4A"/>
    <w:rsid w:val="007412EE"/>
    <w:rsid w:val="00742851"/>
    <w:rsid w:val="0074516B"/>
    <w:rsid w:val="00745D00"/>
    <w:rsid w:val="00752F0C"/>
    <w:rsid w:val="007567CA"/>
    <w:rsid w:val="00757611"/>
    <w:rsid w:val="00763059"/>
    <w:rsid w:val="007632DD"/>
    <w:rsid w:val="00763964"/>
    <w:rsid w:val="00764292"/>
    <w:rsid w:val="007646E0"/>
    <w:rsid w:val="00764CE5"/>
    <w:rsid w:val="007650E4"/>
    <w:rsid w:val="00765540"/>
    <w:rsid w:val="00765610"/>
    <w:rsid w:val="00765C75"/>
    <w:rsid w:val="00770CEB"/>
    <w:rsid w:val="0077257F"/>
    <w:rsid w:val="00773A7E"/>
    <w:rsid w:val="00774B9D"/>
    <w:rsid w:val="00775377"/>
    <w:rsid w:val="00777249"/>
    <w:rsid w:val="00777580"/>
    <w:rsid w:val="00781872"/>
    <w:rsid w:val="0078426B"/>
    <w:rsid w:val="00787CC8"/>
    <w:rsid w:val="00792B9F"/>
    <w:rsid w:val="007A3320"/>
    <w:rsid w:val="007A4353"/>
    <w:rsid w:val="007B1691"/>
    <w:rsid w:val="007B3DBB"/>
    <w:rsid w:val="007B3E6C"/>
    <w:rsid w:val="007B3FFA"/>
    <w:rsid w:val="007C1218"/>
    <w:rsid w:val="007C4409"/>
    <w:rsid w:val="007C5D08"/>
    <w:rsid w:val="007C6311"/>
    <w:rsid w:val="007C69A0"/>
    <w:rsid w:val="007D0A32"/>
    <w:rsid w:val="007D613E"/>
    <w:rsid w:val="007D64BD"/>
    <w:rsid w:val="007D707B"/>
    <w:rsid w:val="007D7DBE"/>
    <w:rsid w:val="007E1ED0"/>
    <w:rsid w:val="007E37F0"/>
    <w:rsid w:val="007F1C73"/>
    <w:rsid w:val="007F2FAD"/>
    <w:rsid w:val="007F461E"/>
    <w:rsid w:val="00801667"/>
    <w:rsid w:val="00802BDE"/>
    <w:rsid w:val="008034FC"/>
    <w:rsid w:val="00803E68"/>
    <w:rsid w:val="0080446A"/>
    <w:rsid w:val="00804D7D"/>
    <w:rsid w:val="0080548F"/>
    <w:rsid w:val="00810644"/>
    <w:rsid w:val="00810D26"/>
    <w:rsid w:val="00813B96"/>
    <w:rsid w:val="00813DF4"/>
    <w:rsid w:val="00814CFB"/>
    <w:rsid w:val="008156B6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EFC"/>
    <w:rsid w:val="00835F91"/>
    <w:rsid w:val="0084002E"/>
    <w:rsid w:val="008423D5"/>
    <w:rsid w:val="00843A49"/>
    <w:rsid w:val="00853205"/>
    <w:rsid w:val="00854CB5"/>
    <w:rsid w:val="00856662"/>
    <w:rsid w:val="00857E71"/>
    <w:rsid w:val="00861293"/>
    <w:rsid w:val="008626A4"/>
    <w:rsid w:val="008631B5"/>
    <w:rsid w:val="00863656"/>
    <w:rsid w:val="00863692"/>
    <w:rsid w:val="00870757"/>
    <w:rsid w:val="0087215F"/>
    <w:rsid w:val="00872B5E"/>
    <w:rsid w:val="00873BFC"/>
    <w:rsid w:val="008748D8"/>
    <w:rsid w:val="00875E0C"/>
    <w:rsid w:val="00876F3E"/>
    <w:rsid w:val="00877109"/>
    <w:rsid w:val="008774FE"/>
    <w:rsid w:val="0087788A"/>
    <w:rsid w:val="008807EA"/>
    <w:rsid w:val="00885E31"/>
    <w:rsid w:val="0089011E"/>
    <w:rsid w:val="00891832"/>
    <w:rsid w:val="00893222"/>
    <w:rsid w:val="008945BD"/>
    <w:rsid w:val="00896B6C"/>
    <w:rsid w:val="008A2F45"/>
    <w:rsid w:val="008B274C"/>
    <w:rsid w:val="008B427D"/>
    <w:rsid w:val="008B7B55"/>
    <w:rsid w:val="008C4874"/>
    <w:rsid w:val="008C5231"/>
    <w:rsid w:val="008C5268"/>
    <w:rsid w:val="008C5C42"/>
    <w:rsid w:val="008D1F90"/>
    <w:rsid w:val="008D26EA"/>
    <w:rsid w:val="008D37AB"/>
    <w:rsid w:val="008D3F6E"/>
    <w:rsid w:val="008D6880"/>
    <w:rsid w:val="008E0B62"/>
    <w:rsid w:val="008E19DE"/>
    <w:rsid w:val="008E3A77"/>
    <w:rsid w:val="008E4A0E"/>
    <w:rsid w:val="008E4DF8"/>
    <w:rsid w:val="008E4F25"/>
    <w:rsid w:val="008E4F49"/>
    <w:rsid w:val="008F379C"/>
    <w:rsid w:val="008F5202"/>
    <w:rsid w:val="008F5738"/>
    <w:rsid w:val="008F5D6F"/>
    <w:rsid w:val="008F63A8"/>
    <w:rsid w:val="0090173D"/>
    <w:rsid w:val="00903158"/>
    <w:rsid w:val="00904A6E"/>
    <w:rsid w:val="00904E27"/>
    <w:rsid w:val="009063A0"/>
    <w:rsid w:val="0090729C"/>
    <w:rsid w:val="00911CB3"/>
    <w:rsid w:val="00912143"/>
    <w:rsid w:val="0091227A"/>
    <w:rsid w:val="0091544D"/>
    <w:rsid w:val="0091660C"/>
    <w:rsid w:val="009213FB"/>
    <w:rsid w:val="0092250B"/>
    <w:rsid w:val="009244C0"/>
    <w:rsid w:val="00924BFB"/>
    <w:rsid w:val="00926C0A"/>
    <w:rsid w:val="0093050B"/>
    <w:rsid w:val="00931CF2"/>
    <w:rsid w:val="00932578"/>
    <w:rsid w:val="009326C3"/>
    <w:rsid w:val="009361BB"/>
    <w:rsid w:val="00936E6C"/>
    <w:rsid w:val="00937AE2"/>
    <w:rsid w:val="00940B8F"/>
    <w:rsid w:val="00941CE5"/>
    <w:rsid w:val="00941CF5"/>
    <w:rsid w:val="00945FC4"/>
    <w:rsid w:val="00946AE7"/>
    <w:rsid w:val="00946CB9"/>
    <w:rsid w:val="00947DA9"/>
    <w:rsid w:val="009544D1"/>
    <w:rsid w:val="00954D0D"/>
    <w:rsid w:val="009609FE"/>
    <w:rsid w:val="00960F01"/>
    <w:rsid w:val="009650DC"/>
    <w:rsid w:val="00970B2B"/>
    <w:rsid w:val="00971537"/>
    <w:rsid w:val="00976BE0"/>
    <w:rsid w:val="0098016D"/>
    <w:rsid w:val="009808F1"/>
    <w:rsid w:val="00984253"/>
    <w:rsid w:val="00986677"/>
    <w:rsid w:val="00990989"/>
    <w:rsid w:val="0099171D"/>
    <w:rsid w:val="009940A7"/>
    <w:rsid w:val="00994E6E"/>
    <w:rsid w:val="00996166"/>
    <w:rsid w:val="009A0A39"/>
    <w:rsid w:val="009A1E3B"/>
    <w:rsid w:val="009A5EE2"/>
    <w:rsid w:val="009A5F9E"/>
    <w:rsid w:val="009A7CC2"/>
    <w:rsid w:val="009B0D32"/>
    <w:rsid w:val="009B16FB"/>
    <w:rsid w:val="009B3026"/>
    <w:rsid w:val="009B3D59"/>
    <w:rsid w:val="009B63D8"/>
    <w:rsid w:val="009B667B"/>
    <w:rsid w:val="009C5CCE"/>
    <w:rsid w:val="009C7C3C"/>
    <w:rsid w:val="009D15DE"/>
    <w:rsid w:val="009D270D"/>
    <w:rsid w:val="009D509D"/>
    <w:rsid w:val="009D559E"/>
    <w:rsid w:val="009D57D9"/>
    <w:rsid w:val="009D6D91"/>
    <w:rsid w:val="009E27AF"/>
    <w:rsid w:val="009E3577"/>
    <w:rsid w:val="009E434E"/>
    <w:rsid w:val="009E668D"/>
    <w:rsid w:val="009E7037"/>
    <w:rsid w:val="009F0D31"/>
    <w:rsid w:val="009F1782"/>
    <w:rsid w:val="009F3CA7"/>
    <w:rsid w:val="009F3E34"/>
    <w:rsid w:val="009F6373"/>
    <w:rsid w:val="009F7EF8"/>
    <w:rsid w:val="00A00B0C"/>
    <w:rsid w:val="00A0198B"/>
    <w:rsid w:val="00A021EF"/>
    <w:rsid w:val="00A06659"/>
    <w:rsid w:val="00A067D5"/>
    <w:rsid w:val="00A06F38"/>
    <w:rsid w:val="00A07AA4"/>
    <w:rsid w:val="00A10651"/>
    <w:rsid w:val="00A1132A"/>
    <w:rsid w:val="00A14AF1"/>
    <w:rsid w:val="00A177FC"/>
    <w:rsid w:val="00A20782"/>
    <w:rsid w:val="00A2140B"/>
    <w:rsid w:val="00A254E0"/>
    <w:rsid w:val="00A26DFC"/>
    <w:rsid w:val="00A278DF"/>
    <w:rsid w:val="00A329E3"/>
    <w:rsid w:val="00A33279"/>
    <w:rsid w:val="00A34A30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5B4B"/>
    <w:rsid w:val="00A526D6"/>
    <w:rsid w:val="00A55D0B"/>
    <w:rsid w:val="00A566DA"/>
    <w:rsid w:val="00A56D1F"/>
    <w:rsid w:val="00A6039A"/>
    <w:rsid w:val="00A626E3"/>
    <w:rsid w:val="00A628B7"/>
    <w:rsid w:val="00A6302A"/>
    <w:rsid w:val="00A63F72"/>
    <w:rsid w:val="00A65ECB"/>
    <w:rsid w:val="00A66832"/>
    <w:rsid w:val="00A73F06"/>
    <w:rsid w:val="00A746DA"/>
    <w:rsid w:val="00A804E3"/>
    <w:rsid w:val="00A81C78"/>
    <w:rsid w:val="00A8201C"/>
    <w:rsid w:val="00A8279B"/>
    <w:rsid w:val="00A82D9E"/>
    <w:rsid w:val="00A834B4"/>
    <w:rsid w:val="00A83969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B1012"/>
    <w:rsid w:val="00AB15AC"/>
    <w:rsid w:val="00AB4B4D"/>
    <w:rsid w:val="00AB730C"/>
    <w:rsid w:val="00AB7983"/>
    <w:rsid w:val="00AC0BF3"/>
    <w:rsid w:val="00AC1141"/>
    <w:rsid w:val="00AC20DF"/>
    <w:rsid w:val="00AC54BD"/>
    <w:rsid w:val="00AD04BB"/>
    <w:rsid w:val="00AD0CEC"/>
    <w:rsid w:val="00AD1686"/>
    <w:rsid w:val="00AD7D7C"/>
    <w:rsid w:val="00AE2EEB"/>
    <w:rsid w:val="00AE5BEB"/>
    <w:rsid w:val="00AF09AF"/>
    <w:rsid w:val="00AF1029"/>
    <w:rsid w:val="00AF229E"/>
    <w:rsid w:val="00AF2DE5"/>
    <w:rsid w:val="00AF2F26"/>
    <w:rsid w:val="00AF4F0D"/>
    <w:rsid w:val="00AF6FD9"/>
    <w:rsid w:val="00AF729B"/>
    <w:rsid w:val="00B02BBA"/>
    <w:rsid w:val="00B0423A"/>
    <w:rsid w:val="00B10486"/>
    <w:rsid w:val="00B109AC"/>
    <w:rsid w:val="00B10D40"/>
    <w:rsid w:val="00B14C94"/>
    <w:rsid w:val="00B152BD"/>
    <w:rsid w:val="00B1591C"/>
    <w:rsid w:val="00B15D0B"/>
    <w:rsid w:val="00B17164"/>
    <w:rsid w:val="00B17625"/>
    <w:rsid w:val="00B238F1"/>
    <w:rsid w:val="00B27212"/>
    <w:rsid w:val="00B34276"/>
    <w:rsid w:val="00B34D3A"/>
    <w:rsid w:val="00B34F91"/>
    <w:rsid w:val="00B35A11"/>
    <w:rsid w:val="00B37F26"/>
    <w:rsid w:val="00B40E42"/>
    <w:rsid w:val="00B46CC5"/>
    <w:rsid w:val="00B505E4"/>
    <w:rsid w:val="00B53055"/>
    <w:rsid w:val="00B571E4"/>
    <w:rsid w:val="00B57264"/>
    <w:rsid w:val="00B57FB1"/>
    <w:rsid w:val="00B62780"/>
    <w:rsid w:val="00B62D76"/>
    <w:rsid w:val="00B6304C"/>
    <w:rsid w:val="00B65A63"/>
    <w:rsid w:val="00B6690C"/>
    <w:rsid w:val="00B67BF9"/>
    <w:rsid w:val="00B70A42"/>
    <w:rsid w:val="00B70B0D"/>
    <w:rsid w:val="00B7168F"/>
    <w:rsid w:val="00B746D0"/>
    <w:rsid w:val="00B74CEE"/>
    <w:rsid w:val="00B77009"/>
    <w:rsid w:val="00B774FA"/>
    <w:rsid w:val="00B80F74"/>
    <w:rsid w:val="00B82801"/>
    <w:rsid w:val="00B8384E"/>
    <w:rsid w:val="00B83F56"/>
    <w:rsid w:val="00B866CB"/>
    <w:rsid w:val="00B86E10"/>
    <w:rsid w:val="00B87555"/>
    <w:rsid w:val="00B932C1"/>
    <w:rsid w:val="00B9372F"/>
    <w:rsid w:val="00B951A0"/>
    <w:rsid w:val="00B97210"/>
    <w:rsid w:val="00BA01A8"/>
    <w:rsid w:val="00BA2169"/>
    <w:rsid w:val="00BB04B7"/>
    <w:rsid w:val="00BB07DB"/>
    <w:rsid w:val="00BB1138"/>
    <w:rsid w:val="00BB574D"/>
    <w:rsid w:val="00BB6D20"/>
    <w:rsid w:val="00BB6FE8"/>
    <w:rsid w:val="00BB7017"/>
    <w:rsid w:val="00BB7E09"/>
    <w:rsid w:val="00BC2501"/>
    <w:rsid w:val="00BC27C9"/>
    <w:rsid w:val="00BC38FC"/>
    <w:rsid w:val="00BC4B37"/>
    <w:rsid w:val="00BC533B"/>
    <w:rsid w:val="00BC551C"/>
    <w:rsid w:val="00BD10D0"/>
    <w:rsid w:val="00BD5A8C"/>
    <w:rsid w:val="00BE1AB9"/>
    <w:rsid w:val="00BE403A"/>
    <w:rsid w:val="00BE43F3"/>
    <w:rsid w:val="00BE43F9"/>
    <w:rsid w:val="00BE4AD6"/>
    <w:rsid w:val="00BE5C3A"/>
    <w:rsid w:val="00BF1358"/>
    <w:rsid w:val="00BF14F0"/>
    <w:rsid w:val="00BF2BA8"/>
    <w:rsid w:val="00BF3057"/>
    <w:rsid w:val="00BF6524"/>
    <w:rsid w:val="00BF69FA"/>
    <w:rsid w:val="00C0011C"/>
    <w:rsid w:val="00C00C48"/>
    <w:rsid w:val="00C050DB"/>
    <w:rsid w:val="00C13ECA"/>
    <w:rsid w:val="00C14C68"/>
    <w:rsid w:val="00C15DBE"/>
    <w:rsid w:val="00C205D3"/>
    <w:rsid w:val="00C266E8"/>
    <w:rsid w:val="00C33267"/>
    <w:rsid w:val="00C33BEB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41F5"/>
    <w:rsid w:val="00C6532B"/>
    <w:rsid w:val="00C6748C"/>
    <w:rsid w:val="00C67BB2"/>
    <w:rsid w:val="00C712A8"/>
    <w:rsid w:val="00C72B92"/>
    <w:rsid w:val="00C73C2E"/>
    <w:rsid w:val="00C768F0"/>
    <w:rsid w:val="00C808CE"/>
    <w:rsid w:val="00C80F6B"/>
    <w:rsid w:val="00C81486"/>
    <w:rsid w:val="00C84D29"/>
    <w:rsid w:val="00C9038C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1B8"/>
    <w:rsid w:val="00CB22FC"/>
    <w:rsid w:val="00CB2B66"/>
    <w:rsid w:val="00CB2F3A"/>
    <w:rsid w:val="00CB3DEE"/>
    <w:rsid w:val="00CB4E38"/>
    <w:rsid w:val="00CB50C0"/>
    <w:rsid w:val="00CB6413"/>
    <w:rsid w:val="00CC1693"/>
    <w:rsid w:val="00CC4DBB"/>
    <w:rsid w:val="00CC7F27"/>
    <w:rsid w:val="00CD2EC0"/>
    <w:rsid w:val="00CD4295"/>
    <w:rsid w:val="00CD4A9E"/>
    <w:rsid w:val="00CD57FF"/>
    <w:rsid w:val="00CE6345"/>
    <w:rsid w:val="00CE6897"/>
    <w:rsid w:val="00CE7C6C"/>
    <w:rsid w:val="00CF30C3"/>
    <w:rsid w:val="00CF3767"/>
    <w:rsid w:val="00CF3EF3"/>
    <w:rsid w:val="00CF6CA2"/>
    <w:rsid w:val="00CF786F"/>
    <w:rsid w:val="00D018CB"/>
    <w:rsid w:val="00D01A4F"/>
    <w:rsid w:val="00D01F5A"/>
    <w:rsid w:val="00D032D1"/>
    <w:rsid w:val="00D1364E"/>
    <w:rsid w:val="00D146E2"/>
    <w:rsid w:val="00D14A39"/>
    <w:rsid w:val="00D15023"/>
    <w:rsid w:val="00D164A6"/>
    <w:rsid w:val="00D172A7"/>
    <w:rsid w:val="00D21574"/>
    <w:rsid w:val="00D21849"/>
    <w:rsid w:val="00D22211"/>
    <w:rsid w:val="00D2360A"/>
    <w:rsid w:val="00D278C1"/>
    <w:rsid w:val="00D27BCF"/>
    <w:rsid w:val="00D307D8"/>
    <w:rsid w:val="00D325D1"/>
    <w:rsid w:val="00D34306"/>
    <w:rsid w:val="00D34732"/>
    <w:rsid w:val="00D368FB"/>
    <w:rsid w:val="00D43941"/>
    <w:rsid w:val="00D456AB"/>
    <w:rsid w:val="00D46740"/>
    <w:rsid w:val="00D56765"/>
    <w:rsid w:val="00D603E7"/>
    <w:rsid w:val="00D604A7"/>
    <w:rsid w:val="00D636B4"/>
    <w:rsid w:val="00D637E1"/>
    <w:rsid w:val="00D63FBA"/>
    <w:rsid w:val="00D67EDD"/>
    <w:rsid w:val="00D67FEF"/>
    <w:rsid w:val="00D700D1"/>
    <w:rsid w:val="00D70BDB"/>
    <w:rsid w:val="00D717CF"/>
    <w:rsid w:val="00D731D2"/>
    <w:rsid w:val="00D75ED7"/>
    <w:rsid w:val="00D8053B"/>
    <w:rsid w:val="00D820CE"/>
    <w:rsid w:val="00D829AE"/>
    <w:rsid w:val="00D84C9E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B6152"/>
    <w:rsid w:val="00DC0198"/>
    <w:rsid w:val="00DC0B44"/>
    <w:rsid w:val="00DC1779"/>
    <w:rsid w:val="00DC219D"/>
    <w:rsid w:val="00DC3DCD"/>
    <w:rsid w:val="00DC45D6"/>
    <w:rsid w:val="00DC7570"/>
    <w:rsid w:val="00DD6ACB"/>
    <w:rsid w:val="00DD7282"/>
    <w:rsid w:val="00DE1846"/>
    <w:rsid w:val="00DE26F0"/>
    <w:rsid w:val="00DE2C1A"/>
    <w:rsid w:val="00DE3688"/>
    <w:rsid w:val="00DE5121"/>
    <w:rsid w:val="00DE7E84"/>
    <w:rsid w:val="00DE7EC6"/>
    <w:rsid w:val="00DF32D2"/>
    <w:rsid w:val="00DF3FD0"/>
    <w:rsid w:val="00DF434E"/>
    <w:rsid w:val="00DF5F1B"/>
    <w:rsid w:val="00DF614B"/>
    <w:rsid w:val="00DF620E"/>
    <w:rsid w:val="00DF72A0"/>
    <w:rsid w:val="00E03166"/>
    <w:rsid w:val="00E060F9"/>
    <w:rsid w:val="00E07C20"/>
    <w:rsid w:val="00E1516A"/>
    <w:rsid w:val="00E16570"/>
    <w:rsid w:val="00E22D60"/>
    <w:rsid w:val="00E238AB"/>
    <w:rsid w:val="00E25AF1"/>
    <w:rsid w:val="00E31118"/>
    <w:rsid w:val="00E31D0C"/>
    <w:rsid w:val="00E32DE0"/>
    <w:rsid w:val="00E3593C"/>
    <w:rsid w:val="00E366B1"/>
    <w:rsid w:val="00E44A97"/>
    <w:rsid w:val="00E44B4B"/>
    <w:rsid w:val="00E44D63"/>
    <w:rsid w:val="00E477DA"/>
    <w:rsid w:val="00E47B18"/>
    <w:rsid w:val="00E50999"/>
    <w:rsid w:val="00E5405B"/>
    <w:rsid w:val="00E54737"/>
    <w:rsid w:val="00E54E31"/>
    <w:rsid w:val="00E5517C"/>
    <w:rsid w:val="00E56A7A"/>
    <w:rsid w:val="00E64690"/>
    <w:rsid w:val="00E6478A"/>
    <w:rsid w:val="00E66E77"/>
    <w:rsid w:val="00E67372"/>
    <w:rsid w:val="00E67F2F"/>
    <w:rsid w:val="00E70ED3"/>
    <w:rsid w:val="00E72E81"/>
    <w:rsid w:val="00E731CF"/>
    <w:rsid w:val="00E8358D"/>
    <w:rsid w:val="00E83C48"/>
    <w:rsid w:val="00E8443D"/>
    <w:rsid w:val="00E86B1E"/>
    <w:rsid w:val="00E90FE4"/>
    <w:rsid w:val="00E9100C"/>
    <w:rsid w:val="00E92C74"/>
    <w:rsid w:val="00E936A9"/>
    <w:rsid w:val="00E93808"/>
    <w:rsid w:val="00EA09C6"/>
    <w:rsid w:val="00EA0A6E"/>
    <w:rsid w:val="00EA0C15"/>
    <w:rsid w:val="00EA1D50"/>
    <w:rsid w:val="00EA2336"/>
    <w:rsid w:val="00EA3973"/>
    <w:rsid w:val="00EA3DE1"/>
    <w:rsid w:val="00EA6782"/>
    <w:rsid w:val="00EA6B39"/>
    <w:rsid w:val="00EB2DF4"/>
    <w:rsid w:val="00EB3223"/>
    <w:rsid w:val="00EB32AD"/>
    <w:rsid w:val="00EB48F7"/>
    <w:rsid w:val="00EB69B8"/>
    <w:rsid w:val="00EB720C"/>
    <w:rsid w:val="00EC077D"/>
    <w:rsid w:val="00EC0FC5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A01"/>
    <w:rsid w:val="00ED52C5"/>
    <w:rsid w:val="00ED56CF"/>
    <w:rsid w:val="00ED5E51"/>
    <w:rsid w:val="00EE13AD"/>
    <w:rsid w:val="00EE1822"/>
    <w:rsid w:val="00EE5A6B"/>
    <w:rsid w:val="00EE7636"/>
    <w:rsid w:val="00EF1170"/>
    <w:rsid w:val="00EF2DCC"/>
    <w:rsid w:val="00EF31D9"/>
    <w:rsid w:val="00EF3E07"/>
    <w:rsid w:val="00EF4CDB"/>
    <w:rsid w:val="00F01686"/>
    <w:rsid w:val="00F0291A"/>
    <w:rsid w:val="00F0378F"/>
    <w:rsid w:val="00F03CB0"/>
    <w:rsid w:val="00F05189"/>
    <w:rsid w:val="00F10727"/>
    <w:rsid w:val="00F10D83"/>
    <w:rsid w:val="00F119B5"/>
    <w:rsid w:val="00F13DD9"/>
    <w:rsid w:val="00F1590E"/>
    <w:rsid w:val="00F20B75"/>
    <w:rsid w:val="00F20E47"/>
    <w:rsid w:val="00F22E7D"/>
    <w:rsid w:val="00F22F9C"/>
    <w:rsid w:val="00F24AEE"/>
    <w:rsid w:val="00F2647D"/>
    <w:rsid w:val="00F26583"/>
    <w:rsid w:val="00F265DC"/>
    <w:rsid w:val="00F269EC"/>
    <w:rsid w:val="00F27C9C"/>
    <w:rsid w:val="00F3032E"/>
    <w:rsid w:val="00F31F0A"/>
    <w:rsid w:val="00F3408A"/>
    <w:rsid w:val="00F34CAB"/>
    <w:rsid w:val="00F34CE0"/>
    <w:rsid w:val="00F34EA4"/>
    <w:rsid w:val="00F35454"/>
    <w:rsid w:val="00F3721C"/>
    <w:rsid w:val="00F379F8"/>
    <w:rsid w:val="00F40206"/>
    <w:rsid w:val="00F4079B"/>
    <w:rsid w:val="00F41B94"/>
    <w:rsid w:val="00F422F8"/>
    <w:rsid w:val="00F42732"/>
    <w:rsid w:val="00F444E9"/>
    <w:rsid w:val="00F50D4D"/>
    <w:rsid w:val="00F51B86"/>
    <w:rsid w:val="00F55241"/>
    <w:rsid w:val="00F55E04"/>
    <w:rsid w:val="00F561FC"/>
    <w:rsid w:val="00F611D2"/>
    <w:rsid w:val="00F613F1"/>
    <w:rsid w:val="00F61BD2"/>
    <w:rsid w:val="00F65DC2"/>
    <w:rsid w:val="00F66E15"/>
    <w:rsid w:val="00F67130"/>
    <w:rsid w:val="00F67B1D"/>
    <w:rsid w:val="00F70542"/>
    <w:rsid w:val="00F70DBA"/>
    <w:rsid w:val="00F733D9"/>
    <w:rsid w:val="00F74D30"/>
    <w:rsid w:val="00F76C24"/>
    <w:rsid w:val="00F81EE6"/>
    <w:rsid w:val="00F82B50"/>
    <w:rsid w:val="00F838BD"/>
    <w:rsid w:val="00F83AE6"/>
    <w:rsid w:val="00F86128"/>
    <w:rsid w:val="00F91779"/>
    <w:rsid w:val="00F91B3D"/>
    <w:rsid w:val="00F92BB4"/>
    <w:rsid w:val="00F92EC3"/>
    <w:rsid w:val="00F94D8C"/>
    <w:rsid w:val="00F973FE"/>
    <w:rsid w:val="00F9755C"/>
    <w:rsid w:val="00F97B23"/>
    <w:rsid w:val="00FA5F29"/>
    <w:rsid w:val="00FA7174"/>
    <w:rsid w:val="00FA71E5"/>
    <w:rsid w:val="00FB2691"/>
    <w:rsid w:val="00FB4313"/>
    <w:rsid w:val="00FB6498"/>
    <w:rsid w:val="00FB677F"/>
    <w:rsid w:val="00FC189D"/>
    <w:rsid w:val="00FC192D"/>
    <w:rsid w:val="00FC3D7E"/>
    <w:rsid w:val="00FC633C"/>
    <w:rsid w:val="00FD0259"/>
    <w:rsid w:val="00FD0D6D"/>
    <w:rsid w:val="00FD3CA7"/>
    <w:rsid w:val="00FD6311"/>
    <w:rsid w:val="00FD741F"/>
    <w:rsid w:val="00FE6EC9"/>
    <w:rsid w:val="00FE7943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2E9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3BFC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0B7E27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C73"/>
    <w:rPr>
      <w:color w:val="0563C1"/>
      <w:u w:val="single"/>
    </w:rPr>
  </w:style>
  <w:style w:type="paragraph" w:customStyle="1" w:styleId="xl110">
    <w:name w:val="xl110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7F1C73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B1FD-D14A-4A21-ADC6-8543291A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SWD</cp:lastModifiedBy>
  <cp:revision>3</cp:revision>
  <dcterms:created xsi:type="dcterms:W3CDTF">2020-10-30T08:11:00Z</dcterms:created>
  <dcterms:modified xsi:type="dcterms:W3CDTF">2020-10-30T08:45:00Z</dcterms:modified>
</cp:coreProperties>
</file>